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5981" w14:textId="77777777" w:rsidR="00337AB7" w:rsidRPr="0018185F" w:rsidRDefault="00337AB7" w:rsidP="00337AB7">
      <w:pPr>
        <w:adjustRightInd w:val="0"/>
        <w:snapToGrid w:val="0"/>
        <w:jc w:val="center"/>
        <w:textDirection w:val="lrTbV"/>
        <w:rPr>
          <w:rFonts w:ascii="標楷體" w:eastAsia="標楷體" w:hAnsi="標楷體"/>
          <w:b/>
          <w:sz w:val="28"/>
          <w:szCs w:val="28"/>
        </w:rPr>
      </w:pPr>
      <w:r w:rsidRPr="0018185F">
        <w:rPr>
          <w:rFonts w:ascii="標楷體" w:eastAsia="標楷體" w:hAnsi="標楷體" w:hint="eastAsia"/>
          <w:b/>
          <w:sz w:val="28"/>
          <w:szCs w:val="28"/>
        </w:rPr>
        <w:t>桃園市蘆竹區公埔國民小學</w:t>
      </w:r>
      <w:r w:rsidR="00EF5464">
        <w:rPr>
          <w:rFonts w:ascii="標楷體" w:eastAsia="標楷體" w:hAnsi="標楷體" w:hint="eastAsia"/>
          <w:b/>
          <w:sz w:val="28"/>
          <w:szCs w:val="28"/>
        </w:rPr>
        <w:t>11</w:t>
      </w:r>
      <w:r w:rsidR="0012235E">
        <w:rPr>
          <w:rFonts w:ascii="標楷體" w:eastAsia="標楷體" w:hAnsi="標楷體" w:hint="eastAsia"/>
          <w:b/>
          <w:sz w:val="28"/>
          <w:szCs w:val="28"/>
        </w:rPr>
        <w:t>1</w:t>
      </w:r>
      <w:r w:rsidRPr="0018185F">
        <w:rPr>
          <w:rFonts w:ascii="標楷體" w:eastAsia="標楷體" w:hAnsi="標楷體" w:hint="eastAsia"/>
          <w:b/>
          <w:sz w:val="28"/>
          <w:szCs w:val="28"/>
        </w:rPr>
        <w:t>學年度上學期校務工作行事曆</w:t>
      </w:r>
      <w:r w:rsidR="00A913E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913E9" w:rsidRPr="00A913E9">
        <w:rPr>
          <w:rFonts w:ascii="標楷體" w:eastAsia="標楷體" w:hAnsi="標楷體" w:hint="eastAsia"/>
          <w:b/>
          <w:sz w:val="20"/>
          <w:szCs w:val="20"/>
        </w:rPr>
        <w:t xml:space="preserve"> 111.</w:t>
      </w:r>
      <w:r w:rsidR="0045740F">
        <w:rPr>
          <w:rFonts w:ascii="標楷體" w:eastAsia="標楷體" w:hAnsi="標楷體" w:hint="eastAsia"/>
          <w:b/>
          <w:sz w:val="20"/>
          <w:szCs w:val="20"/>
        </w:rPr>
        <w:t>8</w:t>
      </w:r>
      <w:r w:rsidR="00A913E9" w:rsidRPr="00A913E9">
        <w:rPr>
          <w:rFonts w:ascii="標楷體" w:eastAsia="標楷體" w:hAnsi="標楷體" w:hint="eastAsia"/>
          <w:b/>
          <w:sz w:val="20"/>
          <w:szCs w:val="20"/>
        </w:rPr>
        <w:t>.</w:t>
      </w:r>
      <w:r w:rsidR="0045740F">
        <w:rPr>
          <w:rFonts w:ascii="標楷體" w:eastAsia="標楷體" w:hAnsi="標楷體" w:hint="eastAsia"/>
          <w:b/>
          <w:sz w:val="20"/>
          <w:szCs w:val="20"/>
        </w:rPr>
        <w:t>04</w:t>
      </w:r>
      <w:r w:rsidR="00A913E9" w:rsidRPr="00A913E9">
        <w:rPr>
          <w:rFonts w:ascii="標楷體" w:eastAsia="標楷體" w:hAnsi="標楷體" w:hint="eastAsia"/>
          <w:b/>
          <w:sz w:val="20"/>
          <w:szCs w:val="20"/>
        </w:rPr>
        <w:t>修</w:t>
      </w:r>
    </w:p>
    <w:tbl>
      <w:tblPr>
        <w:tblW w:w="10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1"/>
        <w:gridCol w:w="1559"/>
        <w:gridCol w:w="1607"/>
        <w:gridCol w:w="1583"/>
        <w:gridCol w:w="1583"/>
        <w:gridCol w:w="1583"/>
        <w:gridCol w:w="1583"/>
      </w:tblGrid>
      <w:tr w:rsidR="0018185F" w:rsidRPr="0018185F" w14:paraId="2C1E5F7C" w14:textId="77777777" w:rsidTr="00155155">
        <w:trPr>
          <w:tblHeader/>
        </w:trPr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71AF76" w14:textId="77777777" w:rsidR="0018185F" w:rsidRPr="00645DB0" w:rsidRDefault="0018185F" w:rsidP="002261EA">
            <w:pPr>
              <w:adjustRightInd w:val="0"/>
              <w:snapToGrid w:val="0"/>
              <w:spacing w:line="240" w:lineRule="exact"/>
              <w:jc w:val="distribute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5DB0">
              <w:rPr>
                <w:rFonts w:ascii="標楷體" w:eastAsia="標楷體" w:hAnsi="標楷體" w:hint="eastAsia"/>
                <w:b/>
                <w:sz w:val="20"/>
                <w:szCs w:val="20"/>
              </w:rPr>
              <w:t>週別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65169D" w14:textId="77777777" w:rsidR="0018185F" w:rsidRPr="00645DB0" w:rsidRDefault="0018185F" w:rsidP="002261E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5DB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214938" w14:textId="77777777" w:rsidR="0018185F" w:rsidRPr="00850BDB" w:rsidRDefault="007D3DF0" w:rsidP="00A90D27">
            <w:pPr>
              <w:adjustRightInd w:val="0"/>
              <w:snapToGrid w:val="0"/>
              <w:spacing w:line="240" w:lineRule="exact"/>
              <w:jc w:val="center"/>
              <w:textDirection w:val="lrTbV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全校行事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02CE6C" w14:textId="77777777" w:rsidR="0018185F" w:rsidRPr="00850BDB" w:rsidRDefault="0018185F" w:rsidP="00A90D27">
            <w:pPr>
              <w:adjustRightInd w:val="0"/>
              <w:snapToGrid w:val="0"/>
              <w:spacing w:line="240" w:lineRule="exact"/>
              <w:jc w:val="center"/>
              <w:textDirection w:val="lrTbV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務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B5E059" w14:textId="77777777" w:rsidR="0018185F" w:rsidRPr="00645DB0" w:rsidRDefault="0018185F" w:rsidP="00A90D27">
            <w:pPr>
              <w:adjustRightInd w:val="0"/>
              <w:snapToGrid w:val="0"/>
              <w:spacing w:line="240" w:lineRule="exact"/>
              <w:jc w:val="center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學務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6C8B60" w14:textId="77777777" w:rsidR="0018185F" w:rsidRPr="00645DB0" w:rsidRDefault="0018185F" w:rsidP="00A90D27">
            <w:pPr>
              <w:adjustRightInd w:val="0"/>
              <w:snapToGrid w:val="0"/>
              <w:spacing w:line="240" w:lineRule="exact"/>
              <w:jc w:val="center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5DB0">
              <w:rPr>
                <w:rFonts w:ascii="標楷體" w:eastAsia="標楷體" w:hAnsi="標楷體" w:hint="eastAsia"/>
                <w:b/>
                <w:sz w:val="20"/>
                <w:szCs w:val="20"/>
              </w:rPr>
              <w:t>總務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2BC1EF" w14:textId="77777777" w:rsidR="0018185F" w:rsidRPr="00645DB0" w:rsidRDefault="0018185F" w:rsidP="00A90D27">
            <w:pPr>
              <w:adjustRightInd w:val="0"/>
              <w:snapToGrid w:val="0"/>
              <w:spacing w:line="240" w:lineRule="exact"/>
              <w:jc w:val="center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5DB0">
              <w:rPr>
                <w:rFonts w:ascii="標楷體" w:eastAsia="標楷體" w:hAnsi="標楷體" w:hint="eastAsia"/>
                <w:b/>
                <w:sz w:val="20"/>
                <w:szCs w:val="20"/>
              </w:rPr>
              <w:t>輔導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BBC26B" w14:textId="77777777" w:rsidR="0018185F" w:rsidRPr="00645DB0" w:rsidRDefault="00D57AE7" w:rsidP="00A90D27">
            <w:pPr>
              <w:adjustRightInd w:val="0"/>
              <w:snapToGrid w:val="0"/>
              <w:spacing w:line="240" w:lineRule="exact"/>
              <w:jc w:val="center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5DB0">
              <w:rPr>
                <w:rFonts w:ascii="標楷體" w:eastAsia="標楷體" w:hAnsi="標楷體" w:hint="eastAsia"/>
                <w:b/>
                <w:sz w:val="20"/>
                <w:szCs w:val="20"/>
              </w:rPr>
              <w:t>幼兒園</w:t>
            </w:r>
          </w:p>
        </w:tc>
      </w:tr>
      <w:tr w:rsidR="00700414" w:rsidRPr="0018185F" w14:paraId="798AC2D1" w14:textId="77777777" w:rsidTr="00155155">
        <w:trPr>
          <w:trHeight w:val="903"/>
        </w:trPr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2441DF02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bCs/>
                <w:sz w:val="20"/>
                <w:szCs w:val="20"/>
              </w:rPr>
              <w:t>準</w:t>
            </w:r>
          </w:p>
          <w:p w14:paraId="0E1503BB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bCs/>
                <w:sz w:val="20"/>
                <w:szCs w:val="20"/>
              </w:rPr>
              <w:t>備</w:t>
            </w:r>
          </w:p>
          <w:p w14:paraId="573CD2A8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bCs/>
                <w:sz w:val="20"/>
                <w:szCs w:val="20"/>
              </w:rPr>
              <w:t>週</w:t>
            </w:r>
          </w:p>
        </w:tc>
        <w:tc>
          <w:tcPr>
            <w:tcW w:w="721" w:type="dxa"/>
            <w:tcBorders>
              <w:top w:val="single" w:sz="6" w:space="0" w:color="auto"/>
            </w:tcBorders>
            <w:vAlign w:val="center"/>
          </w:tcPr>
          <w:p w14:paraId="536A59F0" w14:textId="77777777" w:rsidR="00700414" w:rsidRPr="00FE6003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E6003">
              <w:rPr>
                <w:rFonts w:ascii="標楷體" w:eastAsia="標楷體" w:hAnsi="標楷體" w:hint="eastAsia"/>
                <w:bCs/>
                <w:sz w:val="20"/>
                <w:szCs w:val="20"/>
              </w:rPr>
              <w:t>08/2</w:t>
            </w:r>
            <w:r w:rsidR="006F6E37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  <w:p w14:paraId="32091D09" w14:textId="77777777" w:rsidR="00700414" w:rsidRPr="00FE6003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E6003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22ABBBBC" w14:textId="77777777" w:rsidR="00700414" w:rsidRPr="00EF5464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E6003">
              <w:rPr>
                <w:rFonts w:ascii="標楷體" w:eastAsia="標楷體" w:hAnsi="標楷體" w:hint="eastAsia"/>
                <w:bCs/>
                <w:sz w:val="20"/>
                <w:szCs w:val="20"/>
              </w:rPr>
              <w:t>08/2</w:t>
            </w:r>
            <w:r w:rsidR="006F6E37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14DF07E" w14:textId="77777777" w:rsidR="00761F80" w:rsidRDefault="00761F80" w:rsidP="00761F80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/25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61F8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761F80">
              <w:rPr>
                <w:rFonts w:ascii="標楷體" w:eastAsia="標楷體" w:hAnsi="標楷體" w:hint="eastAsia"/>
                <w:sz w:val="20"/>
                <w:szCs w:val="20"/>
              </w:rPr>
              <w:t xml:space="preserve"> 備課日</w:t>
            </w:r>
          </w:p>
          <w:p w14:paraId="160FD968" w14:textId="77777777" w:rsidR="00700414" w:rsidRDefault="00700414" w:rsidP="00761F80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761F80">
              <w:rPr>
                <w:rFonts w:ascii="標楷體" w:eastAsia="標楷體" w:hAnsi="標楷體" w:hint="eastAsia"/>
                <w:sz w:val="20"/>
                <w:szCs w:val="20"/>
              </w:rPr>
              <w:t>8/2</w:t>
            </w:r>
            <w:r w:rsidR="007D1063" w:rsidRPr="00761F8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61F80">
              <w:rPr>
                <w:rFonts w:ascii="標楷體" w:eastAsia="標楷體" w:hAnsi="標楷體" w:hint="eastAsia"/>
                <w:sz w:val="20"/>
                <w:szCs w:val="20"/>
              </w:rPr>
              <w:t xml:space="preserve">(五) </w:t>
            </w:r>
            <w:r w:rsidR="00761F80" w:rsidRPr="00761F80">
              <w:rPr>
                <w:rFonts w:ascii="標楷體" w:eastAsia="標楷體" w:hAnsi="標楷體" w:hint="eastAsia"/>
                <w:sz w:val="20"/>
                <w:szCs w:val="20"/>
              </w:rPr>
              <w:t>備課日</w:t>
            </w:r>
          </w:p>
          <w:p w14:paraId="79143721" w14:textId="77777777" w:rsidR="0066110C" w:rsidRDefault="0066110C" w:rsidP="00761F80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761F80">
              <w:rPr>
                <w:rFonts w:ascii="標楷體" w:eastAsia="標楷體" w:hAnsi="標楷體" w:hint="eastAsia"/>
                <w:sz w:val="20"/>
                <w:szCs w:val="20"/>
              </w:rPr>
              <w:t>8/26(五)</w:t>
            </w:r>
          </w:p>
          <w:p w14:paraId="1793F0B7" w14:textId="77777777" w:rsidR="0066110C" w:rsidRDefault="0066110C" w:rsidP="0066110C">
            <w:pPr>
              <w:spacing w:line="0" w:lineRule="atLeast"/>
              <w:ind w:left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>
              <w:rPr>
                <w:rFonts w:ascii="標楷體" w:eastAsia="標楷體" w:hAnsi="標楷體"/>
                <w:sz w:val="20"/>
                <w:szCs w:val="20"/>
              </w:rPr>
              <w:t>-12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觸屏研習</w:t>
            </w:r>
          </w:p>
          <w:p w14:paraId="21865C8C" w14:textId="77777777" w:rsidR="0066110C" w:rsidRDefault="0066110C" w:rsidP="0066110C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761F80">
              <w:rPr>
                <w:rFonts w:ascii="標楷體" w:eastAsia="標楷體" w:hAnsi="標楷體" w:hint="eastAsia"/>
                <w:sz w:val="20"/>
                <w:szCs w:val="20"/>
              </w:rPr>
              <w:t>8/26(五)</w:t>
            </w:r>
          </w:p>
          <w:p w14:paraId="3A9925F3" w14:textId="77777777" w:rsidR="0066110C" w:rsidRDefault="0066110C" w:rsidP="0066110C">
            <w:pPr>
              <w:spacing w:line="0" w:lineRule="atLeast"/>
              <w:ind w:left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:30</w:t>
            </w:r>
            <w:r w:rsidRPr="00FB6606">
              <w:rPr>
                <w:rFonts w:ascii="標楷體" w:eastAsia="標楷體" w:hAnsi="標楷體" w:hint="eastAsia"/>
                <w:sz w:val="20"/>
                <w:szCs w:val="20"/>
              </w:rPr>
              <w:t>課後照顧期初會議</w:t>
            </w:r>
          </w:p>
          <w:p w14:paraId="2051B2DF" w14:textId="77777777" w:rsidR="0066110C" w:rsidRDefault="0066110C" w:rsidP="0066110C">
            <w:pPr>
              <w:spacing w:line="0" w:lineRule="atLeas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7947D572" w14:textId="77777777" w:rsidR="00700414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8F2B1B">
              <w:rPr>
                <w:rFonts w:ascii="標楷體" w:eastAsia="標楷體" w:hAnsi="標楷體" w:hint="eastAsia"/>
                <w:sz w:val="20"/>
                <w:szCs w:val="20"/>
              </w:rPr>
              <w:t></w:t>
            </w:r>
            <w:r w:rsidRPr="008F2B1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53D47EB5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</w:tcBorders>
          </w:tcPr>
          <w:p w14:paraId="1A0DCF2E" w14:textId="77777777" w:rsidR="00AD3A46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1.撰寫班級經營</w:t>
            </w:r>
            <w:r w:rsidR="00AD3A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1ED1E0FE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14:paraId="74B13C79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ind w:left="234" w:hangingChars="117" w:hanging="23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2.新進教師座談、分享</w:t>
            </w:r>
          </w:p>
          <w:p w14:paraId="4E69E3BE" w14:textId="77777777" w:rsidR="00700414" w:rsidRDefault="00700414" w:rsidP="00700414">
            <w:pPr>
              <w:adjustRightInd w:val="0"/>
              <w:snapToGrid w:val="0"/>
              <w:spacing w:line="240" w:lineRule="exact"/>
              <w:ind w:left="234" w:hangingChars="117" w:hanging="23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3.分發課本與教學指引</w:t>
            </w:r>
          </w:p>
          <w:p w14:paraId="4F52DE8B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ind w:left="234" w:hangingChars="117" w:hanging="23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FB6606">
              <w:rPr>
                <w:rFonts w:ascii="標楷體" w:eastAsia="標楷體" w:hAnsi="標楷體" w:hint="eastAsia"/>
                <w:sz w:val="20"/>
                <w:szCs w:val="20"/>
              </w:rPr>
              <w:t>課後照顧期初會議</w:t>
            </w:r>
          </w:p>
        </w:tc>
        <w:tc>
          <w:tcPr>
            <w:tcW w:w="1583" w:type="dxa"/>
            <w:tcBorders>
              <w:top w:val="single" w:sz="6" w:space="0" w:color="auto"/>
            </w:tcBorders>
          </w:tcPr>
          <w:p w14:paraId="39305144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ind w:left="204" w:hangingChars="102" w:hanging="20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1.新生入學、始業式準備</w:t>
            </w:r>
          </w:p>
          <w:p w14:paraId="0DAA5E38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ind w:left="204" w:hangingChars="102" w:hanging="20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2.新生家長座談會準備</w:t>
            </w:r>
          </w:p>
          <w:p w14:paraId="5BED4CE1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3.編排導護輪值表</w:t>
            </w:r>
          </w:p>
          <w:p w14:paraId="39AB38F8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4.掃地區域規劃</w:t>
            </w:r>
          </w:p>
        </w:tc>
        <w:tc>
          <w:tcPr>
            <w:tcW w:w="1583" w:type="dxa"/>
            <w:tcBorders>
              <w:top w:val="single" w:sz="6" w:space="0" w:color="auto"/>
            </w:tcBorders>
          </w:tcPr>
          <w:p w14:paraId="78B544C7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1.送9月份薪津</w:t>
            </w:r>
          </w:p>
          <w:p w14:paraId="5D1C7975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2.校園消毒防疫</w:t>
            </w:r>
          </w:p>
          <w:p w14:paraId="286C5E63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3.檢修廁所</w:t>
            </w:r>
          </w:p>
          <w:p w14:paraId="606DD07B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4.飲用水水質檢驗</w:t>
            </w:r>
          </w:p>
          <w:p w14:paraId="6FE3FAB0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5.花木修剪</w:t>
            </w:r>
          </w:p>
          <w:p w14:paraId="18152362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6.清洗水塔</w:t>
            </w:r>
          </w:p>
          <w:p w14:paraId="7DFB1A60" w14:textId="77777777" w:rsidR="00700414" w:rsidRPr="0018185F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18185F">
              <w:rPr>
                <w:rFonts w:ascii="標楷體" w:eastAsia="標楷體" w:hAnsi="標楷體" w:hint="eastAsia"/>
                <w:sz w:val="20"/>
                <w:szCs w:val="20"/>
              </w:rPr>
              <w:t>7.飲水設備檢查</w:t>
            </w:r>
          </w:p>
        </w:tc>
        <w:tc>
          <w:tcPr>
            <w:tcW w:w="1583" w:type="dxa"/>
            <w:tcBorders>
              <w:top w:val="single" w:sz="6" w:space="0" w:color="auto"/>
            </w:tcBorders>
          </w:tcPr>
          <w:p w14:paraId="252FC26C" w14:textId="77777777" w:rsidR="00700414" w:rsidRPr="000E08E5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0E08E5">
              <w:rPr>
                <w:rFonts w:ascii="標楷體" w:eastAsia="標楷體" w:hAnsi="標楷體" w:hint="eastAsia"/>
                <w:sz w:val="20"/>
                <w:szCs w:val="20"/>
              </w:rPr>
              <w:t>1.特教通報網資料更新</w:t>
            </w:r>
          </w:p>
          <w:p w14:paraId="3442724A" w14:textId="77777777" w:rsidR="00700414" w:rsidRPr="000E08E5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0E08E5">
              <w:rPr>
                <w:rFonts w:ascii="標楷體" w:eastAsia="標楷體" w:hAnsi="標楷體" w:hint="eastAsia"/>
                <w:sz w:val="20"/>
                <w:szCs w:val="20"/>
              </w:rPr>
              <w:t>2.分配個案聯絡巡迴學校</w:t>
            </w:r>
          </w:p>
          <w:p w14:paraId="74275E8A" w14:textId="77777777" w:rsidR="00700414" w:rsidRPr="000E08E5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0E08E5">
              <w:rPr>
                <w:rFonts w:ascii="標楷體" w:eastAsia="標楷體" w:hAnsi="標楷體" w:hint="eastAsia"/>
                <w:sz w:val="20"/>
                <w:szCs w:val="20"/>
              </w:rPr>
              <w:t>3.三級輔導舊案聯繫</w:t>
            </w:r>
          </w:p>
          <w:p w14:paraId="2562D649" w14:textId="77777777" w:rsidR="00700414" w:rsidRPr="000E08E5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0E08E5">
              <w:rPr>
                <w:rFonts w:ascii="標楷體" w:eastAsia="標楷體" w:hAnsi="標楷體" w:hint="eastAsia"/>
                <w:sz w:val="20"/>
                <w:szCs w:val="20"/>
              </w:rPr>
              <w:t>4.學習扶助測驗登記</w:t>
            </w:r>
          </w:p>
        </w:tc>
        <w:tc>
          <w:tcPr>
            <w:tcW w:w="1583" w:type="dxa"/>
            <w:tcBorders>
              <w:top w:val="single" w:sz="6" w:space="0" w:color="auto"/>
            </w:tcBorders>
          </w:tcPr>
          <w:p w14:paraId="5BC375A0" w14:textId="77777777" w:rsidR="00700414" w:rsidRPr="00F84BB3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 w:rsidR="003533B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四)幼兒園環境消毒</w:t>
            </w:r>
          </w:p>
          <w:p w14:paraId="7484636C" w14:textId="77777777" w:rsidR="00700414" w:rsidRPr="00F84BB3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>室內燈光照度檢視</w:t>
            </w:r>
          </w:p>
          <w:p w14:paraId="15E72072" w14:textId="77777777" w:rsidR="00700414" w:rsidRPr="00F84BB3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>3.期初IEP會議</w:t>
            </w:r>
            <w:r w:rsidRPr="00F84BB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>舊案</w:t>
            </w:r>
            <w:r w:rsidRPr="00F84BB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  <w:p w14:paraId="5ED472C7" w14:textId="77777777" w:rsidR="00700414" w:rsidRPr="00F84BB3" w:rsidRDefault="00700414" w:rsidP="00700414">
            <w:pPr>
              <w:tabs>
                <w:tab w:val="left" w:pos="1089"/>
              </w:tabs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>4.全園教材、教具、圖書整理</w:t>
            </w:r>
          </w:p>
          <w:p w14:paraId="1744336F" w14:textId="77777777" w:rsidR="00700414" w:rsidRDefault="00700414" w:rsidP="00700414">
            <w:pPr>
              <w:tabs>
                <w:tab w:val="left" w:pos="1089"/>
              </w:tabs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F84BB3">
              <w:rPr>
                <w:rFonts w:ascii="標楷體" w:eastAsia="標楷體" w:hAnsi="標楷體" w:hint="eastAsia"/>
                <w:sz w:val="20"/>
                <w:szCs w:val="20"/>
              </w:rPr>
              <w:t>5.全園設施設備檢修(含水電、廁所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公共安檢完成</w:t>
            </w:r>
          </w:p>
          <w:p w14:paraId="2E75D575" w14:textId="77777777" w:rsidR="00700414" w:rsidRPr="00F84BB3" w:rsidRDefault="00700414" w:rsidP="00700414">
            <w:pPr>
              <w:tabs>
                <w:tab w:val="left" w:pos="1089"/>
              </w:tabs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64843">
              <w:rPr>
                <w:rFonts w:ascii="標楷體" w:eastAsia="標楷體" w:hAnsi="標楷體" w:hint="eastAsia"/>
                <w:sz w:val="20"/>
                <w:szCs w:val="20"/>
              </w:rPr>
              <w:t>每週清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  <w:r w:rsidRPr="00064843">
              <w:rPr>
                <w:rFonts w:ascii="標楷體" w:eastAsia="標楷體" w:hAnsi="標楷體" w:hint="eastAsia"/>
                <w:sz w:val="20"/>
                <w:szCs w:val="20"/>
              </w:rPr>
              <w:t>冷氣濾網</w:t>
            </w:r>
          </w:p>
        </w:tc>
      </w:tr>
      <w:tr w:rsidR="00B35A3A" w:rsidRPr="00B35A3A" w14:paraId="5721EC3F" w14:textId="77777777" w:rsidTr="00155155">
        <w:trPr>
          <w:trHeight w:val="903"/>
        </w:trPr>
        <w:tc>
          <w:tcPr>
            <w:tcW w:w="540" w:type="dxa"/>
            <w:vAlign w:val="center"/>
          </w:tcPr>
          <w:p w14:paraId="5B60B98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14:paraId="28BAFFC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8/2</w:t>
            </w:r>
            <w:r w:rsidR="004D10AF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  <w:p w14:paraId="28F47AC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4616B7D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0</w:t>
            </w:r>
            <w:r w:rsidR="004D10AF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97E954" w14:textId="77777777" w:rsidR="00700414" w:rsidRPr="00B35A3A" w:rsidRDefault="007D1063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/29(一)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備課日</w:t>
            </w:r>
          </w:p>
          <w:p w14:paraId="0EDF3221" w14:textId="77777777" w:rsidR="00700414" w:rsidRPr="00B35A3A" w:rsidRDefault="00700414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7D1063" w:rsidRPr="00B35A3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D1063" w:rsidRPr="00B35A3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返校日。10:00放學</w:t>
            </w:r>
          </w:p>
          <w:p w14:paraId="2392E425" w14:textId="77777777" w:rsidR="00F7656A" w:rsidRPr="00B35A3A" w:rsidRDefault="00AD3A46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/29(一)</w:t>
            </w:r>
          </w:p>
          <w:p w14:paraId="55473635" w14:textId="77777777" w:rsidR="00AD3A46" w:rsidRPr="00B35A3A" w:rsidRDefault="00B35D1C" w:rsidP="00F7656A">
            <w:pPr>
              <w:spacing w:line="0" w:lineRule="atLeast"/>
              <w:ind w:left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/>
                <w:sz w:val="20"/>
                <w:szCs w:val="20"/>
              </w:rPr>
              <w:t>10:30</w:t>
            </w:r>
            <w:r w:rsidR="00AD3A46" w:rsidRPr="00B35A3A">
              <w:rPr>
                <w:rFonts w:ascii="標楷體" w:eastAsia="標楷體" w:hAnsi="標楷體" w:hint="eastAsia"/>
                <w:sz w:val="20"/>
                <w:szCs w:val="20"/>
              </w:rPr>
              <w:t>校務會議、課發會</w:t>
            </w:r>
          </w:p>
          <w:p w14:paraId="27F77622" w14:textId="77777777" w:rsidR="00700414" w:rsidRPr="00B35A3A" w:rsidRDefault="007D1063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)開學日、新生入學</w:t>
            </w:r>
          </w:p>
          <w:p w14:paraId="5B7BB8E3" w14:textId="77777777" w:rsidR="00700414" w:rsidRPr="00B35A3A" w:rsidRDefault="007D1063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/30(二)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新生家長座談會</w:t>
            </w:r>
          </w:p>
          <w:p w14:paraId="3470C1B2" w14:textId="77777777" w:rsidR="00700414" w:rsidRPr="00B35A3A" w:rsidRDefault="007D1063" w:rsidP="00AD3A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/30(二)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課後照顧班開</w:t>
            </w:r>
            <w:r w:rsidR="0042445A" w:rsidRPr="00B35A3A">
              <w:rPr>
                <w:rFonts w:ascii="標楷體" w:eastAsia="標楷體" w:hAnsi="標楷體" w:hint="eastAsia"/>
                <w:sz w:val="20"/>
                <w:szCs w:val="20"/>
              </w:rPr>
              <w:t>始</w:t>
            </w:r>
          </w:p>
        </w:tc>
        <w:tc>
          <w:tcPr>
            <w:tcW w:w="1607" w:type="dxa"/>
          </w:tcPr>
          <w:p w14:paraId="64C38C5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辦理註冊事宜</w:t>
            </w:r>
          </w:p>
          <w:p w14:paraId="3CEC257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新生學號編訂</w:t>
            </w:r>
          </w:p>
          <w:p w14:paraId="4A6759F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4" w:hangingChars="117" w:hanging="234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學籍整理、辦理轉出入學</w:t>
            </w:r>
          </w:p>
          <w:p w14:paraId="79F2667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4" w:hangingChars="117" w:hanging="234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電腦教室器材清點維修</w:t>
            </w:r>
          </w:p>
          <w:p w14:paraId="6351BCF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課後照顧開始上課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51CC4D7D" w14:textId="77777777" w:rsidR="00700414" w:rsidRPr="00B35A3A" w:rsidRDefault="00700414" w:rsidP="00AD3A46">
            <w:pPr>
              <w:adjustRightInd w:val="0"/>
              <w:snapToGrid w:val="0"/>
              <w:spacing w:line="240" w:lineRule="exact"/>
              <w:ind w:left="1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分發課本與教學指引</w:t>
            </w:r>
          </w:p>
          <w:p w14:paraId="25C59FD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7.校務會議、課發會</w:t>
            </w:r>
          </w:p>
        </w:tc>
        <w:tc>
          <w:tcPr>
            <w:tcW w:w="1583" w:type="dxa"/>
          </w:tcPr>
          <w:p w14:paraId="2992808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環境整理</w:t>
            </w:r>
          </w:p>
          <w:p w14:paraId="7459B16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常規訓練</w:t>
            </w:r>
          </w:p>
          <w:p w14:paraId="2FF8A28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路隊編排</w:t>
            </w:r>
          </w:p>
          <w:p w14:paraId="707EE4B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遊戲器材安全檢查</w:t>
            </w:r>
          </w:p>
          <w:p w14:paraId="4F19F12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生活教育指導</w:t>
            </w:r>
          </w:p>
          <w:p w14:paraId="3144BAD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社團活動報名</w:t>
            </w:r>
          </w:p>
          <w:p w14:paraId="34C0658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7.校園安全宣導</w:t>
            </w:r>
          </w:p>
          <w:p w14:paraId="5403D85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.新生家長座談會（祖孫週活動）</w:t>
            </w:r>
          </w:p>
          <w:p w14:paraId="328E60F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.環保小尖兵訓練</w:t>
            </w:r>
          </w:p>
          <w:p w14:paraId="1B2A866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.交通安全會議</w:t>
            </w:r>
          </w:p>
          <w:p w14:paraId="4973BAE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1.健促與環教會議</w:t>
            </w:r>
          </w:p>
          <w:p w14:paraId="77D5BEF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2.防疫小組會議</w:t>
            </w:r>
          </w:p>
          <w:p w14:paraId="5E0C6A3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3.性平期初會議</w:t>
            </w:r>
          </w:p>
          <w:p w14:paraId="1D53A15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4.防疫衛教宣導</w:t>
            </w:r>
          </w:p>
          <w:p w14:paraId="2C60520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0637B9D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2E0A0F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運動器材安全檢查</w:t>
            </w:r>
          </w:p>
          <w:p w14:paraId="1E8C820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發放辦公教學教室佈置用品</w:t>
            </w:r>
          </w:p>
          <w:p w14:paraId="0F65B71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供應午餐</w:t>
            </w:r>
          </w:p>
          <w:p w14:paraId="4C2CBD3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電器用品檢查</w:t>
            </w:r>
          </w:p>
        </w:tc>
        <w:tc>
          <w:tcPr>
            <w:tcW w:w="1583" w:type="dxa"/>
          </w:tcPr>
          <w:p w14:paraId="6B6325F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IEP期初會議(新案)</w:t>
            </w:r>
          </w:p>
          <w:p w14:paraId="55B3754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更新通報網</w:t>
            </w:r>
          </w:p>
          <w:p w14:paraId="60A6FFD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期初特推會</w:t>
            </w:r>
          </w:p>
          <w:p w14:paraId="01B15C7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學習扶助輔導會議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學習扶助補測</w:t>
            </w:r>
          </w:p>
        </w:tc>
        <w:tc>
          <w:tcPr>
            <w:tcW w:w="1583" w:type="dxa"/>
          </w:tcPr>
          <w:p w14:paraId="0C34B25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8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一)-8/3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二)幼兒物品放置8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一)-11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上)課發會</w:t>
            </w:r>
          </w:p>
          <w:p w14:paraId="5CA9C802" w14:textId="77777777" w:rsidR="00700414" w:rsidRPr="00B35A3A" w:rsidRDefault="00700414" w:rsidP="00700414">
            <w:pPr>
              <w:spacing w:line="0" w:lineRule="atLeas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)開學、課後留園開始</w:t>
            </w:r>
          </w:p>
          <w:p w14:paraId="786AEBDA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園務會議</w:t>
            </w:r>
          </w:p>
          <w:p w14:paraId="38E6F3C5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幼兒睡袋、牙刷、漱口杯帶回清洗</w:t>
            </w:r>
          </w:p>
          <w:p w14:paraId="0F22A3DC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每週清洗教室冷氣濾網</w:t>
            </w:r>
          </w:p>
          <w:p w14:paraId="3EF4F9DA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洗手衛教、防疫宣導</w:t>
            </w:r>
          </w:p>
        </w:tc>
      </w:tr>
      <w:tr w:rsidR="00B35A3A" w:rsidRPr="00B35A3A" w14:paraId="43179021" w14:textId="77777777" w:rsidTr="00155155">
        <w:trPr>
          <w:trHeight w:val="798"/>
        </w:trPr>
        <w:tc>
          <w:tcPr>
            <w:tcW w:w="540" w:type="dxa"/>
            <w:vAlign w:val="center"/>
          </w:tcPr>
          <w:p w14:paraId="4B7114B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14:paraId="4C35670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0</w:t>
            </w:r>
            <w:r w:rsidR="006F6E37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  <w:p w14:paraId="37BF807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48B0432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1</w:t>
            </w:r>
            <w:r w:rsidR="006F6E37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6F87770" w14:textId="220D48BD" w:rsidR="007405AF" w:rsidRPr="00B35A3A" w:rsidRDefault="007405AF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4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志工觀摩活動</w:t>
            </w:r>
          </w:p>
          <w:p w14:paraId="2D0CF48E" w14:textId="6AABAC28" w:rsidR="00DB1DB0" w:rsidRPr="00B35A3A" w:rsidRDefault="00DB1DB0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—</w:t>
            </w:r>
          </w:p>
          <w:p w14:paraId="650EA6B4" w14:textId="77777777" w:rsidR="00DB1DB0" w:rsidRPr="00B35A3A" w:rsidRDefault="00700414" w:rsidP="00DB1DB0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5D01CB" w:rsidRPr="00B35A3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5D01CB" w:rsidRPr="00B35A3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5D01CB" w:rsidRPr="00B35A3A">
              <w:rPr>
                <w:rFonts w:ascii="標楷體" w:eastAsia="標楷體" w:hAnsi="標楷體" w:hint="eastAsia"/>
                <w:sz w:val="20"/>
                <w:szCs w:val="20"/>
              </w:rPr>
              <w:t>中秋節補休</w:t>
            </w:r>
          </w:p>
          <w:p w14:paraId="7E1E2D4A" w14:textId="77777777" w:rsidR="00700414" w:rsidRPr="00B35A3A" w:rsidRDefault="00700414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體育日開始實施</w:t>
            </w:r>
          </w:p>
          <w:p w14:paraId="66BC7148" w14:textId="77777777" w:rsidR="00700414" w:rsidRPr="00B35A3A" w:rsidRDefault="00700414" w:rsidP="002A489E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line="0" w:lineRule="atLeast"/>
              <w:ind w:left="252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友善校園週</w:t>
            </w:r>
          </w:p>
          <w:p w14:paraId="6652CBA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15C4A4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教科書整理(加退)</w:t>
            </w:r>
          </w:p>
          <w:p w14:paraId="1C9A092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教科書補助款申請</w:t>
            </w:r>
          </w:p>
          <w:p w14:paraId="5C5E70C4" w14:textId="77777777" w:rsidR="00700414" w:rsidRPr="00B35A3A" w:rsidRDefault="00700414" w:rsidP="00AD3A46">
            <w:pPr>
              <w:adjustRightInd w:val="0"/>
              <w:snapToGrid w:val="0"/>
              <w:spacing w:line="240" w:lineRule="exact"/>
              <w:ind w:left="1" w:hanging="1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清寒殘障學生資料建立</w:t>
            </w:r>
          </w:p>
          <w:p w14:paraId="2E18E73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佈置文化走廊</w:t>
            </w:r>
          </w:p>
          <w:p w14:paraId="0C6C1FC6" w14:textId="77777777" w:rsidR="00700414" w:rsidRPr="00B35A3A" w:rsidRDefault="00700414" w:rsidP="00AD3A46">
            <w:pPr>
              <w:adjustRightInd w:val="0"/>
              <w:snapToGrid w:val="0"/>
              <w:spacing w:line="240" w:lineRule="exact"/>
              <w:ind w:left="1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特殊生補助、午餐補助、課後照顧審查會議</w:t>
            </w:r>
          </w:p>
          <w:p w14:paraId="2B0BB823" w14:textId="77777777" w:rsidR="00700414" w:rsidRPr="00B35A3A" w:rsidRDefault="00700414" w:rsidP="00AD3A46">
            <w:pPr>
              <w:adjustRightInd w:val="0"/>
              <w:snapToGrid w:val="0"/>
              <w:spacing w:line="240" w:lineRule="exact"/>
              <w:ind w:leftChars="-14" w:left="-34" w:firstLineChars="16" w:firstLine="3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BA3DBF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溫馨導護站宣導</w:t>
            </w:r>
          </w:p>
          <w:p w14:paraId="5839CCD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加強生活教育</w:t>
            </w:r>
          </w:p>
          <w:p w14:paraId="3C73828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班級自治幹部組訓</w:t>
            </w:r>
          </w:p>
          <w:p w14:paraId="3662967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資源回收教育宣導</w:t>
            </w:r>
          </w:p>
          <w:p w14:paraId="7F33E40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腸病毒宣導</w:t>
            </w:r>
          </w:p>
          <w:p w14:paraId="04C0616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體育日開始</w:t>
            </w:r>
          </w:p>
          <w:p w14:paraId="6365530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7.認識師長活動</w:t>
            </w:r>
          </w:p>
          <w:p w14:paraId="412E3C1C" w14:textId="36B08283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8.友善校園週</w:t>
            </w:r>
          </w:p>
          <w:p w14:paraId="2C8B9DC1" w14:textId="2BA9004A" w:rsidR="00D653EE" w:rsidRPr="00B35A3A" w:rsidRDefault="00D653EE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.身高體重視力測量</w:t>
            </w:r>
          </w:p>
          <w:p w14:paraId="020B1229" w14:textId="77777777" w:rsidR="00700414" w:rsidRPr="00B35A3A" w:rsidRDefault="008102FF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.管樂比賽報名</w:t>
            </w:r>
          </w:p>
          <w:p w14:paraId="25C4C37C" w14:textId="3CF99463" w:rsidR="008F505F" w:rsidRPr="00B35A3A" w:rsidRDefault="008F505F" w:rsidP="008F505F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1.正確用藥宣導(9/5六年級)</w:t>
            </w:r>
          </w:p>
        </w:tc>
        <w:tc>
          <w:tcPr>
            <w:tcW w:w="1583" w:type="dxa"/>
          </w:tcPr>
          <w:p w14:paraId="088C203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送8月份會計月報</w:t>
            </w:r>
          </w:p>
          <w:p w14:paraId="02BC083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套量校服</w:t>
            </w:r>
          </w:p>
          <w:p w14:paraId="0292F41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AAB5B0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IEP期初會議(新案)</w:t>
            </w:r>
          </w:p>
          <w:p w14:paraId="7AD09E6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撰寫特教教學計畫</w:t>
            </w:r>
          </w:p>
          <w:p w14:paraId="305A308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F03C991" w14:textId="77777777" w:rsidR="00700414" w:rsidRPr="00B35A3A" w:rsidRDefault="00700414" w:rsidP="00700414">
            <w:pPr>
              <w:spacing w:line="0" w:lineRule="atLeast"/>
              <w:ind w:left="172" w:hanging="17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9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慶生會</w:t>
            </w:r>
          </w:p>
          <w:p w14:paraId="1F586717" w14:textId="77777777" w:rsidR="00700414" w:rsidRPr="00B35A3A" w:rsidRDefault="00700414" w:rsidP="00700414">
            <w:pPr>
              <w:spacing w:line="0" w:lineRule="atLeast"/>
              <w:ind w:leftChars="-1" w:left="138" w:hangingChars="70" w:hanging="14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9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四)幼兒園防震預演</w:t>
            </w:r>
          </w:p>
          <w:p w14:paraId="1D77A5AA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清洗教室冷氣濾網</w:t>
            </w:r>
          </w:p>
          <w:p w14:paraId="121B291A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幼兒睡袋、牙刷、漱口杯帶回清洗</w:t>
            </w:r>
          </w:p>
          <w:p w14:paraId="370482B8" w14:textId="77777777" w:rsidR="00700414" w:rsidRPr="00B35A3A" w:rsidRDefault="00700414" w:rsidP="00700414">
            <w:pPr>
              <w:tabs>
                <w:tab w:val="left" w:pos="1089"/>
              </w:tabs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幼童平安保險造冊投保完成、公共意外險投保完成</w:t>
            </w:r>
          </w:p>
        </w:tc>
      </w:tr>
      <w:tr w:rsidR="00B35A3A" w:rsidRPr="00B35A3A" w14:paraId="0BDB363F" w14:textId="77777777" w:rsidTr="00155155">
        <w:trPr>
          <w:trHeight w:val="311"/>
        </w:trPr>
        <w:tc>
          <w:tcPr>
            <w:tcW w:w="540" w:type="dxa"/>
            <w:vAlign w:val="center"/>
          </w:tcPr>
          <w:p w14:paraId="7A01202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14:paraId="183C1E3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1</w:t>
            </w:r>
            <w:r w:rsidR="006F6E37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  <w:p w14:paraId="555EE7F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34F6928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1</w:t>
            </w:r>
            <w:r w:rsidR="006F6E37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50E477B" w14:textId="0FD365D7" w:rsidR="00A407F2" w:rsidRPr="00B35A3A" w:rsidRDefault="00A407F2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/12(</w:t>
            </w:r>
            <w:r w:rsidR="00F21296" w:rsidRPr="00B35A3A">
              <w:rPr>
                <w:rFonts w:ascii="標楷體" w:eastAsia="標楷體" w:hAnsi="標楷體" w:hint="eastAsia"/>
                <w:sz w:val="20"/>
                <w:szCs w:val="20"/>
              </w:rPr>
              <w:t>一)學生社團開始</w:t>
            </w:r>
          </w:p>
          <w:p w14:paraId="725F1E2D" w14:textId="4ED96541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="00E93789" w:rsidRPr="00B35A3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室佈置觀摩</w:t>
            </w:r>
          </w:p>
          <w:p w14:paraId="461590D8" w14:textId="77777777" w:rsidR="00700414" w:rsidRPr="00B35A3A" w:rsidRDefault="0057733D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/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93789" w:rsidRPr="00B35A3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C006DC"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7004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親師座談會</w:t>
            </w:r>
          </w:p>
        </w:tc>
        <w:tc>
          <w:tcPr>
            <w:tcW w:w="1607" w:type="dxa"/>
          </w:tcPr>
          <w:p w14:paraId="446288E8" w14:textId="77777777" w:rsidR="00700414" w:rsidRPr="00B35A3A" w:rsidRDefault="00700414" w:rsidP="00182CB1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182CB1" w:rsidRPr="00B35A3A">
              <w:rPr>
                <w:rFonts w:ascii="標楷體" w:eastAsia="標楷體" w:hAnsi="標楷體" w:hint="eastAsia"/>
                <w:sz w:val="20"/>
                <w:szCs w:val="20"/>
              </w:rPr>
              <w:t>教室佈置觀摩</w:t>
            </w:r>
          </w:p>
          <w:p w14:paraId="132B0F57" w14:textId="77777777" w:rsidR="00700414" w:rsidRPr="00B35A3A" w:rsidRDefault="00700414" w:rsidP="00AD3A46">
            <w:pPr>
              <w:adjustRightInd w:val="0"/>
              <w:snapToGrid w:val="0"/>
              <w:spacing w:line="240" w:lineRule="exact"/>
              <w:ind w:left="1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低收入戶獎助金申請</w:t>
            </w:r>
          </w:p>
          <w:p w14:paraId="75F8350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原住民獎助金申請</w:t>
            </w:r>
          </w:p>
          <w:p w14:paraId="4E171EC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教室佈置觀摩</w:t>
            </w:r>
          </w:p>
        </w:tc>
        <w:tc>
          <w:tcPr>
            <w:tcW w:w="1583" w:type="dxa"/>
          </w:tcPr>
          <w:p w14:paraId="68041B2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性別平等教育宣導</w:t>
            </w:r>
          </w:p>
          <w:p w14:paraId="0092416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.交通安全宣導</w:t>
            </w:r>
          </w:p>
          <w:p w14:paraId="05E3893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.防溺宣導</w:t>
            </w:r>
          </w:p>
          <w:p w14:paraId="0513244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4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品德教育宣導</w:t>
            </w:r>
          </w:p>
          <w:p w14:paraId="4A635FF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身高體重視力測量</w:t>
            </w:r>
          </w:p>
          <w:p w14:paraId="2C81709B" w14:textId="77777777" w:rsidR="00700414" w:rsidRPr="00B35A3A" w:rsidRDefault="00A407F2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學生社團開始</w:t>
            </w:r>
          </w:p>
          <w:p w14:paraId="61663D35" w14:textId="3D95EE50" w:rsidR="007D3096" w:rsidRPr="00B35A3A" w:rsidRDefault="007D3096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7.圓光基金會校園五合一宣導(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12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、四年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級)</w:t>
            </w:r>
          </w:p>
        </w:tc>
        <w:tc>
          <w:tcPr>
            <w:tcW w:w="1583" w:type="dxa"/>
          </w:tcPr>
          <w:p w14:paraId="2A470FE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財產盤點</w:t>
            </w:r>
          </w:p>
          <w:p w14:paraId="03397E6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班級家長代表</w:t>
            </w:r>
          </w:p>
          <w:p w14:paraId="4FB3612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FA2FB4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確認有聲書及大字書到書狀況回報</w:t>
            </w:r>
          </w:p>
          <w:p w14:paraId="1A8F733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認輔制度實施</w:t>
            </w:r>
          </w:p>
          <w:p w14:paraId="0C42FDD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.特教鑑定申請</w:t>
            </w:r>
          </w:p>
          <w:p w14:paraId="010FD45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送交特教自評表</w:t>
            </w:r>
          </w:p>
          <w:p w14:paraId="5751641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親師座談會</w:t>
            </w:r>
          </w:p>
        </w:tc>
        <w:tc>
          <w:tcPr>
            <w:tcW w:w="1583" w:type="dxa"/>
          </w:tcPr>
          <w:p w14:paraId="6879D4CB" w14:textId="77777777" w:rsidR="00700414" w:rsidRPr="00B35A3A" w:rsidRDefault="00700414" w:rsidP="00700414">
            <w:pPr>
              <w:spacing w:line="0" w:lineRule="atLeast"/>
              <w:ind w:leftChars="12" w:left="207" w:hangingChars="89" w:hanging="178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9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四)幼兒園防震避難預演</w:t>
            </w:r>
          </w:p>
          <w:p w14:paraId="24E5608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9/1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五)親子共讀圖書借閱開始</w:t>
            </w:r>
          </w:p>
          <w:p w14:paraId="0EB46998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期初幼兒身高體重測量</w:t>
            </w:r>
          </w:p>
          <w:p w14:paraId="3A43A431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清洗教室冷氣濾網</w:t>
            </w:r>
          </w:p>
          <w:p w14:paraId="4FFEB993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每週幼兒睡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袋、牙刷、漱口杯帶回清洗</w:t>
            </w:r>
          </w:p>
          <w:p w14:paraId="7A222B11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親師座談會</w:t>
            </w:r>
          </w:p>
        </w:tc>
      </w:tr>
      <w:tr w:rsidR="00B35A3A" w:rsidRPr="00B35A3A" w14:paraId="270C3DCD" w14:textId="77777777" w:rsidTr="00155155">
        <w:trPr>
          <w:trHeight w:val="1138"/>
        </w:trPr>
        <w:tc>
          <w:tcPr>
            <w:tcW w:w="540" w:type="dxa"/>
            <w:vAlign w:val="center"/>
          </w:tcPr>
          <w:p w14:paraId="73BCC72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2C31332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1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  <w:p w14:paraId="76854A0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72767C2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2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685132C" w14:textId="6F2C3462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9/</w:t>
            </w:r>
            <w:r w:rsidR="008F505F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8F505F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)防震演練</w:t>
            </w:r>
          </w:p>
          <w:p w14:paraId="7A3D4B55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2</w:t>
            </w:r>
            <w:r w:rsidR="00A75C95"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A75C95" w:rsidRPr="00B35A3A">
              <w:rPr>
                <w:rFonts w:ascii="標楷體" w:eastAsia="標楷體" w:hAnsi="標楷體" w:hint="eastAsia"/>
                <w:sz w:val="20"/>
                <w:szCs w:val="20"/>
              </w:rPr>
              <w:t>「智慧教室推廣應用課程」學習社群研討-</w:t>
            </w:r>
            <w:r w:rsidR="00A75C95" w:rsidRPr="00B35A3A">
              <w:rPr>
                <w:rFonts w:ascii="標楷體" w:eastAsia="標楷體" w:hAnsi="標楷體"/>
                <w:sz w:val="20"/>
                <w:szCs w:val="20"/>
              </w:rPr>
              <w:t>MVB</w:t>
            </w:r>
          </w:p>
          <w:p w14:paraId="1C7FFF9B" w14:textId="77777777" w:rsidR="00700414" w:rsidRPr="00B35A3A" w:rsidRDefault="00700414" w:rsidP="00A75C95">
            <w:pPr>
              <w:pStyle w:val="afff"/>
              <w:adjustRightInd w:val="0"/>
              <w:snapToGrid w:val="0"/>
              <w:spacing w:line="240" w:lineRule="exact"/>
              <w:ind w:leftChars="0" w:left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57D9D5F" w14:textId="77777777" w:rsidR="00700414" w:rsidRPr="00B35A3A" w:rsidRDefault="00700414" w:rsidP="00A75C95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182CB1" w:rsidRPr="00B35A3A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A75C95" w:rsidRPr="00B35A3A">
              <w:rPr>
                <w:rFonts w:ascii="標楷體" w:eastAsia="標楷體" w:hAnsi="標楷體" w:hint="eastAsia"/>
                <w:sz w:val="20"/>
                <w:szCs w:val="20"/>
              </w:rPr>
              <w:t>智慧教室推廣應用課程</w:t>
            </w:r>
            <w:r w:rsidR="00182CB1" w:rsidRPr="00B35A3A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A75C95" w:rsidRPr="00B35A3A">
              <w:rPr>
                <w:rFonts w:ascii="標楷體" w:eastAsia="標楷體" w:hAnsi="標楷體" w:hint="eastAsia"/>
                <w:sz w:val="20"/>
                <w:szCs w:val="20"/>
              </w:rPr>
              <w:t>學習社群研討-</w:t>
            </w:r>
            <w:r w:rsidR="00A75C95" w:rsidRPr="00B35A3A">
              <w:rPr>
                <w:rFonts w:ascii="標楷體" w:eastAsia="標楷體" w:hAnsi="標楷體"/>
                <w:sz w:val="20"/>
                <w:szCs w:val="20"/>
              </w:rPr>
              <w:t>MVB</w:t>
            </w:r>
            <w:r w:rsidR="00A75C95"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6F0B2AF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A7C1D7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登革熱宣導</w:t>
            </w:r>
          </w:p>
          <w:p w14:paraId="2683796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書包減重宣導</w:t>
            </w:r>
          </w:p>
          <w:p w14:paraId="1CD56B71" w14:textId="09E67144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防震演練（</w:t>
            </w:r>
            <w:r w:rsidR="00CD1BC1" w:rsidRPr="00B35A3A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="008F505F" w:rsidRPr="00B35A3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42878DAA" w14:textId="1ACBC53E" w:rsidR="00700414" w:rsidRPr="00B35A3A" w:rsidRDefault="00700414" w:rsidP="008F505F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D653EE" w:rsidRPr="00B35A3A">
              <w:rPr>
                <w:rFonts w:ascii="標楷體" w:eastAsia="標楷體" w:hAnsi="標楷體" w:hint="eastAsia"/>
                <w:sz w:val="20"/>
                <w:szCs w:val="20"/>
              </w:rPr>
              <w:t>一、四年級健康檢查（9/21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14:paraId="655294C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填財產增、減報表</w:t>
            </w:r>
          </w:p>
          <w:p w14:paraId="2C21ED2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召開營繕會議</w:t>
            </w:r>
          </w:p>
          <w:p w14:paraId="2C93FC1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送10月份薪津</w:t>
            </w:r>
          </w:p>
          <w:p w14:paraId="443AA8B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分發註冊單</w:t>
            </w:r>
          </w:p>
        </w:tc>
        <w:tc>
          <w:tcPr>
            <w:tcW w:w="1583" w:type="dxa"/>
          </w:tcPr>
          <w:p w14:paraId="196659D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申請專業團隊服務</w:t>
            </w:r>
          </w:p>
          <w:p w14:paraId="0690F77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辦理親子共學講座</w:t>
            </w:r>
          </w:p>
          <w:p w14:paraId="0271E40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6458D93" w14:textId="77777777" w:rsidR="00700414" w:rsidRPr="00B35A3A" w:rsidRDefault="00700414" w:rsidP="00700414">
            <w:pPr>
              <w:spacing w:line="0" w:lineRule="atLeast"/>
              <w:ind w:leftChars="12" w:left="207" w:hangingChars="89" w:hanging="178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期初IEP會議(新案)</w:t>
            </w:r>
          </w:p>
          <w:p w14:paraId="1555209E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  <w:p w14:paraId="7DD0FA34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幼兒睡袋、牙刷、漱口杯帶回清洗</w:t>
            </w:r>
          </w:p>
          <w:p w14:paraId="551B8E8E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幼兒發展檢核表完成</w:t>
            </w:r>
          </w:p>
          <w:p w14:paraId="1D38CC8F" w14:textId="77777777" w:rsidR="00700414" w:rsidRPr="00B35A3A" w:rsidRDefault="00700414" w:rsidP="00700414">
            <w:pPr>
              <w:spacing w:line="0" w:lineRule="atLeast"/>
              <w:ind w:left="210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9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五)優質輔導(一)</w:t>
            </w:r>
          </w:p>
        </w:tc>
      </w:tr>
      <w:tr w:rsidR="00B35A3A" w:rsidRPr="00B35A3A" w14:paraId="76596991" w14:textId="77777777" w:rsidTr="00155155">
        <w:trPr>
          <w:trHeight w:val="785"/>
        </w:trPr>
        <w:tc>
          <w:tcPr>
            <w:tcW w:w="540" w:type="dxa"/>
            <w:vAlign w:val="center"/>
          </w:tcPr>
          <w:p w14:paraId="1BABAFA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721" w:type="dxa"/>
            <w:vAlign w:val="center"/>
          </w:tcPr>
          <w:p w14:paraId="247D51E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/2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  <w:p w14:paraId="76BC27B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2B4D848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0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AF658AA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BD09D4" w:rsidRPr="00B35A3A">
              <w:rPr>
                <w:rFonts w:ascii="標楷體" w:eastAsia="標楷體" w:hAnsi="標楷體"/>
                <w:b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—</w:t>
            </w:r>
          </w:p>
          <w:p w14:paraId="77B43AF6" w14:textId="7CAA0351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9/30(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)班級家長代表會議</w:t>
            </w:r>
            <w:r w:rsidR="00310A2C" w:rsidRPr="00B35A3A">
              <w:rPr>
                <w:rFonts w:ascii="標楷體" w:eastAsia="標楷體" w:hAnsi="標楷體" w:hint="eastAsia"/>
                <w:sz w:val="20"/>
                <w:szCs w:val="20"/>
              </w:rPr>
              <w:t>、60週年校慶籌備會</w:t>
            </w:r>
          </w:p>
          <w:p w14:paraId="5846DAF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314B094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6AFB093" w14:textId="77777777" w:rsidR="00700414" w:rsidRPr="00B35A3A" w:rsidRDefault="00700414" w:rsidP="009F1785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教師進修</w:t>
            </w:r>
            <w:r w:rsidR="009F1785"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</w:p>
        </w:tc>
        <w:tc>
          <w:tcPr>
            <w:tcW w:w="1583" w:type="dxa"/>
          </w:tcPr>
          <w:p w14:paraId="4631C77C" w14:textId="74391ECB" w:rsidR="00686A23" w:rsidRPr="00B35A3A" w:rsidRDefault="00686A23" w:rsidP="00686A23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衛教宣導</w:t>
            </w:r>
          </w:p>
          <w:p w14:paraId="091A486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視力保健宣導</w:t>
            </w:r>
          </w:p>
          <w:p w14:paraId="505917E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體適能檢測</w:t>
            </w:r>
          </w:p>
          <w:p w14:paraId="04F6A30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敬師感恩活動</w:t>
            </w:r>
          </w:p>
          <w:p w14:paraId="04D9208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性別平等戲劇宣導</w:t>
            </w:r>
          </w:p>
          <w:p w14:paraId="04588ED4" w14:textId="5088E88A" w:rsidR="00505376" w:rsidRPr="00B35A3A" w:rsidRDefault="00505376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「機場寶藏知多少」機場參訪(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26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六年級)</w:t>
            </w:r>
          </w:p>
          <w:p w14:paraId="18C1C4D8" w14:textId="1386B927" w:rsidR="00505376" w:rsidRPr="00B35A3A" w:rsidRDefault="00505376" w:rsidP="00505376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274911"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274911" w:rsidRPr="00B35A3A">
              <w:rPr>
                <w:rFonts w:ascii="標楷體" w:eastAsia="標楷體" w:hAnsi="標楷體" w:hint="eastAsia"/>
                <w:sz w:val="20"/>
                <w:szCs w:val="20"/>
              </w:rPr>
              <w:t>食農戶外教育(</w:t>
            </w:r>
            <w:r w:rsidR="00274911" w:rsidRPr="00B35A3A">
              <w:rPr>
                <w:rFonts w:ascii="標楷體" w:eastAsia="標楷體" w:hAnsi="標楷體"/>
                <w:sz w:val="20"/>
                <w:szCs w:val="20"/>
              </w:rPr>
              <w:t>9/29</w:t>
            </w:r>
            <w:r w:rsidR="00274911" w:rsidRPr="00B35A3A">
              <w:rPr>
                <w:rFonts w:ascii="標楷體" w:eastAsia="標楷體" w:hAnsi="標楷體" w:hint="eastAsia"/>
                <w:sz w:val="20"/>
                <w:szCs w:val="20"/>
              </w:rPr>
              <w:t>二、四年級)</w:t>
            </w:r>
          </w:p>
        </w:tc>
        <w:tc>
          <w:tcPr>
            <w:tcW w:w="1583" w:type="dxa"/>
          </w:tcPr>
          <w:p w14:paraId="5CA9583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花木修剪</w:t>
            </w:r>
          </w:p>
          <w:p w14:paraId="67AA870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體育器材安檢.</w:t>
            </w:r>
          </w:p>
          <w:p w14:paraId="140B0F3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班級家長代表會議</w:t>
            </w:r>
          </w:p>
        </w:tc>
        <w:tc>
          <w:tcPr>
            <w:tcW w:w="1583" w:type="dxa"/>
          </w:tcPr>
          <w:p w14:paraId="07531AC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A380D4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18" w:hangingChars="110" w:hanging="22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幼兒預防注射調查完成</w:t>
            </w:r>
          </w:p>
          <w:p w14:paraId="73633336" w14:textId="77777777" w:rsidR="00700414" w:rsidRPr="00B35A3A" w:rsidRDefault="00700414" w:rsidP="00700414">
            <w:pPr>
              <w:tabs>
                <w:tab w:val="left" w:pos="108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  <w:p w14:paraId="3FB0A291" w14:textId="77777777" w:rsidR="00700414" w:rsidRPr="00B35A3A" w:rsidRDefault="00700414" w:rsidP="00700414">
            <w:pPr>
              <w:tabs>
                <w:tab w:val="left" w:pos="1089"/>
              </w:tabs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幼兒睡袋、牙刷、漱口杯帶回清洗</w:t>
            </w:r>
          </w:p>
        </w:tc>
      </w:tr>
      <w:tr w:rsidR="00B35A3A" w:rsidRPr="00B35A3A" w14:paraId="0928943A" w14:textId="77777777" w:rsidTr="00155155">
        <w:tc>
          <w:tcPr>
            <w:tcW w:w="540" w:type="dxa"/>
            <w:vAlign w:val="center"/>
          </w:tcPr>
          <w:p w14:paraId="5F33D82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721" w:type="dxa"/>
            <w:vAlign w:val="center"/>
          </w:tcPr>
          <w:p w14:paraId="62F879B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0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  <w:p w14:paraId="7162D6C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77D71E1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0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2AAF576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「素養導向增能」社群研討</w:t>
            </w:r>
            <w:r w:rsidR="000D7D24" w:rsidRPr="00B35A3A">
              <w:rPr>
                <w:rFonts w:ascii="標楷體" w:eastAsia="標楷體" w:hAnsi="標楷體" w:hint="eastAsia"/>
                <w:sz w:val="20"/>
                <w:szCs w:val="20"/>
              </w:rPr>
              <w:t>(暫定)</w:t>
            </w:r>
          </w:p>
          <w:p w14:paraId="439768E3" w14:textId="77777777" w:rsidR="00700414" w:rsidRPr="00B35A3A" w:rsidRDefault="00700414" w:rsidP="00700414">
            <w:pPr>
              <w:pStyle w:val="afff"/>
              <w:ind w:leftChars="0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229FAF13" w14:textId="77777777" w:rsidR="00211D7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[校內比賽]</w:t>
            </w:r>
            <w:r w:rsidRPr="00B35A3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比賽</w:t>
            </w:r>
            <w:r w:rsidR="00211D74" w:rsidRPr="00B35A3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電腦繪圖、簡報製作、專題寫作)</w:t>
            </w:r>
          </w:p>
          <w:p w14:paraId="630C20E0" w14:textId="4782BF41" w:rsidR="00182CB1" w:rsidRPr="00B35A3A" w:rsidRDefault="00700414" w:rsidP="00182CB1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hint="eastAsia"/>
                <w:sz w:val="20"/>
                <w:szCs w:val="20"/>
              </w:rPr>
              <w:t>2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182CB1" w:rsidRPr="00B35A3A">
              <w:rPr>
                <w:rFonts w:ascii="標楷體" w:eastAsia="標楷體" w:hAnsi="標楷體" w:hint="eastAsia"/>
                <w:sz w:val="20"/>
                <w:szCs w:val="20"/>
              </w:rPr>
              <w:t>「素養導向增能」社群研討</w:t>
            </w:r>
          </w:p>
          <w:p w14:paraId="63561B5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96312D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服裝儀容檢查</w:t>
            </w:r>
          </w:p>
          <w:p w14:paraId="68D6E48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交通安全宣導</w:t>
            </w:r>
          </w:p>
          <w:p w14:paraId="170AC74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書包減重</w:t>
            </w:r>
          </w:p>
          <w:p w14:paraId="138B77F0" w14:textId="62650BA8" w:rsidR="00700414" w:rsidRPr="00B35A3A" w:rsidRDefault="00700414" w:rsidP="00FF4A55">
            <w:pPr>
              <w:adjustRightInd w:val="0"/>
              <w:snapToGrid w:val="0"/>
              <w:spacing w:line="240" w:lineRule="exact"/>
              <w:ind w:left="250" w:hangingChars="125" w:hanging="250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884EBC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檢查班級公物</w:t>
            </w:r>
          </w:p>
          <w:p w14:paraId="4E5731D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飲用水設備維護</w:t>
            </w:r>
          </w:p>
          <w:p w14:paraId="021F4C6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送9月份會計月報</w:t>
            </w:r>
          </w:p>
          <w:p w14:paraId="05C2388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70030C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申請學生教科書補助</w:t>
            </w:r>
          </w:p>
          <w:p w14:paraId="2D5AF0B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安置申請作業</w:t>
            </w:r>
          </w:p>
          <w:p w14:paraId="14D13ED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特教鑑定線上報名</w:t>
            </w:r>
          </w:p>
        </w:tc>
        <w:tc>
          <w:tcPr>
            <w:tcW w:w="1583" w:type="dxa"/>
          </w:tcPr>
          <w:p w14:paraId="3A640D4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58" w:hangingChars="79" w:hanging="15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10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慶生會</w:t>
            </w:r>
          </w:p>
          <w:p w14:paraId="2B5D3FF8" w14:textId="77777777" w:rsidR="00700414" w:rsidRPr="00B35A3A" w:rsidRDefault="00700414" w:rsidP="0070041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腸病毒衛教宣導</w:t>
            </w:r>
          </w:p>
          <w:p w14:paraId="336BE044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幼兒睡袋、牙刷、漱口杯帶回清洗</w:t>
            </w:r>
          </w:p>
          <w:p w14:paraId="4C875C01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清洗教室冷氣濾網</w:t>
            </w:r>
          </w:p>
          <w:p w14:paraId="7FE18141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10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、10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四)11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-3在校生鑑定申請(特)</w:t>
            </w:r>
          </w:p>
        </w:tc>
      </w:tr>
      <w:tr w:rsidR="00B35A3A" w:rsidRPr="00B35A3A" w14:paraId="155494D2" w14:textId="77777777" w:rsidTr="00155155">
        <w:trPr>
          <w:trHeight w:val="1010"/>
        </w:trPr>
        <w:tc>
          <w:tcPr>
            <w:tcW w:w="540" w:type="dxa"/>
            <w:vAlign w:val="center"/>
          </w:tcPr>
          <w:p w14:paraId="74CB210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721" w:type="dxa"/>
            <w:vAlign w:val="center"/>
          </w:tcPr>
          <w:p w14:paraId="2FBFE17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9</w:t>
            </w:r>
          </w:p>
          <w:p w14:paraId="6F3961E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076CD1C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1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4B97006" w14:textId="32C9FE3B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一)國慶日放假</w:t>
            </w:r>
          </w:p>
          <w:p w14:paraId="0A2AEEE2" w14:textId="0ACD8F3F" w:rsidR="00CD1BC1" w:rsidRPr="00B35A3A" w:rsidRDefault="00CD1BC1" w:rsidP="00CD1BC1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師CPR研習</w:t>
            </w:r>
          </w:p>
          <w:p w14:paraId="519BDD73" w14:textId="5ED5D647" w:rsidR="00CD1BC1" w:rsidRPr="00B35A3A" w:rsidRDefault="00CD1BC1" w:rsidP="00B35A3A">
            <w:pPr>
              <w:pStyle w:val="afff"/>
              <w:adjustRightInd w:val="0"/>
              <w:snapToGrid w:val="0"/>
              <w:spacing w:line="240" w:lineRule="exact"/>
              <w:ind w:leftChars="0" w:left="252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  <w:p w14:paraId="090B8C1F" w14:textId="36588D36" w:rsidR="00CD1BC1" w:rsidRPr="00B35A3A" w:rsidRDefault="00CD1BC1" w:rsidP="00CD1BC1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1607" w:type="dxa"/>
          </w:tcPr>
          <w:p w14:paraId="1B0B3125" w14:textId="77777777" w:rsidR="00700414" w:rsidRPr="00B35A3A" w:rsidRDefault="00D505D0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="00700414"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「智慧教室推廣應用」社群研討</w:t>
            </w:r>
            <w:r w:rsidR="000D7D24" w:rsidRPr="00B35A3A">
              <w:rPr>
                <w:rFonts w:ascii="標楷體" w:eastAsia="標楷體" w:hAnsi="標楷體" w:hint="eastAsia"/>
                <w:sz w:val="20"/>
                <w:szCs w:val="20"/>
              </w:rPr>
              <w:t>(暫定)</w:t>
            </w:r>
          </w:p>
          <w:p w14:paraId="17690E8B" w14:textId="77777777" w:rsidR="00AD3A46" w:rsidRPr="00B35A3A" w:rsidRDefault="00AD3A46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45FA38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4" w:hangingChars="102" w:hanging="20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防治登革熱壁報比賽</w:t>
            </w:r>
          </w:p>
          <w:p w14:paraId="5410E18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反毒宣導</w:t>
            </w:r>
          </w:p>
          <w:p w14:paraId="5FD396D7" w14:textId="76B4AC24" w:rsidR="00CD1BC1" w:rsidRPr="00B35A3A" w:rsidRDefault="00CD1BC1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教師CPR研習</w:t>
            </w:r>
          </w:p>
          <w:p w14:paraId="63C00877" w14:textId="6FFF8C12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1583" w:type="dxa"/>
          </w:tcPr>
          <w:p w14:paraId="5911B74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公文整理歸檔彙送</w:t>
            </w:r>
          </w:p>
        </w:tc>
        <w:tc>
          <w:tcPr>
            <w:tcW w:w="1583" w:type="dxa"/>
          </w:tcPr>
          <w:p w14:paraId="17B1679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認輔個案會議</w:t>
            </w:r>
          </w:p>
          <w:p w14:paraId="0BE050F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特教評鑑實地評鑑</w:t>
            </w:r>
          </w:p>
        </w:tc>
        <w:tc>
          <w:tcPr>
            <w:tcW w:w="1583" w:type="dxa"/>
          </w:tcPr>
          <w:p w14:paraId="378FF62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0" w:hangingChars="100" w:hanging="20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10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四)幼兒各項補助申請結束</w:t>
            </w:r>
          </w:p>
          <w:p w14:paraId="28E2A31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園務會議</w:t>
            </w:r>
          </w:p>
          <w:p w14:paraId="19966A71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幼兒睡袋、牙刷、漱口杯帶回清洗</w:t>
            </w:r>
          </w:p>
          <w:p w14:paraId="3A7E2B6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32" w:hangingChars="115" w:hanging="23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清洗教室冷氣濾網</w:t>
            </w:r>
          </w:p>
        </w:tc>
      </w:tr>
      <w:tr w:rsidR="00B35A3A" w:rsidRPr="00B35A3A" w14:paraId="42957BEA" w14:textId="77777777" w:rsidTr="00155155">
        <w:trPr>
          <w:trHeight w:val="636"/>
        </w:trPr>
        <w:tc>
          <w:tcPr>
            <w:tcW w:w="540" w:type="dxa"/>
            <w:vAlign w:val="center"/>
          </w:tcPr>
          <w:p w14:paraId="68DDF3C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721" w:type="dxa"/>
            <w:vAlign w:val="center"/>
          </w:tcPr>
          <w:p w14:paraId="25DF3CE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1</w:t>
            </w:r>
            <w:r w:rsidR="005F6F2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  <w:p w14:paraId="002FD7D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4678F56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2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FB108CA" w14:textId="77777777" w:rsidR="00293FB3" w:rsidRPr="00B35A3A" w:rsidRDefault="00293FB3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8~1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5合唱市賽</w:t>
            </w:r>
          </w:p>
          <w:p w14:paraId="75AB21E5" w14:textId="77777777" w:rsidR="00595E7E" w:rsidRPr="00B35A3A" w:rsidRDefault="00595E7E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23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校慶運動會</w:t>
            </w:r>
          </w:p>
          <w:p w14:paraId="4140396A" w14:textId="77777777" w:rsidR="00700414" w:rsidRPr="00B35A3A" w:rsidRDefault="00700414" w:rsidP="00293FB3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7E76EA6" w14:textId="77777777" w:rsidR="00700414" w:rsidRPr="00B35A3A" w:rsidRDefault="00700414" w:rsidP="00AD3A46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D505D0" w:rsidRPr="00B35A3A">
              <w:rPr>
                <w:rFonts w:ascii="標楷體" w:eastAsia="標楷體" w:hAnsi="標楷體" w:hint="eastAsia"/>
                <w:sz w:val="20"/>
                <w:szCs w:val="20"/>
              </w:rPr>
              <w:t>教師CPR研習</w:t>
            </w:r>
            <w:r w:rsidR="000D7D24" w:rsidRPr="00B35A3A">
              <w:rPr>
                <w:rFonts w:ascii="標楷體" w:eastAsia="標楷體" w:hAnsi="標楷體" w:hint="eastAsia"/>
                <w:sz w:val="20"/>
                <w:szCs w:val="20"/>
              </w:rPr>
              <w:t>(暫定)</w:t>
            </w:r>
          </w:p>
          <w:p w14:paraId="648CB9A8" w14:textId="77777777" w:rsidR="00AD3A46" w:rsidRPr="00B35A3A" w:rsidRDefault="009F1785" w:rsidP="009F1785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調閱數習</w:t>
            </w:r>
          </w:p>
        </w:tc>
        <w:tc>
          <w:tcPr>
            <w:tcW w:w="1583" w:type="dxa"/>
          </w:tcPr>
          <w:p w14:paraId="05BB5CB1" w14:textId="77777777" w:rsidR="00700414" w:rsidRPr="00B35A3A" w:rsidRDefault="00D505D0" w:rsidP="00D505D0">
            <w:pPr>
              <w:adjustRightInd w:val="0"/>
              <w:snapToGrid w:val="0"/>
              <w:spacing w:line="240" w:lineRule="exact"/>
              <w:ind w:left="204" w:hangingChars="102" w:hanging="20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交通安全-保腦宣導</w:t>
            </w:r>
          </w:p>
          <w:p w14:paraId="7FDFB309" w14:textId="2C347CD9" w:rsidR="00D505D0" w:rsidRPr="00B35A3A" w:rsidRDefault="00D505D0" w:rsidP="00D505D0">
            <w:pPr>
              <w:adjustRightInd w:val="0"/>
              <w:snapToGrid w:val="0"/>
              <w:spacing w:line="240" w:lineRule="exact"/>
              <w:ind w:left="204" w:hangingChars="102" w:hanging="204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  <w:p w14:paraId="4D63B7A3" w14:textId="46F9DF3A" w:rsidR="00E228C8" w:rsidRPr="00B35A3A" w:rsidRDefault="00E228C8" w:rsidP="00E228C8">
            <w:pPr>
              <w:adjustRightInd w:val="0"/>
              <w:snapToGrid w:val="0"/>
              <w:spacing w:line="240" w:lineRule="exact"/>
              <w:ind w:left="250" w:hangingChars="125" w:hanging="25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43E45E13" w14:textId="77777777" w:rsidR="00D505D0" w:rsidRPr="00B35A3A" w:rsidRDefault="00D505D0" w:rsidP="00D505D0">
            <w:pPr>
              <w:adjustRightInd w:val="0"/>
              <w:snapToGrid w:val="0"/>
              <w:spacing w:line="240" w:lineRule="exact"/>
              <w:ind w:left="204" w:hangingChars="102" w:hanging="20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2AF9D7D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DDA443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送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月份薪津</w:t>
            </w:r>
          </w:p>
          <w:p w14:paraId="4979095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924E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心評施測</w:t>
            </w:r>
          </w:p>
        </w:tc>
        <w:tc>
          <w:tcPr>
            <w:tcW w:w="1583" w:type="dxa"/>
          </w:tcPr>
          <w:p w14:paraId="33B89B6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2" w:hangingChars="101" w:hanging="20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10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五)優質輔導(二)</w:t>
            </w:r>
          </w:p>
          <w:p w14:paraId="4C2E0206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幼兒睡袋、牙刷、漱口杯帶回清洗</w:t>
            </w:r>
          </w:p>
          <w:p w14:paraId="1C1090F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16" w:hangingChars="108" w:hanging="21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清洗教室冷氣濾網</w:t>
            </w:r>
          </w:p>
        </w:tc>
      </w:tr>
      <w:tr w:rsidR="00B35A3A" w:rsidRPr="00B35A3A" w14:paraId="400B41CA" w14:textId="77777777" w:rsidTr="00155155">
        <w:trPr>
          <w:trHeight w:val="1058"/>
        </w:trPr>
        <w:tc>
          <w:tcPr>
            <w:tcW w:w="540" w:type="dxa"/>
            <w:vAlign w:val="center"/>
          </w:tcPr>
          <w:p w14:paraId="7BBF9E5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vAlign w:val="center"/>
          </w:tcPr>
          <w:p w14:paraId="012A63C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2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  <w:p w14:paraId="52415ED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30E050C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2886913F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595E7E" w:rsidRPr="00B35A3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595E7E" w:rsidRPr="00B35A3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595E7E" w:rsidRPr="00B35A3A">
              <w:rPr>
                <w:rFonts w:ascii="標楷體" w:eastAsia="標楷體" w:hAnsi="標楷體" w:hint="eastAsia"/>
                <w:sz w:val="20"/>
                <w:szCs w:val="20"/>
              </w:rPr>
              <w:t>校慶運動會補假</w:t>
            </w:r>
          </w:p>
          <w:p w14:paraId="4D7ED9E7" w14:textId="77777777" w:rsidR="00595E7E" w:rsidRPr="00B35A3A" w:rsidRDefault="00595E7E" w:rsidP="008B4BA8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學年會議、領域會議</w:t>
            </w:r>
          </w:p>
          <w:p w14:paraId="167A5FB7" w14:textId="63289A30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235636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四)營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養教育宣導</w:t>
            </w:r>
          </w:p>
          <w:p w14:paraId="6FB6BF6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0DAB18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D505D0" w:rsidRPr="00B35A3A">
              <w:rPr>
                <w:rFonts w:ascii="標楷體" w:eastAsia="標楷體" w:hAnsi="標楷體" w:hint="eastAsia"/>
                <w:sz w:val="20"/>
                <w:szCs w:val="20"/>
              </w:rPr>
              <w:t>學年會議</w:t>
            </w:r>
            <w:r w:rsidR="004606D6" w:rsidRPr="00B35A3A">
              <w:rPr>
                <w:rFonts w:ascii="標楷體" w:eastAsia="標楷體" w:hAnsi="標楷體" w:hint="eastAsia"/>
                <w:sz w:val="20"/>
                <w:szCs w:val="20"/>
              </w:rPr>
              <w:t>、領域會議</w:t>
            </w:r>
          </w:p>
          <w:p w14:paraId="70D98ED6" w14:textId="77777777" w:rsidR="00700414" w:rsidRPr="00B35A3A" w:rsidRDefault="00AD3A46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閱讀統計</w:t>
            </w:r>
          </w:p>
          <w:p w14:paraId="65499F2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46C6FD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1.體育器材安檢 </w:t>
            </w:r>
          </w:p>
          <w:p w14:paraId="5F0C6E6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口腔衛生宣導</w:t>
            </w:r>
          </w:p>
          <w:p w14:paraId="7AF4BF6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防溺宣導</w:t>
            </w:r>
          </w:p>
          <w:p w14:paraId="1A5EFB8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50" w:hangingChars="125" w:hanging="25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二三五六年級口腔健檢</w:t>
            </w:r>
          </w:p>
          <w:p w14:paraId="48E342BA" w14:textId="77777777" w:rsidR="00700414" w:rsidRPr="00B35A3A" w:rsidRDefault="00D505D0" w:rsidP="00700414">
            <w:pPr>
              <w:adjustRightInd w:val="0"/>
              <w:snapToGrid w:val="0"/>
              <w:spacing w:line="240" w:lineRule="exact"/>
              <w:ind w:leftChars="-1" w:left="250" w:hangingChars="126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營養教育宣導</w:t>
            </w:r>
          </w:p>
          <w:p w14:paraId="5183C29E" w14:textId="09BDAE38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50" w:hangingChars="126" w:hanging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46CE1A90" w14:textId="6A455CED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1583" w:type="dxa"/>
          </w:tcPr>
          <w:p w14:paraId="6BDDE71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召開營繕會議</w:t>
            </w:r>
          </w:p>
          <w:p w14:paraId="3AF85DD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修訂學校中長程發展計畫</w:t>
            </w:r>
          </w:p>
          <w:p w14:paraId="6533CE6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F82171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心評施測</w:t>
            </w:r>
          </w:p>
        </w:tc>
        <w:tc>
          <w:tcPr>
            <w:tcW w:w="1583" w:type="dxa"/>
          </w:tcPr>
          <w:p w14:paraId="0CBCA6C0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每週幼兒睡袋、牙刷、漱口杯帶回清洗</w:t>
            </w:r>
          </w:p>
          <w:p w14:paraId="3C55BB9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58" w:hangingChars="130" w:hanging="26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</w:tc>
      </w:tr>
      <w:tr w:rsidR="00B35A3A" w:rsidRPr="00B35A3A" w14:paraId="3C7687C0" w14:textId="77777777" w:rsidTr="00155155">
        <w:trPr>
          <w:trHeight w:val="1002"/>
        </w:trPr>
        <w:tc>
          <w:tcPr>
            <w:tcW w:w="540" w:type="dxa"/>
            <w:vAlign w:val="center"/>
          </w:tcPr>
          <w:p w14:paraId="0AE7AE5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vAlign w:val="center"/>
          </w:tcPr>
          <w:p w14:paraId="7518E04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/3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</w:p>
          <w:p w14:paraId="5661E4D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04957B3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0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5A444F7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期中評量11/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1(二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、11/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2(三)</w:t>
            </w:r>
          </w:p>
          <w:p w14:paraId="39F6B815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家庭訪問</w:t>
            </w:r>
          </w:p>
          <w:p w14:paraId="4900DD50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一年級注音符號會考</w:t>
            </w:r>
          </w:p>
          <w:p w14:paraId="41371E2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A8D959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8" w:hangingChars="119" w:hanging="23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家庭訪視</w:t>
            </w:r>
          </w:p>
          <w:p w14:paraId="24AFA0C3" w14:textId="77777777" w:rsidR="00AD3A46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期中評量</w:t>
            </w:r>
          </w:p>
          <w:p w14:paraId="00B71E9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8" w:hangingChars="119" w:hanging="23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一年級注音符號會考</w:t>
            </w:r>
          </w:p>
          <w:p w14:paraId="0C1DB18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8" w:hangingChars="119" w:hanging="23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A30F2C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常規訓練檢討</w:t>
            </w:r>
          </w:p>
          <w:p w14:paraId="72DF3E2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交通安全宣導</w:t>
            </w:r>
          </w:p>
          <w:p w14:paraId="796075F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家庭訪視</w:t>
            </w:r>
          </w:p>
          <w:p w14:paraId="3434B8C8" w14:textId="05A680DB" w:rsidR="00C036A4" w:rsidRPr="00B35A3A" w:rsidRDefault="00C036A4" w:rsidP="00C036A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一~六年級流感接種</w:t>
            </w:r>
          </w:p>
          <w:p w14:paraId="049AAB9A" w14:textId="61F1377E" w:rsidR="00700414" w:rsidRPr="00B35A3A" w:rsidRDefault="00F21296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班級體育競賽(大隊接力)</w:t>
            </w:r>
          </w:p>
          <w:p w14:paraId="3CB5D3D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268CAEF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E219EC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公文整理歸檔彙送</w:t>
            </w:r>
          </w:p>
          <w:p w14:paraId="6AD5696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修剪花木</w:t>
            </w:r>
          </w:p>
          <w:p w14:paraId="183A3D5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遊戲器材安全檢查</w:t>
            </w:r>
          </w:p>
          <w:p w14:paraId="0D50C64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送10月份會計月報</w:t>
            </w:r>
          </w:p>
        </w:tc>
        <w:tc>
          <w:tcPr>
            <w:tcW w:w="1583" w:type="dxa"/>
          </w:tcPr>
          <w:p w14:paraId="6ED3025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心評施測</w:t>
            </w:r>
          </w:p>
          <w:p w14:paraId="300E4D3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期中考試</w:t>
            </w:r>
          </w:p>
          <w:p w14:paraId="2FB580C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  評量服務</w:t>
            </w:r>
          </w:p>
          <w:p w14:paraId="611998B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E05C469" w14:textId="77777777" w:rsidR="00700414" w:rsidRPr="00B35A3A" w:rsidRDefault="00700414" w:rsidP="0070041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園務會議</w:t>
            </w:r>
          </w:p>
          <w:p w14:paraId="2E4CAEA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72" w:hangingChars="86" w:hanging="17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拍攝畢業照(暫定)</w:t>
            </w:r>
          </w:p>
          <w:p w14:paraId="4ED4696C" w14:textId="77777777" w:rsidR="00700414" w:rsidRPr="00B35A3A" w:rsidRDefault="00700414" w:rsidP="00700414">
            <w:pPr>
              <w:spacing w:line="0" w:lineRule="atLeast"/>
              <w:ind w:leftChars="1" w:left="232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11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慶生會</w:t>
            </w:r>
          </w:p>
          <w:p w14:paraId="45DD35A4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幼兒睡袋、牙刷、漱口杯帶回清洗</w:t>
            </w:r>
          </w:p>
          <w:p w14:paraId="525FB38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46" w:hangingChars="122" w:hanging="24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每週清洗教室冷氣濾網</w:t>
            </w:r>
          </w:p>
        </w:tc>
      </w:tr>
      <w:tr w:rsidR="00B35A3A" w:rsidRPr="00B35A3A" w14:paraId="3E437AEA" w14:textId="77777777" w:rsidTr="00155155">
        <w:trPr>
          <w:trHeight w:val="779"/>
        </w:trPr>
        <w:tc>
          <w:tcPr>
            <w:tcW w:w="540" w:type="dxa"/>
            <w:vAlign w:val="center"/>
          </w:tcPr>
          <w:p w14:paraId="2A429E7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721" w:type="dxa"/>
            <w:vAlign w:val="center"/>
          </w:tcPr>
          <w:p w14:paraId="58C5897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0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  <w:p w14:paraId="2D37F62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56EAC7B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1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7FC0B34" w14:textId="7F59CB0A" w:rsidR="000D7D2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235636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師進修-性別平等研習</w:t>
            </w:r>
          </w:p>
          <w:p w14:paraId="6B466FF4" w14:textId="77777777" w:rsidR="00700414" w:rsidRPr="00B35A3A" w:rsidRDefault="00700414" w:rsidP="000D7D24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0841C7F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EA15753" w14:textId="77777777" w:rsidR="00700414" w:rsidRPr="00B35A3A" w:rsidRDefault="00700414" w:rsidP="00700414">
            <w:pPr>
              <w:pStyle w:val="afff"/>
              <w:adjustRightInd w:val="0"/>
              <w:snapToGrid w:val="0"/>
              <w:spacing w:line="240" w:lineRule="exact"/>
              <w:ind w:leftChars="0" w:left="252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E9FEA0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07E14D4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95E950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C890204" w14:textId="19CBA47F" w:rsidR="000D7D24" w:rsidRPr="00B35A3A" w:rsidRDefault="00151FC9" w:rsidP="000D7D2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校師進修-</w:t>
            </w:r>
            <w:r w:rsidR="00282835" w:rsidRPr="00B35A3A">
              <w:rPr>
                <w:rFonts w:ascii="標楷體" w:eastAsia="標楷體" w:hAnsi="標楷體" w:hint="eastAsia"/>
                <w:sz w:val="20"/>
                <w:szCs w:val="20"/>
              </w:rPr>
              <w:t>性別平等研習</w:t>
            </w:r>
          </w:p>
          <w:p w14:paraId="5F1F3BAD" w14:textId="77777777" w:rsidR="00282835" w:rsidRPr="00B35A3A" w:rsidRDefault="0071345D" w:rsidP="00282835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調閱聯絡簿</w:t>
            </w:r>
          </w:p>
          <w:p w14:paraId="4C414F2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8" w:hangingChars="119" w:hanging="23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086C6A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交通安全藝文競賽</w:t>
            </w:r>
          </w:p>
          <w:p w14:paraId="4D7F46E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6" w:hangingChars="103" w:hanging="20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5~6年級租稅教育宣導</w:t>
            </w:r>
          </w:p>
          <w:p w14:paraId="79C9084E" w14:textId="3147B81A" w:rsidR="00700414" w:rsidRDefault="00700414" w:rsidP="00B35A3A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兒童權利公約宣導</w:t>
            </w:r>
          </w:p>
          <w:p w14:paraId="30509159" w14:textId="4B6C68EF" w:rsidR="00700414" w:rsidRPr="00B35A3A" w:rsidRDefault="00B35A3A" w:rsidP="00B35A3A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午餐教育示範</w:t>
            </w:r>
          </w:p>
        </w:tc>
        <w:tc>
          <w:tcPr>
            <w:tcW w:w="1583" w:type="dxa"/>
          </w:tcPr>
          <w:p w14:paraId="1DE4C44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飲用水維護</w:t>
            </w:r>
          </w:p>
          <w:p w14:paraId="6C4B5D9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遊戲器材維護</w:t>
            </w:r>
          </w:p>
        </w:tc>
        <w:tc>
          <w:tcPr>
            <w:tcW w:w="1583" w:type="dxa"/>
          </w:tcPr>
          <w:p w14:paraId="22525CB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繳交鑑定報告</w:t>
            </w:r>
          </w:p>
        </w:tc>
        <w:tc>
          <w:tcPr>
            <w:tcW w:w="1583" w:type="dxa"/>
          </w:tcPr>
          <w:p w14:paraId="4CBBEA37" w14:textId="77777777" w:rsidR="00700414" w:rsidRPr="00B35A3A" w:rsidRDefault="00700414" w:rsidP="0070041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洗手衛教宣導</w:t>
            </w:r>
          </w:p>
          <w:p w14:paraId="601524FB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幼兒睡袋、牙刷、漱口杯帶回清洗</w:t>
            </w:r>
          </w:p>
          <w:p w14:paraId="2638ABB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32" w:hangingChars="117" w:hanging="23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清洗教室冷氣濾網</w:t>
            </w:r>
          </w:p>
          <w:p w14:paraId="671F7E7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32" w:hangingChars="117" w:hanging="23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園務會議</w:t>
            </w:r>
          </w:p>
        </w:tc>
      </w:tr>
      <w:tr w:rsidR="00B35A3A" w:rsidRPr="00B35A3A" w14:paraId="165AA000" w14:textId="77777777" w:rsidTr="00155155">
        <w:trPr>
          <w:trHeight w:val="732"/>
        </w:trPr>
        <w:tc>
          <w:tcPr>
            <w:tcW w:w="540" w:type="dxa"/>
            <w:vAlign w:val="center"/>
          </w:tcPr>
          <w:p w14:paraId="3DCF3B2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14:paraId="521C057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1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  <w:p w14:paraId="180B04C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79C2BF2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3F2CF15F" w14:textId="63D980BE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235636" w:rsidRPr="00B35A3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282835" w:rsidRPr="00B35A3A">
              <w:rPr>
                <w:rFonts w:ascii="標楷體" w:eastAsia="標楷體" w:hAnsi="標楷體" w:hint="eastAsia"/>
                <w:sz w:val="20"/>
                <w:szCs w:val="20"/>
              </w:rPr>
              <w:t>校本課程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」社群研討</w:t>
            </w:r>
          </w:p>
          <w:p w14:paraId="3A34A30D" w14:textId="77777777" w:rsidR="00700414" w:rsidRPr="00B35A3A" w:rsidRDefault="00700414" w:rsidP="00293FB3">
            <w:pPr>
              <w:pStyle w:val="afff"/>
              <w:adjustRightInd w:val="0"/>
              <w:snapToGrid w:val="0"/>
              <w:spacing w:line="240" w:lineRule="exact"/>
              <w:ind w:leftChars="0" w:left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06005E3" w14:textId="77777777" w:rsidR="00700414" w:rsidRPr="00B35A3A" w:rsidRDefault="0071345D" w:rsidP="000D7D2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教師進修</w:t>
            </w:r>
            <w:r w:rsidR="00282835" w:rsidRPr="00B35A3A">
              <w:rPr>
                <w:rFonts w:ascii="標楷體" w:eastAsia="標楷體" w:hAnsi="標楷體" w:hint="eastAsia"/>
                <w:sz w:val="20"/>
                <w:szCs w:val="20"/>
              </w:rPr>
              <w:t>-「校本課程」社群研討</w:t>
            </w:r>
            <w:r w:rsidR="000D7D24" w:rsidRPr="00B35A3A">
              <w:rPr>
                <w:rFonts w:ascii="標楷體" w:eastAsia="標楷體" w:hAnsi="標楷體" w:hint="eastAsia"/>
                <w:sz w:val="20"/>
                <w:szCs w:val="20"/>
              </w:rPr>
              <w:t>(暫定)</w:t>
            </w:r>
          </w:p>
          <w:p w14:paraId="4ECE98FA" w14:textId="77777777" w:rsidR="00700414" w:rsidRPr="00B35A3A" w:rsidRDefault="0071345D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51FC9"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151FC9" w:rsidRPr="00B35A3A">
              <w:rPr>
                <w:rFonts w:ascii="標楷體" w:eastAsia="標楷體" w:hAnsi="標楷體" w:hint="eastAsia"/>
                <w:sz w:val="20"/>
                <w:szCs w:val="20"/>
              </w:rPr>
              <w:t>管樂、打擊市賽</w:t>
            </w:r>
          </w:p>
          <w:p w14:paraId="66CF7B8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0C383B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導護工作檢討</w:t>
            </w:r>
          </w:p>
          <w:p w14:paraId="27A03BB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6" w:hangingChars="103" w:hanging="20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3-6年級智慧財產權校園宣導</w:t>
            </w:r>
          </w:p>
          <w:p w14:paraId="491F1B6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6" w:hangingChars="103" w:hanging="20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96BA61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財產清點</w:t>
            </w:r>
          </w:p>
          <w:p w14:paraId="41CFD8D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校舍檢修</w:t>
            </w:r>
          </w:p>
        </w:tc>
        <w:tc>
          <w:tcPr>
            <w:tcW w:w="1583" w:type="dxa"/>
          </w:tcPr>
          <w:p w14:paraId="5DBE55B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分區研判會議</w:t>
            </w:r>
          </w:p>
        </w:tc>
        <w:tc>
          <w:tcPr>
            <w:tcW w:w="1583" w:type="dxa"/>
          </w:tcPr>
          <w:p w14:paraId="69EB54B9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每週幼兒睡袋、牙刷、漱口杯帶回清洗</w:t>
            </w:r>
          </w:p>
          <w:p w14:paraId="041E3818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</w:tc>
      </w:tr>
      <w:tr w:rsidR="00B35A3A" w:rsidRPr="00B35A3A" w14:paraId="15B5503C" w14:textId="77777777" w:rsidTr="00155155">
        <w:trPr>
          <w:trHeight w:val="899"/>
        </w:trPr>
        <w:tc>
          <w:tcPr>
            <w:tcW w:w="540" w:type="dxa"/>
            <w:vAlign w:val="center"/>
          </w:tcPr>
          <w:p w14:paraId="2DB8EB1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721" w:type="dxa"/>
            <w:vAlign w:val="center"/>
          </w:tcPr>
          <w:p w14:paraId="2A1F384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2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</w:p>
          <w:p w14:paraId="0ABDF53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34755CD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2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5780C89" w14:textId="68FD8B97" w:rsidR="00700414" w:rsidRPr="00B35A3A" w:rsidRDefault="00700414" w:rsidP="005A2B3F">
            <w:pPr>
              <w:pStyle w:val="afff"/>
              <w:numPr>
                <w:ilvl w:val="0"/>
                <w:numId w:val="4"/>
              </w:numPr>
              <w:tabs>
                <w:tab w:val="left" w:pos="252"/>
              </w:tabs>
              <w:adjustRightInd w:val="0"/>
              <w:snapToGrid w:val="0"/>
              <w:spacing w:line="240" w:lineRule="exact"/>
              <w:ind w:leftChars="0" w:left="110" w:hanging="14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293FB3" w:rsidRPr="00B35A3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教師進修—</w:t>
            </w:r>
            <w:r w:rsidR="00282835" w:rsidRPr="00B35A3A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9F1785" w:rsidRPr="00B35A3A">
              <w:rPr>
                <w:rFonts w:ascii="標楷體" w:eastAsia="標楷體" w:hAnsi="標楷體" w:hint="eastAsia"/>
                <w:sz w:val="20"/>
                <w:szCs w:val="20"/>
              </w:rPr>
              <w:t>智慧教室推廣應用</w:t>
            </w:r>
            <w:r w:rsidR="00282835" w:rsidRPr="00B35A3A">
              <w:rPr>
                <w:rFonts w:ascii="標楷體" w:eastAsia="標楷體" w:hAnsi="標楷體" w:hint="eastAsia"/>
                <w:sz w:val="20"/>
                <w:szCs w:val="20"/>
              </w:rPr>
              <w:t>」社群研討</w:t>
            </w:r>
          </w:p>
          <w:p w14:paraId="3985A87B" w14:textId="77777777" w:rsidR="00700414" w:rsidRPr="00B35A3A" w:rsidRDefault="00700414" w:rsidP="00293FB3">
            <w:pPr>
              <w:pStyle w:val="afff"/>
              <w:adjustRightInd w:val="0"/>
              <w:snapToGrid w:val="0"/>
              <w:spacing w:line="240" w:lineRule="exact"/>
              <w:ind w:leftChars="0" w:left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79D3FD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科展資料蒐集</w:t>
            </w:r>
          </w:p>
          <w:p w14:paraId="46A5F331" w14:textId="120B99F7" w:rsidR="00700414" w:rsidRPr="00B35A3A" w:rsidRDefault="00700414" w:rsidP="000D7D2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教師進修</w:t>
            </w:r>
            <w:r w:rsidR="00151FC9"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9F1785" w:rsidRPr="00B35A3A">
              <w:rPr>
                <w:rFonts w:ascii="標楷體" w:eastAsia="標楷體" w:hAnsi="標楷體" w:hint="eastAsia"/>
                <w:sz w:val="20"/>
                <w:szCs w:val="20"/>
              </w:rPr>
              <w:t>「智慧教室推廣應用」社群研討</w:t>
            </w:r>
          </w:p>
          <w:p w14:paraId="676F7677" w14:textId="77777777" w:rsidR="00151FC9" w:rsidRPr="00B35A3A" w:rsidRDefault="00151FC9" w:rsidP="00151FC9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管樂、打擊市賽</w:t>
            </w:r>
          </w:p>
          <w:p w14:paraId="3A20A100" w14:textId="77777777" w:rsidR="00151FC9" w:rsidRPr="00B35A3A" w:rsidRDefault="00151FC9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  <w:p w14:paraId="10CD5AD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121A0E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加強禮儀教育</w:t>
            </w:r>
          </w:p>
          <w:p w14:paraId="722762E3" w14:textId="510DF641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  <w:p w14:paraId="6C09808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3954BD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補充辦公用品</w:t>
            </w:r>
          </w:p>
          <w:p w14:paraId="518BF80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校舍檢修</w:t>
            </w:r>
          </w:p>
          <w:p w14:paraId="01B7453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送12月薪津</w:t>
            </w:r>
          </w:p>
        </w:tc>
        <w:tc>
          <w:tcPr>
            <w:tcW w:w="1583" w:type="dxa"/>
          </w:tcPr>
          <w:p w14:paraId="6EE62D0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情障學生研判會議</w:t>
            </w:r>
          </w:p>
          <w:p w14:paraId="0F5B848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特教宣導活動</w:t>
            </w:r>
          </w:p>
        </w:tc>
        <w:tc>
          <w:tcPr>
            <w:tcW w:w="1583" w:type="dxa"/>
          </w:tcPr>
          <w:p w14:paraId="44F6EA35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11/2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五)優質輔導(三)</w:t>
            </w:r>
          </w:p>
          <w:p w14:paraId="4F83C693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幼兒睡袋、牙刷、漱口杯帶回清洗</w:t>
            </w:r>
          </w:p>
          <w:p w14:paraId="0D65CEA5" w14:textId="77777777" w:rsidR="00700414" w:rsidRPr="00B35A3A" w:rsidRDefault="00700414" w:rsidP="00700414">
            <w:pPr>
              <w:spacing w:line="0" w:lineRule="atLeast"/>
              <w:ind w:leftChars="-8" w:left="155" w:hangingChars="87" w:hanging="174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清洗教室冷氣濾網</w:t>
            </w:r>
          </w:p>
        </w:tc>
      </w:tr>
      <w:tr w:rsidR="00B35A3A" w:rsidRPr="00B35A3A" w14:paraId="6D50BC34" w14:textId="77777777" w:rsidTr="00155155">
        <w:trPr>
          <w:trHeight w:val="714"/>
        </w:trPr>
        <w:tc>
          <w:tcPr>
            <w:tcW w:w="540" w:type="dxa"/>
            <w:vAlign w:val="center"/>
          </w:tcPr>
          <w:p w14:paraId="67D3BB6D" w14:textId="77777777" w:rsidR="00700414" w:rsidRPr="00B35A3A" w:rsidRDefault="00700414" w:rsidP="00700414">
            <w:pPr>
              <w:pStyle w:val="ab"/>
              <w:tabs>
                <w:tab w:val="clear" w:pos="4153"/>
                <w:tab w:val="clear" w:pos="8306"/>
              </w:tabs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B35A3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21" w:type="dxa"/>
            <w:vAlign w:val="center"/>
          </w:tcPr>
          <w:p w14:paraId="40CA363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/2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  <w:p w14:paraId="288DB75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5FC0422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6DB6A410" w14:textId="77777777" w:rsidR="00EE623B" w:rsidRPr="00B35A3A" w:rsidRDefault="00700414" w:rsidP="009F1785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293FB3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293FB3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(三)教師進修—</w:t>
            </w:r>
          </w:p>
        </w:tc>
        <w:tc>
          <w:tcPr>
            <w:tcW w:w="1607" w:type="dxa"/>
          </w:tcPr>
          <w:p w14:paraId="12C0E81C" w14:textId="77777777" w:rsidR="0071345D" w:rsidRPr="00B35A3A" w:rsidRDefault="0071345D" w:rsidP="000D7D2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調閱自習</w:t>
            </w:r>
          </w:p>
          <w:p w14:paraId="0D953C0A" w14:textId="77777777" w:rsidR="00700414" w:rsidRPr="00B35A3A" w:rsidRDefault="0071345D" w:rsidP="0071345D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教師進修</w:t>
            </w:r>
            <w:r w:rsidR="009F1785"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</w:p>
        </w:tc>
        <w:tc>
          <w:tcPr>
            <w:tcW w:w="1583" w:type="dxa"/>
          </w:tcPr>
          <w:p w14:paraId="312CF22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1.防火宣導 </w:t>
            </w:r>
          </w:p>
          <w:p w14:paraId="24525D3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.高年級反毒講座（11/29）</w:t>
            </w:r>
          </w:p>
          <w:p w14:paraId="06CEF6C7" w14:textId="2AFC7C43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1583" w:type="dxa"/>
          </w:tcPr>
          <w:p w14:paraId="4CDDE41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公文整理歸檔彙送</w:t>
            </w:r>
          </w:p>
          <w:p w14:paraId="77834DB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飲用水設備維護</w:t>
            </w:r>
          </w:p>
        </w:tc>
        <w:tc>
          <w:tcPr>
            <w:tcW w:w="1583" w:type="dxa"/>
          </w:tcPr>
          <w:p w14:paraId="03497B1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執行專業團隊服務</w:t>
            </w:r>
          </w:p>
          <w:p w14:paraId="3504D75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身心障礙宣導</w:t>
            </w:r>
          </w:p>
          <w:p w14:paraId="15C5C2E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72" w:hangingChars="86" w:hanging="17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認輔個案輔導記錄繳回</w:t>
            </w:r>
          </w:p>
        </w:tc>
        <w:tc>
          <w:tcPr>
            <w:tcW w:w="1583" w:type="dxa"/>
          </w:tcPr>
          <w:p w14:paraId="5ED20AE7" w14:textId="77777777" w:rsidR="00700414" w:rsidRPr="00B35A3A" w:rsidRDefault="00700414" w:rsidP="00700414">
            <w:pPr>
              <w:spacing w:line="0" w:lineRule="atLeast"/>
              <w:ind w:leftChars="-8" w:left="155" w:hangingChars="87" w:hanging="174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11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二)教保員及廚工平時考核送出</w:t>
            </w:r>
          </w:p>
          <w:p w14:paraId="3AF91F9A" w14:textId="77777777" w:rsidR="00700414" w:rsidRPr="00B35A3A" w:rsidRDefault="00700414" w:rsidP="00700414">
            <w:pPr>
              <w:spacing w:line="0" w:lineRule="atLeast"/>
              <w:ind w:leftChars="-8" w:left="155" w:hangingChars="87" w:hanging="174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11/30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慶生會</w:t>
            </w:r>
          </w:p>
          <w:p w14:paraId="023E2F11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幼兒睡袋、牙刷、漱口杯帶回清洗</w:t>
            </w:r>
          </w:p>
          <w:p w14:paraId="26A043A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18" w:hangingChars="108" w:hanging="21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清洗教室冷氣濾網</w:t>
            </w:r>
          </w:p>
        </w:tc>
      </w:tr>
      <w:tr w:rsidR="00B35A3A" w:rsidRPr="00B35A3A" w14:paraId="2ED9C01B" w14:textId="77777777" w:rsidTr="00155155">
        <w:trPr>
          <w:trHeight w:val="942"/>
        </w:trPr>
        <w:tc>
          <w:tcPr>
            <w:tcW w:w="540" w:type="dxa"/>
            <w:vAlign w:val="center"/>
          </w:tcPr>
          <w:p w14:paraId="4D5119D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721" w:type="dxa"/>
            <w:vAlign w:val="center"/>
          </w:tcPr>
          <w:p w14:paraId="3B5A209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0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  <w:p w14:paraId="0BA1B4A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559D069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</w:t>
            </w:r>
            <w:r w:rsidR="00C412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411F1F3" w14:textId="5AD2C994" w:rsidR="008347BB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293FB3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—</w:t>
            </w:r>
            <w:r w:rsidR="008347BB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特教研習</w:t>
            </w:r>
          </w:p>
          <w:p w14:paraId="3F7BA1C3" w14:textId="77777777" w:rsidR="00293FB3" w:rsidRPr="00B35A3A" w:rsidRDefault="00293FB3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05~12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6管樂及打擊合奏市賽</w:t>
            </w:r>
          </w:p>
          <w:p w14:paraId="04F98F4F" w14:textId="7A09148F" w:rsidR="00700414" w:rsidRPr="00B35A3A" w:rsidRDefault="00EE623B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93FB3" w:rsidRPr="00B35A3A">
              <w:rPr>
                <w:rFonts w:ascii="標楷體" w:eastAsia="標楷體" w:hAnsi="標楷體" w:hint="eastAsia"/>
                <w:sz w:val="20"/>
                <w:szCs w:val="20"/>
              </w:rPr>
              <w:t>(六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市英語藝文競賽(RT)</w:t>
            </w:r>
          </w:p>
        </w:tc>
        <w:tc>
          <w:tcPr>
            <w:tcW w:w="1607" w:type="dxa"/>
          </w:tcPr>
          <w:p w14:paraId="74FB7887" w14:textId="54A06148" w:rsidR="00700414" w:rsidRPr="00B35A3A" w:rsidRDefault="0071345D" w:rsidP="00700414">
            <w:pPr>
              <w:adjustRightInd w:val="0"/>
              <w:snapToGrid w:val="0"/>
              <w:spacing w:line="240" w:lineRule="exact"/>
              <w:ind w:left="238" w:hangingChars="119" w:hanging="23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市英語藝文競賽(RT)</w:t>
            </w:r>
          </w:p>
          <w:p w14:paraId="6E4BC109" w14:textId="68B3E967" w:rsidR="00700414" w:rsidRPr="00B35A3A" w:rsidRDefault="0071345D" w:rsidP="00151FC9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教師進修</w:t>
            </w:r>
            <w:r w:rsidR="00700414"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8347BB" w:rsidRPr="00B35A3A">
              <w:rPr>
                <w:rFonts w:ascii="標楷體" w:eastAsia="標楷體" w:hAnsi="標楷體" w:hint="eastAsia"/>
                <w:sz w:val="20"/>
                <w:szCs w:val="20"/>
              </w:rPr>
              <w:t>特教研習</w:t>
            </w:r>
          </w:p>
        </w:tc>
        <w:tc>
          <w:tcPr>
            <w:tcW w:w="1583" w:type="dxa"/>
          </w:tcPr>
          <w:p w14:paraId="6B3968F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加強生活教育</w:t>
            </w:r>
          </w:p>
          <w:p w14:paraId="147D68F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交通安全宣導</w:t>
            </w:r>
          </w:p>
          <w:p w14:paraId="2A31528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6" w:hangingChars="103" w:hanging="20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品德教育-惜福宣導</w:t>
            </w:r>
          </w:p>
          <w:p w14:paraId="4136F93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504022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飲水安全維護</w:t>
            </w:r>
          </w:p>
          <w:p w14:paraId="35D39B7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飲用水水質檢驗</w:t>
            </w:r>
          </w:p>
          <w:p w14:paraId="11FEE88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送11月份會計月報</w:t>
            </w:r>
          </w:p>
        </w:tc>
        <w:tc>
          <w:tcPr>
            <w:tcW w:w="1583" w:type="dxa"/>
          </w:tcPr>
          <w:p w14:paraId="7B2BA93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初步安置結果通知</w:t>
            </w:r>
          </w:p>
          <w:p w14:paraId="550837F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評鑑結果公告</w:t>
            </w:r>
          </w:p>
        </w:tc>
        <w:tc>
          <w:tcPr>
            <w:tcW w:w="1583" w:type="dxa"/>
          </w:tcPr>
          <w:p w14:paraId="3758D2FB" w14:textId="77777777" w:rsidR="00700414" w:rsidRPr="00B35A3A" w:rsidRDefault="003533BA" w:rsidP="003533B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每週幼兒睡袋、牙刷、漱口杯帶回清洗</w:t>
            </w:r>
          </w:p>
          <w:p w14:paraId="65A2BA80" w14:textId="77777777" w:rsidR="00700414" w:rsidRPr="00B35A3A" w:rsidRDefault="003533BA" w:rsidP="00700414">
            <w:pPr>
              <w:adjustRightInd w:val="0"/>
              <w:snapToGrid w:val="0"/>
              <w:spacing w:line="240" w:lineRule="exact"/>
              <w:ind w:left="202" w:hangingChars="101" w:hanging="20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每週清洗教室冷氣濾網</w:t>
            </w:r>
          </w:p>
        </w:tc>
      </w:tr>
      <w:tr w:rsidR="00B35A3A" w:rsidRPr="00B35A3A" w14:paraId="57209B7D" w14:textId="77777777" w:rsidTr="00155155">
        <w:trPr>
          <w:trHeight w:val="706"/>
        </w:trPr>
        <w:tc>
          <w:tcPr>
            <w:tcW w:w="540" w:type="dxa"/>
            <w:vAlign w:val="center"/>
          </w:tcPr>
          <w:p w14:paraId="72AB8C1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14:paraId="3A2A6F1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1</w:t>
            </w:r>
            <w:r w:rsidR="00DB37D1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  <w:p w14:paraId="08F41D9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181F329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1</w:t>
            </w:r>
            <w:r w:rsidR="00DB37D1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FE3DE48" w14:textId="5D6AF49A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="00293FB3" w:rsidRPr="00B35A3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8347BB" w:rsidRPr="00B35A3A">
              <w:rPr>
                <w:rFonts w:ascii="標楷體" w:eastAsia="標楷體" w:hAnsi="標楷體" w:hint="eastAsia"/>
                <w:sz w:val="20"/>
                <w:szCs w:val="20"/>
              </w:rPr>
              <w:t>校本課程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」社群研討</w:t>
            </w:r>
          </w:p>
        </w:tc>
        <w:tc>
          <w:tcPr>
            <w:tcW w:w="1607" w:type="dxa"/>
          </w:tcPr>
          <w:p w14:paraId="63D368CA" w14:textId="77777777" w:rsidR="0071345D" w:rsidRPr="00B35A3A" w:rsidRDefault="0071345D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調閱國習</w:t>
            </w:r>
          </w:p>
          <w:p w14:paraId="4067F84E" w14:textId="16D44B04" w:rsidR="00700414" w:rsidRPr="00B35A3A" w:rsidRDefault="0071345D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.教師進修</w:t>
            </w:r>
            <w:r w:rsidR="00700414" w:rsidRPr="00B35A3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8347BB" w:rsidRPr="00B35A3A">
              <w:rPr>
                <w:rFonts w:ascii="標楷體" w:eastAsia="標楷體" w:hAnsi="標楷體" w:hint="eastAsia"/>
                <w:sz w:val="20"/>
                <w:szCs w:val="20"/>
              </w:rPr>
              <w:t>「校本課程」社群研討</w:t>
            </w:r>
          </w:p>
          <w:p w14:paraId="6FADA9E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45B7CB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加強學生自治活動</w:t>
            </w:r>
          </w:p>
          <w:p w14:paraId="74CBB60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動物保護宣導</w:t>
            </w:r>
          </w:p>
          <w:p w14:paraId="4612B34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書包減重宣導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14:paraId="5675C14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遊戲器材安全檢查</w:t>
            </w:r>
          </w:p>
          <w:p w14:paraId="7E84A9F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27A500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發放教科書補助金</w:t>
            </w:r>
          </w:p>
        </w:tc>
        <w:tc>
          <w:tcPr>
            <w:tcW w:w="1583" w:type="dxa"/>
          </w:tcPr>
          <w:p w14:paraId="695C5BBA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每週幼兒睡袋、牙刷、漱口杯帶回清洗</w:t>
            </w:r>
          </w:p>
          <w:p w14:paraId="1737EA3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32" w:hangingChars="115" w:hanging="23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</w:tc>
      </w:tr>
      <w:tr w:rsidR="00B35A3A" w:rsidRPr="00B35A3A" w14:paraId="42F7EB00" w14:textId="77777777" w:rsidTr="00155155">
        <w:trPr>
          <w:trHeight w:val="839"/>
        </w:trPr>
        <w:tc>
          <w:tcPr>
            <w:tcW w:w="540" w:type="dxa"/>
            <w:vAlign w:val="center"/>
          </w:tcPr>
          <w:p w14:paraId="18F9F90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721" w:type="dxa"/>
            <w:vAlign w:val="center"/>
          </w:tcPr>
          <w:p w14:paraId="48D2791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1</w:t>
            </w:r>
            <w:r w:rsidR="00DB37D1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  <w:p w14:paraId="4D7C96D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3FB3790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2</w:t>
            </w:r>
            <w:r w:rsidR="00DB37D1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3367028" w14:textId="208C6C31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293FB3" w:rsidRPr="00B35A3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教師進修—</w:t>
            </w:r>
            <w:r w:rsidR="000F43C5" w:rsidRPr="00B35A3A">
              <w:rPr>
                <w:rFonts w:ascii="標楷體" w:eastAsia="標楷體" w:hAnsi="標楷體" w:hint="eastAsia"/>
                <w:sz w:val="20"/>
                <w:szCs w:val="20"/>
              </w:rPr>
              <w:t>「素養導向增能」社群研討</w:t>
            </w:r>
          </w:p>
          <w:p w14:paraId="3A79A957" w14:textId="0061C3CA" w:rsidR="00700414" w:rsidRPr="00B35A3A" w:rsidRDefault="00293FB3" w:rsidP="00505376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505376" w:rsidRPr="00B35A3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-12/2</w:t>
            </w:r>
            <w:r w:rsidR="00505376"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 畢業旅行</w:t>
            </w:r>
          </w:p>
        </w:tc>
        <w:tc>
          <w:tcPr>
            <w:tcW w:w="1607" w:type="dxa"/>
          </w:tcPr>
          <w:p w14:paraId="68623D47" w14:textId="1B61BDCB" w:rsidR="000F43C5" w:rsidRPr="00B35A3A" w:rsidRDefault="00700414" w:rsidP="000F43C5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 w:rsidR="000F43C5" w:rsidRPr="00B35A3A">
              <w:rPr>
                <w:rFonts w:ascii="標楷體" w:eastAsia="標楷體" w:hAnsi="標楷體" w:hint="eastAsia"/>
                <w:sz w:val="20"/>
                <w:szCs w:val="20"/>
              </w:rPr>
              <w:t>「素養導向增能」社群研討</w:t>
            </w:r>
          </w:p>
          <w:p w14:paraId="1BD5C25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728DF6A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B3D079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午餐教育測驗</w:t>
            </w:r>
          </w:p>
          <w:p w14:paraId="7F59F7D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全民健保宣導</w:t>
            </w:r>
          </w:p>
          <w:p w14:paraId="3986AD5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聖誕節慶祝活動</w:t>
            </w:r>
          </w:p>
        </w:tc>
        <w:tc>
          <w:tcPr>
            <w:tcW w:w="1583" w:type="dxa"/>
          </w:tcPr>
          <w:p w14:paraId="7EB54E6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填報財產增、減表</w:t>
            </w:r>
          </w:p>
          <w:p w14:paraId="0C8DB72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送1月份薪津</w:t>
            </w:r>
          </w:p>
        </w:tc>
        <w:tc>
          <w:tcPr>
            <w:tcW w:w="1583" w:type="dxa"/>
          </w:tcPr>
          <w:p w14:paraId="33B86F8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鑑定安置會議</w:t>
            </w:r>
          </w:p>
        </w:tc>
        <w:tc>
          <w:tcPr>
            <w:tcW w:w="1583" w:type="dxa"/>
          </w:tcPr>
          <w:p w14:paraId="459C048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32" w:hangingChars="115" w:hanging="23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口腔保健衛生宣導</w:t>
            </w:r>
          </w:p>
          <w:p w14:paraId="0D67AC5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32" w:hangingChars="115" w:hanging="23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幼兒睡袋、牙刷、漱口杯帶回清洗</w:t>
            </w:r>
          </w:p>
          <w:p w14:paraId="5D4BE0B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1" w:left="232" w:hangingChars="115" w:hanging="23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每週清洗教室冷氣濾網</w:t>
            </w:r>
          </w:p>
        </w:tc>
      </w:tr>
      <w:tr w:rsidR="00B35A3A" w:rsidRPr="00B35A3A" w14:paraId="5C9ABFCD" w14:textId="77777777" w:rsidTr="00155155">
        <w:trPr>
          <w:trHeight w:val="788"/>
        </w:trPr>
        <w:tc>
          <w:tcPr>
            <w:tcW w:w="540" w:type="dxa"/>
            <w:vAlign w:val="center"/>
          </w:tcPr>
          <w:p w14:paraId="3BFF2CC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14:paraId="4765969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/2</w:t>
            </w:r>
            <w:r w:rsidR="00DB37D1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  <w:p w14:paraId="1F4F504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40C7DF27" w14:textId="77777777" w:rsidR="00700414" w:rsidRPr="00B35A3A" w:rsidRDefault="00BE2201" w:rsidP="00DB37D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="007004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4EC8C4D1" w14:textId="00D8C02F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2/2</w:t>
            </w:r>
            <w:r w:rsidR="00293FB3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(三)教師進修—特教研習</w:t>
            </w:r>
          </w:p>
          <w:p w14:paraId="0733641D" w14:textId="77777777" w:rsidR="00700414" w:rsidRPr="00B35A3A" w:rsidRDefault="00700414" w:rsidP="008E419F">
            <w:pPr>
              <w:pStyle w:val="afff"/>
              <w:adjustRightInd w:val="0"/>
              <w:snapToGrid w:val="0"/>
              <w:spacing w:line="240" w:lineRule="exact"/>
              <w:ind w:leftChars="0" w:left="25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9946C5F" w14:textId="2D2645E3" w:rsidR="00700414" w:rsidRPr="00B35A3A" w:rsidRDefault="00700414" w:rsidP="004606D6">
            <w:pPr>
              <w:adjustRightInd w:val="0"/>
              <w:snapToGrid w:val="0"/>
              <w:spacing w:line="240" w:lineRule="exact"/>
              <w:ind w:left="-3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教師進修</w:t>
            </w:r>
            <w:r w:rsidRPr="00B35A3A"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 w:rsidR="004606D6" w:rsidRPr="00B35A3A">
              <w:rPr>
                <w:rFonts w:ascii="標楷體" w:eastAsia="標楷體" w:hAnsi="標楷體" w:hint="eastAsia"/>
                <w:sz w:val="20"/>
                <w:szCs w:val="20"/>
              </w:rPr>
              <w:t>特教研習</w:t>
            </w:r>
          </w:p>
          <w:p w14:paraId="2E0E6F6D" w14:textId="77777777" w:rsidR="00700414" w:rsidRPr="00B35A3A" w:rsidRDefault="00211D7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[校內比賽]資訊比賽(Scratch動畫、Scratch遊戲)</w:t>
            </w:r>
          </w:p>
        </w:tc>
        <w:tc>
          <w:tcPr>
            <w:tcW w:w="1583" w:type="dxa"/>
          </w:tcPr>
          <w:p w14:paraId="7AD5662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安全教育宣導</w:t>
            </w:r>
          </w:p>
          <w:p w14:paraId="67BE251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4A2B61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填送消防組訓資料</w:t>
            </w:r>
          </w:p>
          <w:p w14:paraId="71310B3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1881BE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72" w:hangingChars="86" w:hanging="17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送交專業團隊執行成果</w:t>
            </w:r>
          </w:p>
        </w:tc>
        <w:tc>
          <w:tcPr>
            <w:tcW w:w="1583" w:type="dxa"/>
          </w:tcPr>
          <w:p w14:paraId="5DA3BF3D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每週幼兒睡袋、牙刷、漱口杯帶回清洗</w:t>
            </w:r>
          </w:p>
          <w:p w14:paraId="6DEC823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72" w:hangingChars="86" w:hanging="17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  <w:p w14:paraId="254B80D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72" w:hangingChars="86" w:hanging="17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續讀調查</w:t>
            </w:r>
          </w:p>
        </w:tc>
      </w:tr>
      <w:tr w:rsidR="00B35A3A" w:rsidRPr="00B35A3A" w14:paraId="3988DDBB" w14:textId="77777777" w:rsidTr="00155155">
        <w:trPr>
          <w:trHeight w:val="434"/>
        </w:trPr>
        <w:tc>
          <w:tcPr>
            <w:tcW w:w="540" w:type="dxa"/>
            <w:vAlign w:val="center"/>
          </w:tcPr>
          <w:p w14:paraId="37BCF37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721" w:type="dxa"/>
            <w:vAlign w:val="center"/>
          </w:tcPr>
          <w:p w14:paraId="66D3F2F7" w14:textId="77777777" w:rsidR="00700414" w:rsidRPr="00B35A3A" w:rsidRDefault="00BE2201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12</w:t>
            </w:r>
            <w:r w:rsidRPr="00B35A3A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="0070041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1/0</w:t>
            </w:r>
            <w:r w:rsidRPr="00B35A3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</w:p>
          <w:p w14:paraId="6C1CE16B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2B00B118" w14:textId="77777777" w:rsidR="00700414" w:rsidRPr="00B35A3A" w:rsidRDefault="00700414" w:rsidP="00BE220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1/0</w:t>
            </w:r>
            <w:r w:rsidR="00BE2201" w:rsidRPr="00B35A3A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496BCDC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92176D"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2176D" w:rsidRPr="00B35A3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92176D"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 元旦</w:t>
            </w:r>
            <w:r w:rsidR="008B4BA8" w:rsidRPr="00B35A3A">
              <w:rPr>
                <w:rFonts w:ascii="標楷體" w:eastAsia="標楷體" w:hAnsi="標楷體" w:hint="eastAsia"/>
                <w:sz w:val="20"/>
                <w:szCs w:val="20"/>
              </w:rPr>
              <w:t>補休</w:t>
            </w:r>
          </w:p>
          <w:p w14:paraId="35D82747" w14:textId="77777777" w:rsidR="0092176D" w:rsidRPr="00B35A3A" w:rsidRDefault="0092176D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8E419F" w:rsidRPr="00B35A3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教師進修—學年會議、領域會議</w:t>
            </w:r>
          </w:p>
          <w:p w14:paraId="4067A316" w14:textId="77777777" w:rsidR="0092176D" w:rsidRPr="00B35A3A" w:rsidRDefault="0092176D" w:rsidP="000035BB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2E86A1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擬定寒假工作計畫</w:t>
            </w:r>
          </w:p>
          <w:p w14:paraId="093AF22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閱讀統計</w:t>
            </w:r>
          </w:p>
          <w:p w14:paraId="3568E7C3" w14:textId="77777777" w:rsidR="00700414" w:rsidRPr="00B35A3A" w:rsidRDefault="00265B3A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606D6" w:rsidRPr="00B35A3A">
              <w:rPr>
                <w:rFonts w:ascii="標楷體" w:eastAsia="標楷體" w:hAnsi="標楷體" w:hint="eastAsia"/>
                <w:sz w:val="20"/>
                <w:szCs w:val="20"/>
              </w:rPr>
              <w:t>教師進修—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學年會議</w:t>
            </w:r>
            <w:r w:rsidR="00700414" w:rsidRPr="00B35A3A">
              <w:rPr>
                <w:rFonts w:ascii="標楷體" w:eastAsia="標楷體" w:hAnsi="標楷體" w:hint="eastAsia"/>
                <w:sz w:val="20"/>
                <w:szCs w:val="20"/>
              </w:rPr>
              <w:t>、領域會議</w:t>
            </w:r>
          </w:p>
        </w:tc>
        <w:tc>
          <w:tcPr>
            <w:tcW w:w="1583" w:type="dxa"/>
          </w:tcPr>
          <w:p w14:paraId="148FE7A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品德教育宣導</w:t>
            </w:r>
          </w:p>
          <w:p w14:paraId="6FB6B3E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F2094A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整理工友考核資料</w:t>
            </w:r>
          </w:p>
          <w:p w14:paraId="2FF3047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飲用水維護</w:t>
            </w:r>
          </w:p>
          <w:p w14:paraId="18FEF52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80F2A7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鑑定安置申請送件</w:t>
            </w:r>
          </w:p>
        </w:tc>
        <w:tc>
          <w:tcPr>
            <w:tcW w:w="1583" w:type="dxa"/>
          </w:tcPr>
          <w:p w14:paraId="48DDD108" w14:textId="77777777" w:rsidR="00700414" w:rsidRPr="00B35A3A" w:rsidRDefault="00700414" w:rsidP="00700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1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慶生會</w:t>
            </w:r>
          </w:p>
          <w:p w14:paraId="00A8EEA9" w14:textId="77777777" w:rsidR="00700414" w:rsidRPr="00B35A3A" w:rsidRDefault="00700414" w:rsidP="00700414">
            <w:pPr>
              <w:spacing w:line="0" w:lineRule="atLeast"/>
              <w:ind w:leftChars="1" w:left="232" w:hangingChars="115" w:hanging="2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期末幼兒學習評量</w:t>
            </w:r>
          </w:p>
          <w:p w14:paraId="6BD8793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58" w:hangingChars="130" w:hanging="26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1/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五)優質輔導(四)</w:t>
            </w:r>
          </w:p>
          <w:p w14:paraId="6AAE6F0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58" w:hangingChars="130" w:hanging="26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幼兒睡袋、牙刷、漱口杯帶回清洗</w:t>
            </w:r>
          </w:p>
          <w:p w14:paraId="40E601EF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84" w:hangingChars="142" w:hanging="284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每週清洗教室冷氣濾網</w:t>
            </w:r>
          </w:p>
          <w:p w14:paraId="52E515F9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84" w:hangingChars="142" w:hanging="284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B35A3A">
              <w:rPr>
                <w:rFonts w:hint="eastAsia"/>
              </w:rPr>
              <w:t xml:space="preserve"> 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年寒假及11</w:t>
            </w:r>
            <w:r w:rsidR="003533BA"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學年下學期課後留園調查</w:t>
            </w:r>
          </w:p>
        </w:tc>
      </w:tr>
      <w:tr w:rsidR="00B35A3A" w:rsidRPr="00B35A3A" w14:paraId="3EE686E1" w14:textId="77777777" w:rsidTr="00155155">
        <w:trPr>
          <w:trHeight w:val="440"/>
        </w:trPr>
        <w:tc>
          <w:tcPr>
            <w:tcW w:w="540" w:type="dxa"/>
            <w:vAlign w:val="center"/>
          </w:tcPr>
          <w:p w14:paraId="52AF1477" w14:textId="77777777" w:rsidR="00700414" w:rsidRPr="00B35A3A" w:rsidRDefault="00700414" w:rsidP="00700414">
            <w:pPr>
              <w:pStyle w:val="a9"/>
              <w:adjustRightInd w:val="0"/>
              <w:snapToGrid w:val="0"/>
              <w:spacing w:after="0" w:line="24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721" w:type="dxa"/>
            <w:vAlign w:val="center"/>
          </w:tcPr>
          <w:p w14:paraId="21B108A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1/0</w:t>
            </w:r>
            <w:r w:rsidR="00BE2201" w:rsidRPr="00B35A3A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</w:p>
          <w:p w14:paraId="1FA5A5F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30DCD085" w14:textId="77777777" w:rsidR="00700414" w:rsidRPr="00B35A3A" w:rsidRDefault="00700414" w:rsidP="00BE220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1/1</w:t>
            </w:r>
            <w:r w:rsidR="00BE2201" w:rsidRPr="00B35A3A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238455A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期末評量1/1</w:t>
            </w:r>
            <w:r w:rsidR="008E419F" w:rsidRPr="00B35A3A">
              <w:rPr>
                <w:rFonts w:ascii="標楷體" w:eastAsia="標楷體" w:hAnsi="標楷體" w:hint="eastAsia"/>
                <w:sz w:val="20"/>
                <w:szCs w:val="20"/>
              </w:rPr>
              <w:t>0(二)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、1/1</w:t>
            </w:r>
            <w:r w:rsidR="008E419F" w:rsidRPr="00B35A3A">
              <w:rPr>
                <w:rFonts w:ascii="標楷體" w:eastAsia="標楷體" w:hAnsi="標楷體" w:hint="eastAsia"/>
                <w:sz w:val="20"/>
                <w:szCs w:val="20"/>
              </w:rPr>
              <w:t>1(三)</w:t>
            </w:r>
          </w:p>
          <w:p w14:paraId="63C948A9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/1</w:t>
            </w:r>
            <w:r w:rsidR="008E419F"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教師進修—家庭訪問</w:t>
            </w:r>
          </w:p>
          <w:p w14:paraId="3BF579B9" w14:textId="77777777" w:rsidR="00194D52" w:rsidRPr="00B35A3A" w:rsidRDefault="00194D52" w:rsidP="00194D52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14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8B4BA8" w:rsidRPr="00B35A3A">
              <w:rPr>
                <w:rFonts w:ascii="標楷體" w:eastAsia="標楷體" w:hAnsi="標楷體" w:hint="eastAsia"/>
                <w:sz w:val="20"/>
                <w:szCs w:val="20"/>
              </w:rPr>
              <w:t>春節調休補班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-補1/20(五)課務</w:t>
            </w:r>
          </w:p>
        </w:tc>
        <w:tc>
          <w:tcPr>
            <w:tcW w:w="1607" w:type="dxa"/>
          </w:tcPr>
          <w:p w14:paraId="534B917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400" w:hangingChars="200" w:hanging="40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期末評量</w:t>
            </w:r>
          </w:p>
          <w:p w14:paraId="151935B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38" w:hangingChars="119" w:hanging="23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提交期末成績優異學生名單</w:t>
            </w:r>
          </w:p>
          <w:p w14:paraId="032F5886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課發會議</w:t>
            </w:r>
          </w:p>
          <w:p w14:paraId="4A63BD6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調閱作文</w:t>
            </w:r>
          </w:p>
          <w:p w14:paraId="6F6534FD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課後照顧期末會議</w:t>
            </w:r>
          </w:p>
        </w:tc>
        <w:tc>
          <w:tcPr>
            <w:tcW w:w="1583" w:type="dxa"/>
          </w:tcPr>
          <w:p w14:paraId="18AEBD5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失物招領清查</w:t>
            </w:r>
          </w:p>
          <w:p w14:paraId="02A21D41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防震演練宣導</w:t>
            </w:r>
          </w:p>
          <w:p w14:paraId="2049030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交通安全會議</w:t>
            </w:r>
          </w:p>
        </w:tc>
        <w:tc>
          <w:tcPr>
            <w:tcW w:w="1583" w:type="dxa"/>
          </w:tcPr>
          <w:p w14:paraId="2C0526A4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送12月份會計月報</w:t>
            </w:r>
          </w:p>
        </w:tc>
        <w:tc>
          <w:tcPr>
            <w:tcW w:w="1583" w:type="dxa"/>
          </w:tcPr>
          <w:p w14:paraId="5CA833EC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期末考試</w:t>
            </w:r>
          </w:p>
          <w:p w14:paraId="3BDCD67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  評量服務</w:t>
            </w:r>
          </w:p>
          <w:p w14:paraId="221CD5D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72" w:hangingChars="86" w:hanging="172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認輔學生個案輔導記錄繳回</w:t>
            </w:r>
          </w:p>
        </w:tc>
        <w:tc>
          <w:tcPr>
            <w:tcW w:w="1583" w:type="dxa"/>
          </w:tcPr>
          <w:p w14:paraId="4743A86A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期末幼兒身高體重測量</w:t>
            </w:r>
          </w:p>
          <w:p w14:paraId="09A0BD28" w14:textId="77777777" w:rsidR="00700414" w:rsidRPr="00B35A3A" w:rsidRDefault="00700414" w:rsidP="00700414">
            <w:pPr>
              <w:spacing w:line="0" w:lineRule="atLeast"/>
              <w:ind w:leftChars="-1" w:left="204" w:hangingChars="103" w:hanging="2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幼兒學習檔案  整理、裝訂</w:t>
            </w:r>
          </w:p>
          <w:p w14:paraId="7685686B" w14:textId="77777777" w:rsidR="00700414" w:rsidRPr="00B35A3A" w:rsidRDefault="00700414" w:rsidP="00700414">
            <w:pPr>
              <w:spacing w:line="0" w:lineRule="atLeast"/>
              <w:ind w:leftChars="1" w:left="232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期末暨期初 IEP會議</w:t>
            </w:r>
          </w:p>
          <w:p w14:paraId="7703B63F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每週幼兒睡袋、牙刷、漱口杯帶回清洗</w:t>
            </w:r>
          </w:p>
          <w:p w14:paraId="647385F2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每週清洗教室冷氣濾網</w:t>
            </w:r>
          </w:p>
        </w:tc>
      </w:tr>
      <w:tr w:rsidR="00946A38" w:rsidRPr="00B35A3A" w14:paraId="02B1BC01" w14:textId="77777777" w:rsidTr="00155155">
        <w:trPr>
          <w:trHeight w:val="921"/>
        </w:trPr>
        <w:tc>
          <w:tcPr>
            <w:tcW w:w="540" w:type="dxa"/>
            <w:vAlign w:val="center"/>
          </w:tcPr>
          <w:p w14:paraId="2CD14A25" w14:textId="77777777" w:rsidR="00700414" w:rsidRPr="00B35A3A" w:rsidRDefault="00700414" w:rsidP="00700414">
            <w:pPr>
              <w:pStyle w:val="a9"/>
              <w:adjustRightInd w:val="0"/>
              <w:snapToGrid w:val="0"/>
              <w:spacing w:after="0" w:line="24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721" w:type="dxa"/>
            <w:vAlign w:val="center"/>
          </w:tcPr>
          <w:p w14:paraId="74163033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1/1</w:t>
            </w:r>
            <w:r w:rsidR="00BE2201" w:rsidRPr="00B35A3A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</w:p>
          <w:p w14:paraId="12440EA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│</w:t>
            </w:r>
          </w:p>
          <w:p w14:paraId="57F3463B" w14:textId="77777777" w:rsidR="00700414" w:rsidRPr="00B35A3A" w:rsidRDefault="00700414" w:rsidP="0070556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1/2</w:t>
            </w:r>
            <w:r w:rsidR="00705565" w:rsidRPr="00B35A3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ADA214C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/1</w:t>
            </w:r>
            <w:r w:rsidR="00980304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B35A3A">
              <w:rPr>
                <w:rFonts w:ascii="標楷體" w:eastAsia="標楷體" w:hAnsi="標楷體"/>
                <w:b/>
                <w:sz w:val="20"/>
                <w:szCs w:val="20"/>
              </w:rPr>
              <w:t>~1/1</w:t>
            </w:r>
            <w:r w:rsidR="00980304"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 w:hint="eastAsia"/>
                <w:b/>
                <w:sz w:val="20"/>
                <w:szCs w:val="20"/>
              </w:rPr>
              <w:t>管樂集訓</w:t>
            </w:r>
          </w:p>
          <w:p w14:paraId="0D3C2E9D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/1</w:t>
            </w:r>
            <w:r w:rsidR="00980304" w:rsidRPr="00B35A3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三)校務會議、課發會議</w:t>
            </w:r>
          </w:p>
          <w:p w14:paraId="58D4F3E2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980304" w:rsidRPr="00B35A3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(四)休業式</w:t>
            </w:r>
          </w:p>
          <w:p w14:paraId="7C9CFD70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課後班上至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980304" w:rsidRPr="00B35A3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14:paraId="2DB3B7D0" w14:textId="77777777" w:rsidR="00194D52" w:rsidRPr="00B35A3A" w:rsidRDefault="00700414" w:rsidP="00194D52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/2</w:t>
            </w:r>
            <w:r w:rsidR="0098030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-2/</w:t>
            </w:r>
            <w:r w:rsidR="0098030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寒假</w:t>
            </w:r>
          </w:p>
          <w:p w14:paraId="629F5F6E" w14:textId="77777777" w:rsidR="00700414" w:rsidRPr="00B35A3A" w:rsidRDefault="00194D52" w:rsidP="00194D52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/20(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35A3A">
              <w:rPr>
                <w:rFonts w:ascii="標楷體" w:eastAsia="標楷體" w:hAnsi="標楷體"/>
                <w:sz w:val="20"/>
                <w:szCs w:val="20"/>
              </w:rPr>
              <w:t>)-1/</w:t>
            </w: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9(日)春節放假</w:t>
            </w:r>
          </w:p>
          <w:p w14:paraId="171CF9FF" w14:textId="77777777" w:rsidR="00700414" w:rsidRPr="00B35A3A" w:rsidRDefault="00700414" w:rsidP="002A489E">
            <w:pPr>
              <w:pStyle w:val="afff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252" w:hanging="284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B35A3A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="0098030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980304"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  <w:r w:rsidRPr="00B35A3A">
              <w:rPr>
                <w:rFonts w:ascii="標楷體" w:eastAsia="標楷體" w:hAnsi="標楷體" w:hint="eastAsia"/>
                <w:bCs/>
                <w:sz w:val="20"/>
                <w:szCs w:val="20"/>
              </w:rPr>
              <w:t>)下學期開學</w:t>
            </w:r>
          </w:p>
        </w:tc>
        <w:tc>
          <w:tcPr>
            <w:tcW w:w="1607" w:type="dxa"/>
          </w:tcPr>
          <w:p w14:paraId="4DAF68D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班級共讀圖書繳回</w:t>
            </w:r>
          </w:p>
          <w:p w14:paraId="5D565C65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400" w:hangingChars="200" w:hanging="400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523696E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206" w:hangingChars="103" w:hanging="206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各年級體育日成果發表</w:t>
            </w:r>
          </w:p>
          <w:p w14:paraId="4A90798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大掃除</w:t>
            </w:r>
          </w:p>
        </w:tc>
        <w:tc>
          <w:tcPr>
            <w:tcW w:w="1583" w:type="dxa"/>
          </w:tcPr>
          <w:p w14:paraId="2392FE5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="188" w:hangingChars="94" w:hanging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財產盤點與收藏</w:t>
            </w:r>
          </w:p>
          <w:p w14:paraId="593448B0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檢修門窗</w:t>
            </w:r>
          </w:p>
        </w:tc>
        <w:tc>
          <w:tcPr>
            <w:tcW w:w="1583" w:type="dxa"/>
          </w:tcPr>
          <w:p w14:paraId="45D57628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期末特推會</w:t>
            </w:r>
          </w:p>
          <w:p w14:paraId="2922BDC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期末IEP檢討會議</w:t>
            </w:r>
          </w:p>
          <w:p w14:paraId="34D7BF62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輔導紀錄簿檢視</w:t>
            </w:r>
          </w:p>
        </w:tc>
        <w:tc>
          <w:tcPr>
            <w:tcW w:w="1583" w:type="dxa"/>
          </w:tcPr>
          <w:p w14:paraId="53D5D3A3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1.每週幼兒睡袋、牙刷、漱口杯帶回清洗</w:t>
            </w:r>
          </w:p>
          <w:p w14:paraId="4D250787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ind w:leftChars="-1" w:left="204" w:hangingChars="103" w:hanging="206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2.每週清洗教室冷氣濾網</w:t>
            </w:r>
          </w:p>
          <w:p w14:paraId="209EB4CA" w14:textId="77777777" w:rsidR="00700414" w:rsidRPr="00B35A3A" w:rsidRDefault="00700414" w:rsidP="00700414">
            <w:pPr>
              <w:adjustRightInd w:val="0"/>
              <w:snapToGrid w:val="0"/>
              <w:spacing w:line="240" w:lineRule="exact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3.期末財產盤點</w:t>
            </w:r>
          </w:p>
          <w:p w14:paraId="038A6EB2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4.期末課發會</w:t>
            </w:r>
          </w:p>
          <w:p w14:paraId="70C556D0" w14:textId="77777777" w:rsidR="00700414" w:rsidRPr="00B35A3A" w:rsidRDefault="00700414" w:rsidP="00700414">
            <w:pPr>
              <w:spacing w:line="0" w:lineRule="atLeast"/>
              <w:ind w:leftChars="1" w:left="214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>5.期末圍爐</w:t>
            </w:r>
          </w:p>
          <w:p w14:paraId="6AB37C3A" w14:textId="7BD916DC" w:rsidR="00700414" w:rsidRPr="00B35A3A" w:rsidRDefault="00700414" w:rsidP="00946A38">
            <w:pPr>
              <w:spacing w:line="0" w:lineRule="atLeast"/>
              <w:ind w:leftChars="1" w:left="214" w:hangingChars="106" w:hanging="2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5A3A">
              <w:rPr>
                <w:rFonts w:ascii="標楷體" w:eastAsia="標楷體" w:hAnsi="標楷體" w:hint="eastAsia"/>
                <w:sz w:val="20"/>
                <w:szCs w:val="20"/>
              </w:rPr>
              <w:t xml:space="preserve"> (親子活動)</w:t>
            </w:r>
          </w:p>
        </w:tc>
      </w:tr>
    </w:tbl>
    <w:p w14:paraId="77861A4C" w14:textId="77777777" w:rsidR="00574FCD" w:rsidRPr="00B35A3A" w:rsidRDefault="00574FCD" w:rsidP="001B5DCD">
      <w:pPr>
        <w:adjustRightInd w:val="0"/>
        <w:snapToGrid w:val="0"/>
        <w:jc w:val="center"/>
      </w:pPr>
    </w:p>
    <w:sectPr w:rsidR="00574FCD" w:rsidRPr="00B35A3A" w:rsidSect="00D57AE7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6A62" w14:textId="77777777" w:rsidR="002D5DAB" w:rsidRDefault="002D5DAB" w:rsidP="00810D46">
      <w:r>
        <w:separator/>
      </w:r>
    </w:p>
  </w:endnote>
  <w:endnote w:type="continuationSeparator" w:id="0">
    <w:p w14:paraId="6E918EFB" w14:textId="77777777" w:rsidR="002D5DAB" w:rsidRDefault="002D5DAB" w:rsidP="0081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標宋體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18F7" w14:textId="77777777" w:rsidR="002D5DAB" w:rsidRDefault="002D5DAB" w:rsidP="00810D46">
      <w:r>
        <w:separator/>
      </w:r>
    </w:p>
  </w:footnote>
  <w:footnote w:type="continuationSeparator" w:id="0">
    <w:p w14:paraId="4F0E6F12" w14:textId="77777777" w:rsidR="002D5DAB" w:rsidRDefault="002D5DAB" w:rsidP="0081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72E"/>
    <w:multiLevelType w:val="hybridMultilevel"/>
    <w:tmpl w:val="0802985C"/>
    <w:lvl w:ilvl="0" w:tplc="41187F6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1" w15:restartNumberingAfterBreak="0">
    <w:nsid w:val="07EA40AF"/>
    <w:multiLevelType w:val="hybridMultilevel"/>
    <w:tmpl w:val="673CD7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4B30C7"/>
    <w:multiLevelType w:val="hybridMultilevel"/>
    <w:tmpl w:val="4F0CD314"/>
    <w:lvl w:ilvl="0" w:tplc="5970AE02">
      <w:start w:val="1"/>
      <w:numFmt w:val="upperLetter"/>
      <w:pStyle w:val="5"/>
      <w:lvlText w:val="%1."/>
      <w:lvlJc w:val="left"/>
      <w:pPr>
        <w:tabs>
          <w:tab w:val="num" w:pos="1030"/>
        </w:tabs>
        <w:ind w:left="10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0"/>
        </w:tabs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0"/>
        </w:tabs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0"/>
        </w:tabs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0"/>
        </w:tabs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0"/>
        </w:tabs>
        <w:ind w:left="4870" w:hanging="480"/>
      </w:pPr>
    </w:lvl>
  </w:abstractNum>
  <w:abstractNum w:abstractNumId="3" w15:restartNumberingAfterBreak="0">
    <w:nsid w:val="14E43533"/>
    <w:multiLevelType w:val="hybridMultilevel"/>
    <w:tmpl w:val="9078C162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81092"/>
    <w:multiLevelType w:val="hybridMultilevel"/>
    <w:tmpl w:val="288612C4"/>
    <w:lvl w:ilvl="0" w:tplc="30F206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3100BA"/>
    <w:multiLevelType w:val="hybridMultilevel"/>
    <w:tmpl w:val="BB02B080"/>
    <w:lvl w:ilvl="0" w:tplc="E8408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40C30"/>
    <w:multiLevelType w:val="hybridMultilevel"/>
    <w:tmpl w:val="CAFA6FA4"/>
    <w:lvl w:ilvl="0" w:tplc="3F9A709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7A38BC"/>
    <w:multiLevelType w:val="hybridMultilevel"/>
    <w:tmpl w:val="A6E8806E"/>
    <w:lvl w:ilvl="0" w:tplc="B614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B05EA"/>
    <w:multiLevelType w:val="hybridMultilevel"/>
    <w:tmpl w:val="A2BE00F6"/>
    <w:lvl w:ilvl="0" w:tplc="00505C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B209D"/>
    <w:multiLevelType w:val="hybridMultilevel"/>
    <w:tmpl w:val="F71C8A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9D1EA4"/>
    <w:multiLevelType w:val="hybridMultilevel"/>
    <w:tmpl w:val="7B7EFE46"/>
    <w:lvl w:ilvl="0" w:tplc="E542C42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1" w:hanging="480"/>
      </w:pPr>
    </w:lvl>
    <w:lvl w:ilvl="2" w:tplc="0409001B" w:tentative="1">
      <w:start w:val="1"/>
      <w:numFmt w:val="lowerRoman"/>
      <w:lvlText w:val="%3."/>
      <w:lvlJc w:val="right"/>
      <w:pPr>
        <w:ind w:left="1501" w:hanging="480"/>
      </w:pPr>
    </w:lvl>
    <w:lvl w:ilvl="3" w:tplc="0409000F" w:tentative="1">
      <w:start w:val="1"/>
      <w:numFmt w:val="decimal"/>
      <w:lvlText w:val="%4."/>
      <w:lvlJc w:val="left"/>
      <w:pPr>
        <w:ind w:left="1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1" w:hanging="480"/>
      </w:pPr>
    </w:lvl>
    <w:lvl w:ilvl="5" w:tplc="0409001B" w:tentative="1">
      <w:start w:val="1"/>
      <w:numFmt w:val="lowerRoman"/>
      <w:lvlText w:val="%6."/>
      <w:lvlJc w:val="right"/>
      <w:pPr>
        <w:ind w:left="2941" w:hanging="480"/>
      </w:pPr>
    </w:lvl>
    <w:lvl w:ilvl="6" w:tplc="0409000F" w:tentative="1">
      <w:start w:val="1"/>
      <w:numFmt w:val="decimal"/>
      <w:lvlText w:val="%7."/>
      <w:lvlJc w:val="left"/>
      <w:pPr>
        <w:ind w:left="3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1" w:hanging="480"/>
      </w:pPr>
    </w:lvl>
    <w:lvl w:ilvl="8" w:tplc="0409001B" w:tentative="1">
      <w:start w:val="1"/>
      <w:numFmt w:val="lowerRoman"/>
      <w:lvlText w:val="%9."/>
      <w:lvlJc w:val="right"/>
      <w:pPr>
        <w:ind w:left="4381" w:hanging="480"/>
      </w:pPr>
    </w:lvl>
  </w:abstractNum>
  <w:abstractNum w:abstractNumId="11" w15:restartNumberingAfterBreak="0">
    <w:nsid w:val="3FA97336"/>
    <w:multiLevelType w:val="hybridMultilevel"/>
    <w:tmpl w:val="10669E60"/>
    <w:lvl w:ilvl="0" w:tplc="342C0474">
      <w:start w:val="1"/>
      <w:numFmt w:val="upperLetter"/>
      <w:pStyle w:val="6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42086345"/>
    <w:multiLevelType w:val="hybridMultilevel"/>
    <w:tmpl w:val="28161E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7421B"/>
    <w:multiLevelType w:val="hybridMultilevel"/>
    <w:tmpl w:val="980CA1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D96AEE"/>
    <w:multiLevelType w:val="hybridMultilevel"/>
    <w:tmpl w:val="C45EDC0C"/>
    <w:lvl w:ilvl="0" w:tplc="4D2E3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B7381"/>
    <w:multiLevelType w:val="hybridMultilevel"/>
    <w:tmpl w:val="B6509D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37B1E"/>
    <w:multiLevelType w:val="hybridMultilevel"/>
    <w:tmpl w:val="3A008AD6"/>
    <w:lvl w:ilvl="0" w:tplc="A6BE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122A79"/>
    <w:multiLevelType w:val="hybridMultilevel"/>
    <w:tmpl w:val="1F5C4D66"/>
    <w:lvl w:ilvl="0" w:tplc="30F206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61652"/>
    <w:multiLevelType w:val="hybridMultilevel"/>
    <w:tmpl w:val="ECCE3ACC"/>
    <w:lvl w:ilvl="0" w:tplc="30F206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7071B7"/>
    <w:multiLevelType w:val="hybridMultilevel"/>
    <w:tmpl w:val="6C080578"/>
    <w:lvl w:ilvl="0" w:tplc="7FF0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FA6314"/>
    <w:multiLevelType w:val="hybridMultilevel"/>
    <w:tmpl w:val="1B90BD88"/>
    <w:lvl w:ilvl="0" w:tplc="30F2064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76452250">
    <w:abstractNumId w:val="2"/>
  </w:num>
  <w:num w:numId="2" w16cid:durableId="1615751751">
    <w:abstractNumId w:val="11"/>
  </w:num>
  <w:num w:numId="3" w16cid:durableId="984704966">
    <w:abstractNumId w:val="20"/>
  </w:num>
  <w:num w:numId="4" w16cid:durableId="868106191">
    <w:abstractNumId w:val="4"/>
  </w:num>
  <w:num w:numId="5" w16cid:durableId="279723020">
    <w:abstractNumId w:val="14"/>
  </w:num>
  <w:num w:numId="6" w16cid:durableId="271279711">
    <w:abstractNumId w:val="8"/>
  </w:num>
  <w:num w:numId="7" w16cid:durableId="779298398">
    <w:abstractNumId w:val="3"/>
  </w:num>
  <w:num w:numId="8" w16cid:durableId="1724133647">
    <w:abstractNumId w:val="10"/>
  </w:num>
  <w:num w:numId="9" w16cid:durableId="1326013195">
    <w:abstractNumId w:val="9"/>
  </w:num>
  <w:num w:numId="10" w16cid:durableId="941689374">
    <w:abstractNumId w:val="15"/>
  </w:num>
  <w:num w:numId="11" w16cid:durableId="1591306195">
    <w:abstractNumId w:val="12"/>
  </w:num>
  <w:num w:numId="12" w16cid:durableId="928078227">
    <w:abstractNumId w:val="6"/>
  </w:num>
  <w:num w:numId="13" w16cid:durableId="1871605416">
    <w:abstractNumId w:val="7"/>
  </w:num>
  <w:num w:numId="14" w16cid:durableId="924537136">
    <w:abstractNumId w:val="0"/>
  </w:num>
  <w:num w:numId="15" w16cid:durableId="692925828">
    <w:abstractNumId w:val="16"/>
  </w:num>
  <w:num w:numId="16" w16cid:durableId="1414005695">
    <w:abstractNumId w:val="19"/>
  </w:num>
  <w:num w:numId="17" w16cid:durableId="390926871">
    <w:abstractNumId w:val="5"/>
  </w:num>
  <w:num w:numId="18" w16cid:durableId="572742824">
    <w:abstractNumId w:val="1"/>
  </w:num>
  <w:num w:numId="19" w16cid:durableId="1665433439">
    <w:abstractNumId w:val="13"/>
  </w:num>
  <w:num w:numId="20" w16cid:durableId="930315281">
    <w:abstractNumId w:val="17"/>
  </w:num>
  <w:num w:numId="21" w16cid:durableId="34178775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B7"/>
    <w:rsid w:val="0000241B"/>
    <w:rsid w:val="000035BB"/>
    <w:rsid w:val="000146A7"/>
    <w:rsid w:val="000271C5"/>
    <w:rsid w:val="00031BF2"/>
    <w:rsid w:val="000638E3"/>
    <w:rsid w:val="000772D4"/>
    <w:rsid w:val="00082161"/>
    <w:rsid w:val="00090CF4"/>
    <w:rsid w:val="00091EF3"/>
    <w:rsid w:val="00095A16"/>
    <w:rsid w:val="0009601B"/>
    <w:rsid w:val="000A0527"/>
    <w:rsid w:val="000A7A4E"/>
    <w:rsid w:val="000C352E"/>
    <w:rsid w:val="000D7D24"/>
    <w:rsid w:val="000E08E5"/>
    <w:rsid w:val="000E318A"/>
    <w:rsid w:val="000E3237"/>
    <w:rsid w:val="000E644C"/>
    <w:rsid w:val="000F43C5"/>
    <w:rsid w:val="00107786"/>
    <w:rsid w:val="00107CB0"/>
    <w:rsid w:val="00114103"/>
    <w:rsid w:val="001154CD"/>
    <w:rsid w:val="001179AA"/>
    <w:rsid w:val="0012235E"/>
    <w:rsid w:val="00135046"/>
    <w:rsid w:val="00135669"/>
    <w:rsid w:val="001376EC"/>
    <w:rsid w:val="00151FC9"/>
    <w:rsid w:val="00152D5C"/>
    <w:rsid w:val="00155155"/>
    <w:rsid w:val="00156854"/>
    <w:rsid w:val="00175E5C"/>
    <w:rsid w:val="0018185F"/>
    <w:rsid w:val="00182CB1"/>
    <w:rsid w:val="00182DE9"/>
    <w:rsid w:val="00183E0B"/>
    <w:rsid w:val="00192EA4"/>
    <w:rsid w:val="00194D52"/>
    <w:rsid w:val="001A4BAA"/>
    <w:rsid w:val="001B1D6A"/>
    <w:rsid w:val="001B5DCD"/>
    <w:rsid w:val="001E5681"/>
    <w:rsid w:val="001F1EC6"/>
    <w:rsid w:val="001F5455"/>
    <w:rsid w:val="00206F7A"/>
    <w:rsid w:val="00211D74"/>
    <w:rsid w:val="0021218A"/>
    <w:rsid w:val="002261EA"/>
    <w:rsid w:val="00232B75"/>
    <w:rsid w:val="00235636"/>
    <w:rsid w:val="00261D40"/>
    <w:rsid w:val="00265B3A"/>
    <w:rsid w:val="00266D9D"/>
    <w:rsid w:val="00274911"/>
    <w:rsid w:val="00275BA2"/>
    <w:rsid w:val="002762BA"/>
    <w:rsid w:val="00276F7E"/>
    <w:rsid w:val="00277EED"/>
    <w:rsid w:val="00282835"/>
    <w:rsid w:val="00283F57"/>
    <w:rsid w:val="00293FB3"/>
    <w:rsid w:val="002A38EC"/>
    <w:rsid w:val="002A489E"/>
    <w:rsid w:val="002B0757"/>
    <w:rsid w:val="002B651D"/>
    <w:rsid w:val="002C1669"/>
    <w:rsid w:val="002C2956"/>
    <w:rsid w:val="002C6DE1"/>
    <w:rsid w:val="002D585D"/>
    <w:rsid w:val="002D5DAB"/>
    <w:rsid w:val="002E77DF"/>
    <w:rsid w:val="002F59F1"/>
    <w:rsid w:val="002F7B0B"/>
    <w:rsid w:val="00310A2C"/>
    <w:rsid w:val="00323237"/>
    <w:rsid w:val="00337AB7"/>
    <w:rsid w:val="003416B1"/>
    <w:rsid w:val="003533BA"/>
    <w:rsid w:val="003546D5"/>
    <w:rsid w:val="00356DBA"/>
    <w:rsid w:val="0038333C"/>
    <w:rsid w:val="00385E02"/>
    <w:rsid w:val="00386774"/>
    <w:rsid w:val="00387CFE"/>
    <w:rsid w:val="003A2097"/>
    <w:rsid w:val="003B0582"/>
    <w:rsid w:val="003D145C"/>
    <w:rsid w:val="003E085A"/>
    <w:rsid w:val="003E2EDF"/>
    <w:rsid w:val="003F7818"/>
    <w:rsid w:val="00402715"/>
    <w:rsid w:val="00403444"/>
    <w:rsid w:val="00403618"/>
    <w:rsid w:val="00405050"/>
    <w:rsid w:val="004128FF"/>
    <w:rsid w:val="00415FE7"/>
    <w:rsid w:val="0042445A"/>
    <w:rsid w:val="00431FAD"/>
    <w:rsid w:val="0043796B"/>
    <w:rsid w:val="004456D6"/>
    <w:rsid w:val="00450C99"/>
    <w:rsid w:val="00454744"/>
    <w:rsid w:val="0045740F"/>
    <w:rsid w:val="004606D6"/>
    <w:rsid w:val="00467840"/>
    <w:rsid w:val="0048015B"/>
    <w:rsid w:val="004854DC"/>
    <w:rsid w:val="004855BB"/>
    <w:rsid w:val="0049119F"/>
    <w:rsid w:val="00492D18"/>
    <w:rsid w:val="004B3497"/>
    <w:rsid w:val="004D07D9"/>
    <w:rsid w:val="004D10AF"/>
    <w:rsid w:val="004D58B6"/>
    <w:rsid w:val="004D7149"/>
    <w:rsid w:val="004E0C13"/>
    <w:rsid w:val="004E2B2A"/>
    <w:rsid w:val="005044AE"/>
    <w:rsid w:val="00505376"/>
    <w:rsid w:val="005100D5"/>
    <w:rsid w:val="00511AAA"/>
    <w:rsid w:val="0051290C"/>
    <w:rsid w:val="00523CE9"/>
    <w:rsid w:val="0052717A"/>
    <w:rsid w:val="00546431"/>
    <w:rsid w:val="0056108F"/>
    <w:rsid w:val="00570BC8"/>
    <w:rsid w:val="00574FCD"/>
    <w:rsid w:val="00577192"/>
    <w:rsid w:val="0057733D"/>
    <w:rsid w:val="005777CA"/>
    <w:rsid w:val="00595E7E"/>
    <w:rsid w:val="005A2B3F"/>
    <w:rsid w:val="005A5AB2"/>
    <w:rsid w:val="005A772A"/>
    <w:rsid w:val="005B45E7"/>
    <w:rsid w:val="005B6854"/>
    <w:rsid w:val="005C4D9C"/>
    <w:rsid w:val="005D01CB"/>
    <w:rsid w:val="005D047E"/>
    <w:rsid w:val="005D25E1"/>
    <w:rsid w:val="005D4512"/>
    <w:rsid w:val="005F6F24"/>
    <w:rsid w:val="005F781D"/>
    <w:rsid w:val="006004F7"/>
    <w:rsid w:val="00601115"/>
    <w:rsid w:val="006102A5"/>
    <w:rsid w:val="00611CE1"/>
    <w:rsid w:val="00613908"/>
    <w:rsid w:val="00624F69"/>
    <w:rsid w:val="00626178"/>
    <w:rsid w:val="00627563"/>
    <w:rsid w:val="00627DC2"/>
    <w:rsid w:val="00634AE2"/>
    <w:rsid w:val="00645DB0"/>
    <w:rsid w:val="006472F9"/>
    <w:rsid w:val="00656245"/>
    <w:rsid w:val="00660A1C"/>
    <w:rsid w:val="0066110C"/>
    <w:rsid w:val="00673CCE"/>
    <w:rsid w:val="0067790F"/>
    <w:rsid w:val="006802C8"/>
    <w:rsid w:val="00686A23"/>
    <w:rsid w:val="0069187F"/>
    <w:rsid w:val="006A7968"/>
    <w:rsid w:val="006B1AF6"/>
    <w:rsid w:val="006B3DB3"/>
    <w:rsid w:val="006C01F1"/>
    <w:rsid w:val="006D3306"/>
    <w:rsid w:val="006E3CA8"/>
    <w:rsid w:val="006E6A89"/>
    <w:rsid w:val="006F25DA"/>
    <w:rsid w:val="006F43DC"/>
    <w:rsid w:val="006F6E37"/>
    <w:rsid w:val="00700414"/>
    <w:rsid w:val="00704F8E"/>
    <w:rsid w:val="00705565"/>
    <w:rsid w:val="007108A3"/>
    <w:rsid w:val="007128C6"/>
    <w:rsid w:val="0071345D"/>
    <w:rsid w:val="00714D42"/>
    <w:rsid w:val="00714EBC"/>
    <w:rsid w:val="00735696"/>
    <w:rsid w:val="007405AF"/>
    <w:rsid w:val="007475EE"/>
    <w:rsid w:val="007539EB"/>
    <w:rsid w:val="00761F80"/>
    <w:rsid w:val="0077202F"/>
    <w:rsid w:val="007848C7"/>
    <w:rsid w:val="00785503"/>
    <w:rsid w:val="00795ACF"/>
    <w:rsid w:val="0079766C"/>
    <w:rsid w:val="007A3EFE"/>
    <w:rsid w:val="007A6F11"/>
    <w:rsid w:val="007B058A"/>
    <w:rsid w:val="007B0684"/>
    <w:rsid w:val="007B2CD8"/>
    <w:rsid w:val="007B4C01"/>
    <w:rsid w:val="007C3813"/>
    <w:rsid w:val="007C6C04"/>
    <w:rsid w:val="007D1063"/>
    <w:rsid w:val="007D3096"/>
    <w:rsid w:val="007D3DF0"/>
    <w:rsid w:val="007E6B0D"/>
    <w:rsid w:val="007F1CB9"/>
    <w:rsid w:val="007F5D92"/>
    <w:rsid w:val="00805234"/>
    <w:rsid w:val="008102FF"/>
    <w:rsid w:val="00810D46"/>
    <w:rsid w:val="00813505"/>
    <w:rsid w:val="0081616C"/>
    <w:rsid w:val="008165A4"/>
    <w:rsid w:val="008234BB"/>
    <w:rsid w:val="00824618"/>
    <w:rsid w:val="00825E75"/>
    <w:rsid w:val="008300D1"/>
    <w:rsid w:val="00830CC5"/>
    <w:rsid w:val="00832C53"/>
    <w:rsid w:val="008332E5"/>
    <w:rsid w:val="008347BB"/>
    <w:rsid w:val="008417C6"/>
    <w:rsid w:val="00846569"/>
    <w:rsid w:val="00850BDB"/>
    <w:rsid w:val="00852BDE"/>
    <w:rsid w:val="00862B09"/>
    <w:rsid w:val="008728F3"/>
    <w:rsid w:val="0087664F"/>
    <w:rsid w:val="00876A01"/>
    <w:rsid w:val="00876AEF"/>
    <w:rsid w:val="008A7C3B"/>
    <w:rsid w:val="008B4BA8"/>
    <w:rsid w:val="008D5F13"/>
    <w:rsid w:val="008D6F47"/>
    <w:rsid w:val="008E1BC7"/>
    <w:rsid w:val="008E419F"/>
    <w:rsid w:val="008F2B1B"/>
    <w:rsid w:val="008F3733"/>
    <w:rsid w:val="008F505F"/>
    <w:rsid w:val="009112AB"/>
    <w:rsid w:val="0091353A"/>
    <w:rsid w:val="0092176D"/>
    <w:rsid w:val="00923578"/>
    <w:rsid w:val="00924234"/>
    <w:rsid w:val="00931AFF"/>
    <w:rsid w:val="00946A38"/>
    <w:rsid w:val="00947314"/>
    <w:rsid w:val="00967DD1"/>
    <w:rsid w:val="00980304"/>
    <w:rsid w:val="00995BFA"/>
    <w:rsid w:val="009C2658"/>
    <w:rsid w:val="009D569B"/>
    <w:rsid w:val="009F1785"/>
    <w:rsid w:val="00A107B4"/>
    <w:rsid w:val="00A30276"/>
    <w:rsid w:val="00A318B0"/>
    <w:rsid w:val="00A407F2"/>
    <w:rsid w:val="00A41150"/>
    <w:rsid w:val="00A479D1"/>
    <w:rsid w:val="00A625CF"/>
    <w:rsid w:val="00A709DC"/>
    <w:rsid w:val="00A75C95"/>
    <w:rsid w:val="00A76FE9"/>
    <w:rsid w:val="00A83226"/>
    <w:rsid w:val="00A90D27"/>
    <w:rsid w:val="00A913E9"/>
    <w:rsid w:val="00A921C4"/>
    <w:rsid w:val="00A9315D"/>
    <w:rsid w:val="00A973E9"/>
    <w:rsid w:val="00AA1C74"/>
    <w:rsid w:val="00AC668B"/>
    <w:rsid w:val="00AD07EE"/>
    <w:rsid w:val="00AD14CC"/>
    <w:rsid w:val="00AD2503"/>
    <w:rsid w:val="00AD3821"/>
    <w:rsid w:val="00AD3A46"/>
    <w:rsid w:val="00AE0605"/>
    <w:rsid w:val="00AF10A8"/>
    <w:rsid w:val="00AF53B4"/>
    <w:rsid w:val="00B06ADE"/>
    <w:rsid w:val="00B35A3A"/>
    <w:rsid w:val="00B35D1C"/>
    <w:rsid w:val="00B42B64"/>
    <w:rsid w:val="00B450D1"/>
    <w:rsid w:val="00B540B0"/>
    <w:rsid w:val="00B542DF"/>
    <w:rsid w:val="00B54432"/>
    <w:rsid w:val="00B550DD"/>
    <w:rsid w:val="00B630AA"/>
    <w:rsid w:val="00B757D0"/>
    <w:rsid w:val="00B809E5"/>
    <w:rsid w:val="00B81547"/>
    <w:rsid w:val="00B84689"/>
    <w:rsid w:val="00B94137"/>
    <w:rsid w:val="00B94573"/>
    <w:rsid w:val="00B95D61"/>
    <w:rsid w:val="00BA2934"/>
    <w:rsid w:val="00BA4827"/>
    <w:rsid w:val="00BA6E18"/>
    <w:rsid w:val="00BC33B1"/>
    <w:rsid w:val="00BC61EB"/>
    <w:rsid w:val="00BD09D4"/>
    <w:rsid w:val="00BE2201"/>
    <w:rsid w:val="00BF1B2E"/>
    <w:rsid w:val="00C006DC"/>
    <w:rsid w:val="00C036A4"/>
    <w:rsid w:val="00C267DB"/>
    <w:rsid w:val="00C30D2E"/>
    <w:rsid w:val="00C3669C"/>
    <w:rsid w:val="00C41214"/>
    <w:rsid w:val="00C45838"/>
    <w:rsid w:val="00C479C0"/>
    <w:rsid w:val="00C47C1A"/>
    <w:rsid w:val="00C50891"/>
    <w:rsid w:val="00C52421"/>
    <w:rsid w:val="00C57C34"/>
    <w:rsid w:val="00C6557A"/>
    <w:rsid w:val="00CA00D7"/>
    <w:rsid w:val="00CD1BC1"/>
    <w:rsid w:val="00CD41E9"/>
    <w:rsid w:val="00CD7A2E"/>
    <w:rsid w:val="00CE4770"/>
    <w:rsid w:val="00CE75F7"/>
    <w:rsid w:val="00CF16B2"/>
    <w:rsid w:val="00D03AA4"/>
    <w:rsid w:val="00D03D5D"/>
    <w:rsid w:val="00D05788"/>
    <w:rsid w:val="00D057FE"/>
    <w:rsid w:val="00D1379E"/>
    <w:rsid w:val="00D171EC"/>
    <w:rsid w:val="00D274E1"/>
    <w:rsid w:val="00D37E43"/>
    <w:rsid w:val="00D41336"/>
    <w:rsid w:val="00D41687"/>
    <w:rsid w:val="00D505D0"/>
    <w:rsid w:val="00D52688"/>
    <w:rsid w:val="00D57AE7"/>
    <w:rsid w:val="00D57BF3"/>
    <w:rsid w:val="00D63A4A"/>
    <w:rsid w:val="00D65282"/>
    <w:rsid w:val="00D653EE"/>
    <w:rsid w:val="00D66CD0"/>
    <w:rsid w:val="00D6729A"/>
    <w:rsid w:val="00D67720"/>
    <w:rsid w:val="00D74253"/>
    <w:rsid w:val="00D821FD"/>
    <w:rsid w:val="00DA12C9"/>
    <w:rsid w:val="00DB1DB0"/>
    <w:rsid w:val="00DB37D1"/>
    <w:rsid w:val="00DB3CFA"/>
    <w:rsid w:val="00DC1EF6"/>
    <w:rsid w:val="00DC2D18"/>
    <w:rsid w:val="00DD5133"/>
    <w:rsid w:val="00DD7061"/>
    <w:rsid w:val="00DF1695"/>
    <w:rsid w:val="00DF3C75"/>
    <w:rsid w:val="00DF4097"/>
    <w:rsid w:val="00E01DE6"/>
    <w:rsid w:val="00E143F1"/>
    <w:rsid w:val="00E146B5"/>
    <w:rsid w:val="00E228C8"/>
    <w:rsid w:val="00E27667"/>
    <w:rsid w:val="00E27EEF"/>
    <w:rsid w:val="00E37C24"/>
    <w:rsid w:val="00E45514"/>
    <w:rsid w:val="00E56064"/>
    <w:rsid w:val="00E63F0C"/>
    <w:rsid w:val="00E651C3"/>
    <w:rsid w:val="00E65775"/>
    <w:rsid w:val="00E93789"/>
    <w:rsid w:val="00E9622F"/>
    <w:rsid w:val="00EC0D52"/>
    <w:rsid w:val="00EC3E16"/>
    <w:rsid w:val="00ED0D51"/>
    <w:rsid w:val="00ED26A4"/>
    <w:rsid w:val="00ED4D11"/>
    <w:rsid w:val="00EE623B"/>
    <w:rsid w:val="00EF37E2"/>
    <w:rsid w:val="00EF5464"/>
    <w:rsid w:val="00EF7237"/>
    <w:rsid w:val="00F006AE"/>
    <w:rsid w:val="00F014F1"/>
    <w:rsid w:val="00F05009"/>
    <w:rsid w:val="00F21296"/>
    <w:rsid w:val="00F23D8A"/>
    <w:rsid w:val="00F2479C"/>
    <w:rsid w:val="00F30245"/>
    <w:rsid w:val="00F339AE"/>
    <w:rsid w:val="00F3450A"/>
    <w:rsid w:val="00F42B54"/>
    <w:rsid w:val="00F43D25"/>
    <w:rsid w:val="00F47625"/>
    <w:rsid w:val="00F57B76"/>
    <w:rsid w:val="00F75616"/>
    <w:rsid w:val="00F7656A"/>
    <w:rsid w:val="00F83034"/>
    <w:rsid w:val="00F84BB3"/>
    <w:rsid w:val="00F9044F"/>
    <w:rsid w:val="00FA3A95"/>
    <w:rsid w:val="00FB401D"/>
    <w:rsid w:val="00FB617D"/>
    <w:rsid w:val="00FB6606"/>
    <w:rsid w:val="00FC3B87"/>
    <w:rsid w:val="00FD02E6"/>
    <w:rsid w:val="00FE5D8D"/>
    <w:rsid w:val="00FE600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34DCB"/>
  <w15:chartTrackingRefBased/>
  <w15:docId w15:val="{E6EBB7F3-0E75-4D6F-99D3-DBD78794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6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37AB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7A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0"/>
    <w:link w:val="30"/>
    <w:qFormat/>
    <w:rsid w:val="00337AB7"/>
    <w:pPr>
      <w:keepNext/>
      <w:spacing w:before="180" w:line="360" w:lineRule="exact"/>
      <w:ind w:left="533" w:hanging="533"/>
      <w:jc w:val="both"/>
      <w:outlineLvl w:val="2"/>
    </w:pPr>
    <w:rPr>
      <w:rFonts w:ascii="華康中黑體" w:eastAsia="華康中黑體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337A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7AB7"/>
    <w:pPr>
      <w:keepNext/>
      <w:numPr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37AB7"/>
    <w:pPr>
      <w:keepNext/>
      <w:numPr>
        <w:numId w:val="2"/>
      </w:numPr>
      <w:outlineLvl w:val="5"/>
    </w:pPr>
    <w:rPr>
      <w:rFonts w:ascii="新細明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37AB7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337AB7"/>
    <w:rPr>
      <w:rFonts w:ascii="Arial" w:eastAsia="新細明體" w:hAnsi="Arial" w:cs="Times New Roman"/>
      <w:b/>
      <w:bCs/>
      <w:sz w:val="48"/>
      <w:szCs w:val="48"/>
    </w:rPr>
  </w:style>
  <w:style w:type="paragraph" w:styleId="a0">
    <w:name w:val="Normal Indent"/>
    <w:basedOn w:val="a"/>
    <w:rsid w:val="00337AB7"/>
    <w:pPr>
      <w:ind w:leftChars="200" w:left="480"/>
    </w:pPr>
  </w:style>
  <w:style w:type="character" w:customStyle="1" w:styleId="30">
    <w:name w:val="標題 3 字元"/>
    <w:basedOn w:val="a1"/>
    <w:link w:val="3"/>
    <w:rsid w:val="00337AB7"/>
    <w:rPr>
      <w:rFonts w:ascii="華康中黑體" w:eastAsia="華康中黑體" w:hAnsi="Arial" w:cs="Times New Roman"/>
      <w:sz w:val="26"/>
      <w:szCs w:val="20"/>
    </w:rPr>
  </w:style>
  <w:style w:type="character" w:customStyle="1" w:styleId="40">
    <w:name w:val="標題 4 字元"/>
    <w:basedOn w:val="a1"/>
    <w:link w:val="4"/>
    <w:rsid w:val="00337AB7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37AB7"/>
    <w:rPr>
      <w:rFonts w:ascii="Times New Roman" w:eastAsia="新細明體" w:hAnsi="Times New Roman" w:cs="Times New Roman"/>
      <w:sz w:val="28"/>
      <w:szCs w:val="24"/>
    </w:rPr>
  </w:style>
  <w:style w:type="character" w:customStyle="1" w:styleId="60">
    <w:name w:val="標題 6 字元"/>
    <w:basedOn w:val="a1"/>
    <w:link w:val="6"/>
    <w:rsid w:val="00337AB7"/>
    <w:rPr>
      <w:rFonts w:ascii="新細明體" w:eastAsia="新細明體" w:hAnsi="Times New Roman" w:cs="Times New Roman"/>
      <w:sz w:val="28"/>
      <w:szCs w:val="24"/>
    </w:rPr>
  </w:style>
  <w:style w:type="paragraph" w:styleId="Web">
    <w:name w:val="Normal (Web)"/>
    <w:basedOn w:val="a"/>
    <w:unhideWhenUsed/>
    <w:rsid w:val="00337A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337A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c100b30">
    <w:name w:val="c100b30標題字"/>
    <w:rsid w:val="00337AB7"/>
    <w:rPr>
      <w:rFonts w:eastAsia="華康粗黑體"/>
      <w:color w:val="0087B3"/>
      <w:sz w:val="28"/>
    </w:rPr>
  </w:style>
  <w:style w:type="character" w:styleId="a4">
    <w:name w:val="Strong"/>
    <w:qFormat/>
    <w:rsid w:val="00337AB7"/>
    <w:rPr>
      <w:b/>
      <w:bCs/>
    </w:rPr>
  </w:style>
  <w:style w:type="paragraph" w:customStyle="1" w:styleId="a00">
    <w:name w:val="a0"/>
    <w:basedOn w:val="a"/>
    <w:rsid w:val="00337A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註解方塊文字 字元"/>
    <w:basedOn w:val="a1"/>
    <w:link w:val="a6"/>
    <w:uiPriority w:val="99"/>
    <w:semiHidden/>
    <w:rsid w:val="00337AB7"/>
    <w:rPr>
      <w:rFonts w:ascii="Cambria" w:eastAsia="新細明體" w:hAnsi="Cambria" w:cs="Times New Roman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37AB7"/>
    <w:rPr>
      <w:rFonts w:ascii="Cambria" w:hAnsi="Cambria"/>
      <w:sz w:val="18"/>
      <w:szCs w:val="18"/>
    </w:rPr>
  </w:style>
  <w:style w:type="paragraph" w:styleId="a7">
    <w:name w:val="Body Text"/>
    <w:basedOn w:val="a"/>
    <w:link w:val="a8"/>
    <w:rsid w:val="00337AB7"/>
    <w:pPr>
      <w:adjustRightInd w:val="0"/>
      <w:snapToGrid w:val="0"/>
      <w:jc w:val="center"/>
    </w:pPr>
    <w:rPr>
      <w:rFonts w:ascii="標楷體" w:eastAsia="標楷體" w:hAnsi="標楷體"/>
      <w:b/>
      <w:sz w:val="32"/>
      <w:szCs w:val="28"/>
    </w:rPr>
  </w:style>
  <w:style w:type="character" w:customStyle="1" w:styleId="a8">
    <w:name w:val="本文 字元"/>
    <w:basedOn w:val="a1"/>
    <w:link w:val="a7"/>
    <w:rsid w:val="00337AB7"/>
    <w:rPr>
      <w:rFonts w:ascii="標楷體" w:eastAsia="標楷體" w:hAnsi="標楷體" w:cs="Times New Roman"/>
      <w:b/>
      <w:sz w:val="32"/>
      <w:szCs w:val="28"/>
    </w:rPr>
  </w:style>
  <w:style w:type="paragraph" w:styleId="a9">
    <w:name w:val="Body Text Indent"/>
    <w:basedOn w:val="a"/>
    <w:link w:val="aa"/>
    <w:rsid w:val="00337AB7"/>
    <w:pPr>
      <w:spacing w:after="120"/>
      <w:ind w:leftChars="200" w:left="480"/>
    </w:pPr>
  </w:style>
  <w:style w:type="character" w:customStyle="1" w:styleId="aa">
    <w:name w:val="本文縮排 字元"/>
    <w:basedOn w:val="a1"/>
    <w:link w:val="a9"/>
    <w:rsid w:val="00337AB7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"/>
    <w:link w:val="ac"/>
    <w:rsid w:val="00337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rsid w:val="00337AB7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nhideWhenUsed/>
    <w:rsid w:val="00337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rsid w:val="00337AB7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表格抬頭文字"/>
    <w:basedOn w:val="a"/>
    <w:rsid w:val="00337AB7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0">
    <w:name w:val="page number"/>
    <w:rsid w:val="00337AB7"/>
  </w:style>
  <w:style w:type="paragraph" w:styleId="af1">
    <w:name w:val="Plain Text"/>
    <w:basedOn w:val="a"/>
    <w:link w:val="af2"/>
    <w:rsid w:val="00337AB7"/>
    <w:pPr>
      <w:spacing w:line="360" w:lineRule="exact"/>
      <w:jc w:val="both"/>
    </w:pPr>
    <w:rPr>
      <w:rFonts w:ascii="細明體" w:eastAsia="細明體" w:hAnsi="Courier New"/>
    </w:rPr>
  </w:style>
  <w:style w:type="character" w:customStyle="1" w:styleId="af2">
    <w:name w:val="純文字 字元"/>
    <w:basedOn w:val="a1"/>
    <w:link w:val="af1"/>
    <w:rsid w:val="00337AB7"/>
    <w:rPr>
      <w:rFonts w:ascii="細明體" w:eastAsia="細明體" w:hAnsi="Courier New" w:cs="Times New Roman"/>
      <w:szCs w:val="24"/>
    </w:rPr>
  </w:style>
  <w:style w:type="paragraph" w:customStyle="1" w:styleId="11">
    <w:name w:val="1."/>
    <w:basedOn w:val="a"/>
    <w:rsid w:val="00337AB7"/>
    <w:pPr>
      <w:ind w:leftChars="100" w:left="750" w:hangingChars="200" w:hanging="500"/>
    </w:pPr>
    <w:rPr>
      <w:rFonts w:ascii="華康標宋體" w:eastAsia="華康標宋體"/>
      <w:sz w:val="25"/>
    </w:rPr>
  </w:style>
  <w:style w:type="paragraph" w:customStyle="1" w:styleId="af3">
    <w:name w:val="教學目標"/>
    <w:basedOn w:val="a"/>
    <w:rsid w:val="00337AB7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character" w:customStyle="1" w:styleId="12">
    <w:name w:val="頁首 字元1"/>
    <w:rsid w:val="00337AB7"/>
    <w:rPr>
      <w:rFonts w:ascii="新細明體" w:eastAsia="新細明體"/>
      <w:kern w:val="2"/>
      <w:lang w:val="en-US" w:eastAsia="zh-TW" w:bidi="ar-SA"/>
    </w:rPr>
  </w:style>
  <w:style w:type="paragraph" w:customStyle="1" w:styleId="21">
    <w:name w:val="2.表頭文字"/>
    <w:basedOn w:val="a"/>
    <w:rsid w:val="00337AB7"/>
    <w:pPr>
      <w:jc w:val="center"/>
    </w:pPr>
    <w:rPr>
      <w:rFonts w:eastAsia="華康中圓體"/>
      <w:szCs w:val="20"/>
    </w:rPr>
  </w:style>
  <w:style w:type="paragraph" w:styleId="31">
    <w:name w:val="Body Text 3"/>
    <w:basedOn w:val="a"/>
    <w:link w:val="32"/>
    <w:unhideWhenUsed/>
    <w:rsid w:val="00337AB7"/>
    <w:pPr>
      <w:spacing w:after="120"/>
    </w:pPr>
    <w:rPr>
      <w:sz w:val="16"/>
      <w:szCs w:val="16"/>
    </w:rPr>
  </w:style>
  <w:style w:type="character" w:customStyle="1" w:styleId="32">
    <w:name w:val="本文 3 字元"/>
    <w:basedOn w:val="a1"/>
    <w:link w:val="31"/>
    <w:rsid w:val="00337AB7"/>
    <w:rPr>
      <w:rFonts w:ascii="Times New Roman" w:eastAsia="新細明體" w:hAnsi="Times New Roman" w:cs="Times New Roman"/>
      <w:sz w:val="16"/>
      <w:szCs w:val="16"/>
    </w:rPr>
  </w:style>
  <w:style w:type="paragraph" w:customStyle="1" w:styleId="13">
    <w:name w:val="內文1"/>
    <w:basedOn w:val="a"/>
    <w:rsid w:val="00337AB7"/>
    <w:pPr>
      <w:widowControl/>
    </w:pPr>
    <w:rPr>
      <w:rFonts w:ascii="Arial Unicode MS" w:eastAsia="Arial Unicode MS" w:hAnsi="Arial Unicode MS" w:cs="Arial Unicode MS"/>
      <w:kern w:val="0"/>
    </w:rPr>
  </w:style>
  <w:style w:type="paragraph" w:customStyle="1" w:styleId="9">
    <w:name w:val="9"/>
    <w:basedOn w:val="a"/>
    <w:rsid w:val="00337AB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5">
    <w:name w:val="xl25"/>
    <w:basedOn w:val="a"/>
    <w:rsid w:val="00337A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af4">
    <w:name w:val="(圖片)單行"/>
    <w:basedOn w:val="a"/>
    <w:rsid w:val="00337AB7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14">
    <w:name w:val="樣式1"/>
    <w:basedOn w:val="a"/>
    <w:rsid w:val="00337AB7"/>
    <w:pPr>
      <w:spacing w:beforeLines="25" w:afterLines="35" w:line="330" w:lineRule="exact"/>
    </w:pPr>
    <w:rPr>
      <w:sz w:val="23"/>
    </w:rPr>
  </w:style>
  <w:style w:type="paragraph" w:customStyle="1" w:styleId="af5">
    <w:name w:val="分段能力指標"/>
    <w:basedOn w:val="a"/>
    <w:rsid w:val="00337AB7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styleId="af6">
    <w:name w:val="Salutation"/>
    <w:basedOn w:val="a"/>
    <w:next w:val="a"/>
    <w:link w:val="af7"/>
    <w:rsid w:val="00337AB7"/>
    <w:pPr>
      <w:adjustRightInd w:val="0"/>
      <w:spacing w:line="360" w:lineRule="atLeast"/>
      <w:textAlignment w:val="baseline"/>
    </w:pPr>
    <w:rPr>
      <w:rFonts w:ascii="新細明體"/>
      <w:kern w:val="0"/>
      <w:sz w:val="28"/>
      <w:szCs w:val="20"/>
    </w:rPr>
  </w:style>
  <w:style w:type="character" w:customStyle="1" w:styleId="af7">
    <w:name w:val="問候 字元"/>
    <w:basedOn w:val="a1"/>
    <w:link w:val="af6"/>
    <w:rsid w:val="00337AB7"/>
    <w:rPr>
      <w:rFonts w:ascii="新細明體" w:eastAsia="新細明體" w:hAnsi="Times New Roman" w:cs="Times New Roman"/>
      <w:kern w:val="0"/>
      <w:sz w:val="28"/>
      <w:szCs w:val="20"/>
    </w:rPr>
  </w:style>
  <w:style w:type="paragraph" w:styleId="22">
    <w:name w:val="Body Text Indent 2"/>
    <w:basedOn w:val="a"/>
    <w:link w:val="23"/>
    <w:unhideWhenUsed/>
    <w:rsid w:val="00337AB7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337AB7"/>
    <w:rPr>
      <w:rFonts w:ascii="Times New Roman" w:eastAsia="新細明體" w:hAnsi="Times New Roman" w:cs="Times New Roman"/>
      <w:szCs w:val="24"/>
    </w:rPr>
  </w:style>
  <w:style w:type="paragraph" w:customStyle="1" w:styleId="af8">
    <w:name w:val="教學資源"/>
    <w:basedOn w:val="a"/>
    <w:rsid w:val="00337AB7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styleId="af9">
    <w:name w:val="Block Text"/>
    <w:basedOn w:val="a"/>
    <w:rsid w:val="00337AB7"/>
    <w:pPr>
      <w:autoSpaceDE w:val="0"/>
      <w:autoSpaceDN w:val="0"/>
      <w:adjustRightInd w:val="0"/>
      <w:ind w:left="57" w:right="57"/>
      <w:jc w:val="both"/>
    </w:pPr>
    <w:rPr>
      <w:rFonts w:eastAsia="標楷體"/>
      <w:sz w:val="20"/>
      <w:szCs w:val="20"/>
    </w:rPr>
  </w:style>
  <w:style w:type="paragraph" w:styleId="15">
    <w:name w:val="toc 1"/>
    <w:basedOn w:val="a"/>
    <w:next w:val="a"/>
    <w:autoRedefine/>
    <w:semiHidden/>
    <w:rsid w:val="00337AB7"/>
    <w:pPr>
      <w:spacing w:line="250" w:lineRule="exact"/>
      <w:ind w:left="2" w:firstLineChars="24" w:firstLine="53"/>
    </w:pPr>
    <w:rPr>
      <w:rFonts w:ascii="新細明體"/>
      <w:sz w:val="22"/>
    </w:rPr>
  </w:style>
  <w:style w:type="paragraph" w:customStyle="1" w:styleId="afa">
    <w:name w:val="教學策略與重點"/>
    <w:basedOn w:val="a"/>
    <w:rsid w:val="00337AB7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b">
    <w:name w:val="能力指標"/>
    <w:basedOn w:val="a"/>
    <w:autoRedefine/>
    <w:rsid w:val="00337AB7"/>
    <w:pPr>
      <w:adjustRightInd w:val="0"/>
      <w:snapToGrid w:val="0"/>
      <w:spacing w:line="240" w:lineRule="exact"/>
      <w:jc w:val="center"/>
    </w:pPr>
    <w:rPr>
      <w:rFonts w:ascii="標楷體" w:eastAsia="標楷體" w:hAnsi="標楷體"/>
      <w:color w:val="360BEB"/>
      <w:sz w:val="20"/>
      <w:szCs w:val="20"/>
    </w:rPr>
  </w:style>
  <w:style w:type="paragraph" w:customStyle="1" w:styleId="afc">
    <w:name w:val="一、"/>
    <w:basedOn w:val="a"/>
    <w:rsid w:val="00337AB7"/>
    <w:pPr>
      <w:snapToGrid w:val="0"/>
      <w:spacing w:beforeLines="50" w:afterLines="50" w:line="400" w:lineRule="exact"/>
    </w:pPr>
    <w:rPr>
      <w:rFonts w:ascii="華康粗黑體" w:eastAsia="華康粗黑體"/>
      <w:sz w:val="28"/>
    </w:rPr>
  </w:style>
  <w:style w:type="paragraph" w:customStyle="1" w:styleId="16">
    <w:name w:val="(1)"/>
    <w:basedOn w:val="11"/>
    <w:rsid w:val="00337AB7"/>
    <w:pPr>
      <w:ind w:leftChars="0" w:left="839" w:firstLineChars="0" w:hanging="499"/>
    </w:pPr>
    <w:rPr>
      <w:color w:val="000000"/>
    </w:rPr>
  </w:style>
  <w:style w:type="character" w:styleId="afd">
    <w:name w:val="FollowedHyperlink"/>
    <w:rsid w:val="00337AB7"/>
    <w:rPr>
      <w:color w:val="800080"/>
      <w:u w:val="single"/>
    </w:rPr>
  </w:style>
  <w:style w:type="paragraph" w:customStyle="1" w:styleId="afe">
    <w:name w:val="(一)"/>
    <w:basedOn w:val="a"/>
    <w:rsid w:val="00337AB7"/>
    <w:pPr>
      <w:spacing w:afterLines="25"/>
    </w:pPr>
    <w:rPr>
      <w:rFonts w:ascii="華康粗黑體" w:eastAsia="華康粗黑體"/>
    </w:rPr>
  </w:style>
  <w:style w:type="paragraph" w:customStyle="1" w:styleId="aff">
    <w:name w:val="內縮一格"/>
    <w:basedOn w:val="a"/>
    <w:rsid w:val="00337AB7"/>
    <w:pPr>
      <w:ind w:left="476" w:hanging="238"/>
      <w:jc w:val="both"/>
    </w:pPr>
    <w:rPr>
      <w:rFonts w:ascii="細明體" w:eastAsia="細明體" w:hint="eastAsia"/>
      <w:sz w:val="23"/>
      <w:szCs w:val="20"/>
    </w:rPr>
  </w:style>
  <w:style w:type="paragraph" w:styleId="aff0">
    <w:name w:val="Note Heading"/>
    <w:basedOn w:val="a"/>
    <w:next w:val="a"/>
    <w:link w:val="aff1"/>
    <w:rsid w:val="00337AB7"/>
    <w:pPr>
      <w:jc w:val="center"/>
    </w:pPr>
    <w:rPr>
      <w:rFonts w:ascii="標楷體" w:eastAsia="標楷體" w:hAnsi="標楷體"/>
    </w:rPr>
  </w:style>
  <w:style w:type="character" w:customStyle="1" w:styleId="aff1">
    <w:name w:val="註釋標題 字元"/>
    <w:basedOn w:val="a1"/>
    <w:link w:val="aff0"/>
    <w:rsid w:val="00337AB7"/>
    <w:rPr>
      <w:rFonts w:ascii="標楷體" w:eastAsia="標楷體" w:hAnsi="標楷體" w:cs="Times New Roman"/>
      <w:szCs w:val="24"/>
    </w:rPr>
  </w:style>
  <w:style w:type="paragraph" w:customStyle="1" w:styleId="4123">
    <w:name w:val="4.【教學目標】內文字（1.2.3.）"/>
    <w:basedOn w:val="af1"/>
    <w:rsid w:val="00337AB7"/>
    <w:pPr>
      <w:tabs>
        <w:tab w:val="left" w:pos="142"/>
      </w:tabs>
      <w:spacing w:line="220" w:lineRule="exact"/>
      <w:ind w:left="227" w:right="57" w:hanging="170"/>
    </w:pPr>
    <w:rPr>
      <w:rFonts w:ascii="新細明體" w:eastAsia="新細明體" w:cs="新細明體"/>
      <w:sz w:val="16"/>
      <w:szCs w:val="16"/>
    </w:rPr>
  </w:style>
  <w:style w:type="paragraph" w:customStyle="1" w:styleId="33">
    <w:name w:val="3.【對應能力指標】內文字"/>
    <w:basedOn w:val="af1"/>
    <w:rsid w:val="00337AB7"/>
    <w:pPr>
      <w:tabs>
        <w:tab w:val="left" w:pos="624"/>
      </w:tabs>
      <w:spacing w:line="220" w:lineRule="exact"/>
      <w:ind w:left="624" w:right="57" w:hanging="567"/>
    </w:pPr>
    <w:rPr>
      <w:rFonts w:ascii="新細明體" w:eastAsia="新細明體"/>
      <w:sz w:val="16"/>
      <w:szCs w:val="20"/>
    </w:rPr>
  </w:style>
  <w:style w:type="paragraph" w:customStyle="1" w:styleId="18">
    <w:name w:val="活動設計(大標18#)"/>
    <w:basedOn w:val="4"/>
    <w:rsid w:val="00337AB7"/>
    <w:pPr>
      <w:overflowPunct w:val="0"/>
      <w:adjustRightInd w:val="0"/>
      <w:spacing w:before="335" w:after="503" w:line="400" w:lineRule="exact"/>
      <w:jc w:val="center"/>
    </w:pPr>
    <w:rPr>
      <w:rFonts w:eastAsia="華康中圓體"/>
      <w:szCs w:val="20"/>
      <w:shd w:val="clear" w:color="auto" w:fill="FFFFFF"/>
    </w:rPr>
  </w:style>
  <w:style w:type="character" w:styleId="aff2">
    <w:name w:val="Hyperlink"/>
    <w:rsid w:val="00337AB7"/>
    <w:rPr>
      <w:color w:val="0000FF"/>
      <w:u w:val="single"/>
    </w:rPr>
  </w:style>
  <w:style w:type="paragraph" w:customStyle="1" w:styleId="aff3">
    <w:name w:val="(學習單)標"/>
    <w:basedOn w:val="a"/>
    <w:rsid w:val="00337AB7"/>
    <w:pPr>
      <w:overflowPunct w:val="0"/>
      <w:adjustRightInd w:val="0"/>
      <w:spacing w:before="335" w:after="335" w:line="500" w:lineRule="exact"/>
      <w:jc w:val="center"/>
    </w:pPr>
    <w:rPr>
      <w:rFonts w:eastAsia="華康粗圓體"/>
      <w:sz w:val="36"/>
      <w:szCs w:val="20"/>
      <w:u w:val="double"/>
    </w:rPr>
  </w:style>
  <w:style w:type="paragraph" w:customStyle="1" w:styleId="17">
    <w:name w:val="1.標題文字"/>
    <w:basedOn w:val="a"/>
    <w:rsid w:val="00337AB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4">
    <w:name w:val="樣式2"/>
    <w:basedOn w:val="2"/>
    <w:rsid w:val="00337AB7"/>
    <w:rPr>
      <w:rFonts w:eastAsia="標楷體"/>
      <w:kern w:val="52"/>
      <w:sz w:val="32"/>
    </w:rPr>
  </w:style>
  <w:style w:type="paragraph" w:customStyle="1" w:styleId="34">
    <w:name w:val="樣式3"/>
    <w:basedOn w:val="3"/>
    <w:rsid w:val="00337AB7"/>
    <w:pPr>
      <w:spacing w:before="0" w:line="720" w:lineRule="auto"/>
      <w:ind w:left="0" w:firstLine="0"/>
      <w:jc w:val="left"/>
    </w:pPr>
    <w:rPr>
      <w:rFonts w:ascii="Arial" w:eastAsia="標楷體"/>
      <w:b/>
      <w:bCs/>
      <w:kern w:val="52"/>
      <w:sz w:val="32"/>
      <w:szCs w:val="36"/>
    </w:rPr>
  </w:style>
  <w:style w:type="paragraph" w:customStyle="1" w:styleId="aff4">
    <w:name w:val="壹、（國字）"/>
    <w:basedOn w:val="a"/>
    <w:rsid w:val="00337AB7"/>
    <w:pPr>
      <w:spacing w:before="120" w:after="120"/>
    </w:pPr>
    <w:rPr>
      <w:rFonts w:ascii="華康中圓體" w:eastAsia="華康中圓體"/>
      <w:sz w:val="40"/>
      <w:szCs w:val="20"/>
    </w:rPr>
  </w:style>
  <w:style w:type="character" w:customStyle="1" w:styleId="19">
    <w:name w:val="樣式1 字元"/>
    <w:rsid w:val="00337AB7"/>
    <w:rPr>
      <w:rFonts w:ascii="標楷體" w:eastAsia="標楷體" w:hAnsi="標楷體" w:cs="Times New Roman"/>
      <w:b/>
      <w:bCs/>
      <w:kern w:val="52"/>
      <w:sz w:val="36"/>
      <w:szCs w:val="52"/>
      <w:lang w:val="en-US" w:eastAsia="zh-TW" w:bidi="ar-SA"/>
    </w:rPr>
  </w:style>
  <w:style w:type="paragraph" w:customStyle="1" w:styleId="41">
    <w:name w:val="樣式4"/>
    <w:basedOn w:val="3"/>
    <w:rsid w:val="00337AB7"/>
    <w:pPr>
      <w:spacing w:before="0" w:line="720" w:lineRule="auto"/>
      <w:ind w:left="0" w:firstLine="0"/>
      <w:jc w:val="left"/>
    </w:pPr>
    <w:rPr>
      <w:rFonts w:ascii="Arial" w:eastAsia="新細明體"/>
      <w:b/>
      <w:bCs/>
      <w:sz w:val="28"/>
      <w:szCs w:val="36"/>
    </w:rPr>
  </w:style>
  <w:style w:type="paragraph" w:customStyle="1" w:styleId="aff5">
    <w:name w:val="粗圓重點字"/>
    <w:basedOn w:val="a"/>
    <w:rsid w:val="00337AB7"/>
    <w:rPr>
      <w:rFonts w:eastAsia="華康粗圓體"/>
      <w:szCs w:val="20"/>
    </w:rPr>
  </w:style>
  <w:style w:type="character" w:customStyle="1" w:styleId="aff6">
    <w:name w:val="中黑"/>
    <w:rsid w:val="00337AB7"/>
    <w:rPr>
      <w:rFonts w:eastAsia="華康中黑體"/>
    </w:rPr>
  </w:style>
  <w:style w:type="paragraph" w:customStyle="1" w:styleId="aff7">
    <w:name w:val="標"/>
    <w:basedOn w:val="a"/>
    <w:rsid w:val="00337AB7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aff8">
    <w:name w:val="相關領域─◎"/>
    <w:basedOn w:val="a"/>
    <w:rsid w:val="00337AB7"/>
    <w:pPr>
      <w:snapToGrid w:val="0"/>
      <w:spacing w:line="280" w:lineRule="exac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5">
    <w:name w:val="Body Text 2"/>
    <w:basedOn w:val="a"/>
    <w:link w:val="26"/>
    <w:rsid w:val="00337AB7"/>
    <w:pPr>
      <w:spacing w:after="120" w:line="480" w:lineRule="auto"/>
    </w:pPr>
  </w:style>
  <w:style w:type="character" w:customStyle="1" w:styleId="26">
    <w:name w:val="本文 2 字元"/>
    <w:basedOn w:val="a1"/>
    <w:link w:val="25"/>
    <w:rsid w:val="00337AB7"/>
    <w:rPr>
      <w:rFonts w:ascii="Times New Roman" w:eastAsia="新細明體" w:hAnsi="Times New Roman" w:cs="Times New Roman"/>
      <w:szCs w:val="24"/>
    </w:rPr>
  </w:style>
  <w:style w:type="paragraph" w:customStyle="1" w:styleId="aff9">
    <w:name w:val="表格學習目標"/>
    <w:basedOn w:val="a"/>
    <w:rsid w:val="00337AB7"/>
    <w:pPr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styleId="35">
    <w:name w:val="Body Text Indent 3"/>
    <w:basedOn w:val="a"/>
    <w:link w:val="36"/>
    <w:rsid w:val="00337AB7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1"/>
    <w:link w:val="35"/>
    <w:rsid w:val="00337AB7"/>
    <w:rPr>
      <w:rFonts w:ascii="Times New Roman" w:eastAsia="新細明體" w:hAnsi="Times New Roman" w:cs="Times New Roman"/>
      <w:sz w:val="16"/>
      <w:szCs w:val="16"/>
    </w:rPr>
  </w:style>
  <w:style w:type="paragraph" w:customStyle="1" w:styleId="l14">
    <w:name w:val="l14"/>
    <w:basedOn w:val="a"/>
    <w:rsid w:val="00337AB7"/>
    <w:pPr>
      <w:spacing w:line="320" w:lineRule="exact"/>
      <w:jc w:val="center"/>
    </w:pPr>
    <w:rPr>
      <w:rFonts w:eastAsia="細明體"/>
      <w:szCs w:val="20"/>
    </w:rPr>
  </w:style>
  <w:style w:type="paragraph" w:customStyle="1" w:styleId="affa">
    <w:name w:val="表格六大議題"/>
    <w:rsid w:val="00337AB7"/>
    <w:pPr>
      <w:spacing w:line="280" w:lineRule="exact"/>
      <w:ind w:left="550" w:hangingChars="250" w:hanging="550"/>
    </w:pPr>
    <w:rPr>
      <w:rFonts w:ascii="Times New Roman" w:eastAsia="華康標宋體" w:hAnsi="Times New Roman" w:cs="Times New Roman"/>
      <w:kern w:val="0"/>
      <w:sz w:val="22"/>
      <w:szCs w:val="20"/>
    </w:rPr>
  </w:style>
  <w:style w:type="paragraph" w:customStyle="1" w:styleId="WW-">
    <w:name w:val="WW-註釋標題"/>
    <w:basedOn w:val="a"/>
    <w:next w:val="a"/>
    <w:rsid w:val="00337AB7"/>
    <w:pPr>
      <w:suppressAutoHyphens/>
    </w:pPr>
    <w:rPr>
      <w:kern w:val="28417"/>
      <w:szCs w:val="20"/>
    </w:rPr>
  </w:style>
  <w:style w:type="paragraph" w:customStyle="1" w:styleId="affb">
    <w:name w:val="六大議題粗體"/>
    <w:basedOn w:val="affa"/>
    <w:rsid w:val="00337AB7"/>
    <w:pPr>
      <w:ind w:left="100" w:hangingChars="100" w:hanging="100"/>
    </w:pPr>
    <w:rPr>
      <w:b/>
      <w:bCs/>
    </w:rPr>
  </w:style>
  <w:style w:type="paragraph" w:customStyle="1" w:styleId="affc">
    <w:name w:val="表格能力指標"/>
    <w:basedOn w:val="a"/>
    <w:rsid w:val="00337AB7"/>
    <w:pPr>
      <w:snapToGrid w:val="0"/>
      <w:spacing w:line="280" w:lineRule="exact"/>
      <w:ind w:left="825" w:hangingChars="375" w:hanging="825"/>
    </w:pPr>
    <w:rPr>
      <w:rFonts w:eastAsia="華康標宋體"/>
      <w:sz w:val="22"/>
    </w:rPr>
  </w:style>
  <w:style w:type="paragraph" w:customStyle="1" w:styleId="xl24">
    <w:name w:val="xl24"/>
    <w:basedOn w:val="a"/>
    <w:rsid w:val="00337A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affd">
    <w:name w:val="相關領域..."/>
    <w:basedOn w:val="a"/>
    <w:rsid w:val="00337AB7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fe">
    <w:name w:val="表格"/>
    <w:basedOn w:val="a"/>
    <w:rsid w:val="00337AB7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51">
    <w:name w:val="5.【十大能力指標】內文字（一、二、三、）"/>
    <w:basedOn w:val="a"/>
    <w:rsid w:val="00337AB7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16"/>
    </w:rPr>
  </w:style>
  <w:style w:type="character" w:customStyle="1" w:styleId="1a">
    <w:name w:val="字元 字元1"/>
    <w:rsid w:val="00337AB7"/>
    <w:rPr>
      <w:rFonts w:ascii="Arial" w:hAnsi="Arial" w:cs="Arial"/>
      <w:color w:val="000000"/>
      <w:kern w:val="2"/>
    </w:rPr>
  </w:style>
  <w:style w:type="paragraph" w:customStyle="1" w:styleId="1b">
    <w:name w:val="(1)建議表標題"/>
    <w:basedOn w:val="a"/>
    <w:rsid w:val="00337AB7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character" w:customStyle="1" w:styleId="subtitle1">
    <w:name w:val="subtitle1"/>
    <w:rsid w:val="00337AB7"/>
    <w:rPr>
      <w:rFonts w:ascii="sө" w:hAnsi="sө" w:hint="default"/>
      <w:i w:val="0"/>
      <w:iCs w:val="0"/>
      <w:color w:val="A90000"/>
      <w:sz w:val="16"/>
      <w:szCs w:val="16"/>
    </w:rPr>
  </w:style>
  <w:style w:type="paragraph" w:styleId="afff">
    <w:name w:val="List Paragraph"/>
    <w:basedOn w:val="a"/>
    <w:uiPriority w:val="34"/>
    <w:qFormat/>
    <w:rsid w:val="00337AB7"/>
    <w:pPr>
      <w:ind w:leftChars="200" w:left="480"/>
    </w:pPr>
  </w:style>
  <w:style w:type="character" w:customStyle="1" w:styleId="afff0">
    <w:name w:val="註解文字 字元"/>
    <w:basedOn w:val="a1"/>
    <w:link w:val="afff1"/>
    <w:semiHidden/>
    <w:rsid w:val="00337AB7"/>
    <w:rPr>
      <w:rFonts w:ascii="Times New Roman" w:eastAsia="新細明體" w:hAnsi="Times New Roman" w:cs="Times New Roman"/>
      <w:szCs w:val="24"/>
    </w:rPr>
  </w:style>
  <w:style w:type="paragraph" w:styleId="afff1">
    <w:name w:val="annotation text"/>
    <w:basedOn w:val="a"/>
    <w:link w:val="afff0"/>
    <w:semiHidden/>
    <w:unhideWhenUsed/>
    <w:rsid w:val="00337AB7"/>
  </w:style>
  <w:style w:type="character" w:customStyle="1" w:styleId="afff2">
    <w:name w:val="註解主旨 字元"/>
    <w:basedOn w:val="afff0"/>
    <w:link w:val="afff3"/>
    <w:semiHidden/>
    <w:rsid w:val="00337AB7"/>
    <w:rPr>
      <w:rFonts w:ascii="Times New Roman" w:eastAsia="新細明體" w:hAnsi="Times New Roman" w:cs="Times New Roman"/>
      <w:b/>
      <w:bCs/>
      <w:szCs w:val="24"/>
    </w:rPr>
  </w:style>
  <w:style w:type="paragraph" w:styleId="afff3">
    <w:name w:val="annotation subject"/>
    <w:basedOn w:val="afff1"/>
    <w:next w:val="afff1"/>
    <w:link w:val="afff2"/>
    <w:semiHidden/>
    <w:unhideWhenUsed/>
    <w:rsid w:val="00337AB7"/>
    <w:rPr>
      <w:b/>
      <w:bCs/>
    </w:rPr>
  </w:style>
  <w:style w:type="paragraph" w:customStyle="1" w:styleId="1-1-1">
    <w:name w:val="1-1-1"/>
    <w:basedOn w:val="a"/>
    <w:rsid w:val="00337AB7"/>
    <w:pPr>
      <w:spacing w:line="420" w:lineRule="exact"/>
      <w:ind w:left="1428" w:hanging="634"/>
      <w:jc w:val="both"/>
    </w:pPr>
    <w:rPr>
      <w:rFonts w:eastAsia="標楷體"/>
      <w:szCs w:val="20"/>
    </w:rPr>
  </w:style>
  <w:style w:type="paragraph" w:customStyle="1" w:styleId="Default">
    <w:name w:val="Default"/>
    <w:rsid w:val="00337AB7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27">
    <w:name w:val="字元 字元2"/>
    <w:basedOn w:val="a1"/>
    <w:rsid w:val="00337AB7"/>
    <w:rPr>
      <w:rFonts w:ascii="Times New Roman" w:eastAsia="新細明體" w:hAnsi="Times New Roman" w:cs="Times New Roman"/>
      <w:szCs w:val="24"/>
    </w:rPr>
  </w:style>
  <w:style w:type="paragraph" w:customStyle="1" w:styleId="afff4">
    <w:name w:val="國小詳解"/>
    <w:basedOn w:val="a"/>
    <w:rsid w:val="00337AB7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-1">
    <w:name w:val="內文-1"/>
    <w:basedOn w:val="a"/>
    <w:rsid w:val="00337AB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WW-2">
    <w:name w:val="WW-本文 2"/>
    <w:basedOn w:val="a"/>
    <w:rsid w:val="00337AB7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customStyle="1" w:styleId="Pa7">
    <w:name w:val="Pa7"/>
    <w:basedOn w:val="a"/>
    <w:next w:val="a"/>
    <w:rsid w:val="00337AB7"/>
    <w:pPr>
      <w:autoSpaceDE w:val="0"/>
      <w:autoSpaceDN w:val="0"/>
      <w:adjustRightInd w:val="0"/>
      <w:spacing w:line="284" w:lineRule="atLeast"/>
    </w:pPr>
    <w:rPr>
      <w:rFonts w:ascii="華康標宋體鍼." w:eastAsia="華康標宋體鍼."/>
      <w:kern w:val="0"/>
    </w:rPr>
  </w:style>
  <w:style w:type="character" w:customStyle="1" w:styleId="A60">
    <w:name w:val="A6"/>
    <w:rsid w:val="00337AB7"/>
    <w:rPr>
      <w:rFonts w:cs="華康標宋體鍼."/>
      <w:color w:val="000000"/>
      <w:sz w:val="28"/>
      <w:szCs w:val="28"/>
      <w:u w:val="single"/>
    </w:rPr>
  </w:style>
  <w:style w:type="character" w:customStyle="1" w:styleId="A80">
    <w:name w:val="A8"/>
    <w:rsid w:val="00337AB7"/>
    <w:rPr>
      <w:rFonts w:cs="華康標宋體"/>
      <w:color w:val="000000"/>
    </w:rPr>
  </w:style>
  <w:style w:type="paragraph" w:customStyle="1" w:styleId="01new">
    <w:name w:val="0.1new"/>
    <w:basedOn w:val="a"/>
    <w:rsid w:val="00337AB7"/>
    <w:pPr>
      <w:spacing w:line="240" w:lineRule="exact"/>
      <w:ind w:left="57" w:right="57"/>
    </w:pPr>
    <w:rPr>
      <w:rFonts w:ascii="新細明體" w:hAnsi="新細明體" w:cs="Courier New"/>
      <w:sz w:val="16"/>
    </w:rPr>
  </w:style>
  <w:style w:type="character" w:customStyle="1" w:styleId="28">
    <w:name w:val="頁首 字元2"/>
    <w:basedOn w:val="a1"/>
    <w:rsid w:val="00337AB7"/>
    <w:rPr>
      <w:rFonts w:ascii="Times New Roman" w:eastAsia="新細明體" w:hAnsi="Times New Roman" w:cs="Times New Roman"/>
      <w:sz w:val="20"/>
      <w:szCs w:val="20"/>
    </w:rPr>
  </w:style>
  <w:style w:type="character" w:customStyle="1" w:styleId="1c">
    <w:name w:val="頁尾 字元1"/>
    <w:basedOn w:val="a1"/>
    <w:rsid w:val="00337AB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E4A1-3CA2-4937-B2B9-51AEDAA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垤輝</dc:creator>
  <cp:keywords/>
  <dc:description/>
  <cp:lastModifiedBy>istrista0917@gmail.com</cp:lastModifiedBy>
  <cp:revision>4</cp:revision>
  <cp:lastPrinted>2022-08-04T06:24:00Z</cp:lastPrinted>
  <dcterms:created xsi:type="dcterms:W3CDTF">2023-08-24T14:34:00Z</dcterms:created>
  <dcterms:modified xsi:type="dcterms:W3CDTF">2023-08-24T14:41:00Z</dcterms:modified>
</cp:coreProperties>
</file>